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E5591C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E5591C" w:rsidRDefault="006514E4" w:rsidP="00920316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E5591C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E5591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E5591C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E5591C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540FB" w:rsidRPr="00E5591C" w:rsidRDefault="00F540FB" w:rsidP="00920316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E5591C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E5591C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E5591C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0E79FB" w:rsidRPr="00E5591C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6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:rsidR="00F540FB" w:rsidRPr="00E5591C" w:rsidRDefault="00F540FB" w:rsidP="00920316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5591C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0E79FB" w:rsidRPr="00E5591C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E5591C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961984" w:rsidRPr="00E5591C">
              <w:rPr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="00455837" w:rsidRPr="00E5591C">
              <w:rPr>
                <w:color w:val="FFFFFF" w:themeColor="background1"/>
                <w:sz w:val="18"/>
                <w:szCs w:val="18"/>
                <w:lang w:val="ru-RU"/>
              </w:rPr>
              <w:t>X</w:t>
            </w:r>
            <w:r w:rsidR="00961984" w:rsidRPr="00E5591C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E5591C">
              <w:rPr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8358BE" w:rsidRPr="00E5591C">
              <w:rPr>
                <w:color w:val="FFFFFF" w:themeColor="background1"/>
                <w:sz w:val="18"/>
                <w:szCs w:val="18"/>
                <w:lang w:val="ru-RU"/>
              </w:rPr>
              <w:t>8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F540FB" w:rsidRPr="00E5591C" w:rsidRDefault="00F540FB" w:rsidP="00B20733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E5591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B20733" w:rsidRPr="00E5591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ED071A" w:rsidRPr="00E5591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B20733" w:rsidRPr="00E5591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ноября</w:t>
            </w:r>
            <w:r w:rsidRPr="00E5591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8358BE" w:rsidRPr="00E5591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</w:t>
            </w:r>
            <w:r w:rsidRPr="00E5591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E5591C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F540FB" w:rsidRPr="00E5591C" w:rsidRDefault="00D87087" w:rsidP="00B20733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455837" w:rsidRPr="00E5591C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1564-5223</w:t>
            </w:r>
            <w:r w:rsidRPr="00E5591C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E5591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E5591C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E5591C" w:rsidRDefault="006514E4" w:rsidP="00920316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E5591C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E5591C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E5591C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E5591C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E5591C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E5591C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E5591C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E5591C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ru-RU"/>
                </w:rPr>
                <w:t>itumail@itu.int</w:t>
              </w:r>
            </w:hyperlink>
            <w:r w:rsidR="00EF439C" w:rsidRPr="00E5591C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E5591C" w:rsidRDefault="006514E4" w:rsidP="00920316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E5591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E5591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E5591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E5591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E5591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E5591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E5591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E5591C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mail@itu.int</w:t>
              </w:r>
              <w:r w:rsidR="00EF439C" w:rsidRPr="00E5591C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/</w:t>
              </w:r>
              <w:r w:rsidR="00EF439C" w:rsidRPr="00E5591C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tson@itu.int</w:t>
              </w:r>
            </w:hyperlink>
            <w:r w:rsidR="00EF439C" w:rsidRPr="00E5591C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E5591C" w:rsidRDefault="006514E4" w:rsidP="00920316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E5591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E5591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E5591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E5591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E5591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E5591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E5591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E5591C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F439C" w:rsidRPr="00E5591C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:rsidR="008149B6" w:rsidRPr="00E5591C" w:rsidRDefault="008149B6" w:rsidP="00920316">
      <w:pPr>
        <w:rPr>
          <w:lang w:val="ru-RU"/>
        </w:rPr>
      </w:pPr>
    </w:p>
    <w:p w:rsidR="008149B6" w:rsidRPr="00E5591C" w:rsidRDefault="008149B6" w:rsidP="00920316">
      <w:pPr>
        <w:rPr>
          <w:lang w:val="ru-RU"/>
        </w:rPr>
        <w:sectPr w:rsidR="008149B6" w:rsidRPr="00E5591C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E5591C" w:rsidRDefault="00B648E2" w:rsidP="00920316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E5591C">
        <w:rPr>
          <w:rFonts w:cstheme="minorHAnsi"/>
          <w:sz w:val="22"/>
          <w:szCs w:val="22"/>
          <w:lang w:val="ru-RU"/>
        </w:rPr>
        <w:lastRenderedPageBreak/>
        <w:t>Содержание</w:t>
      </w:r>
    </w:p>
    <w:p w:rsidR="006F36A5" w:rsidRPr="00E5591C" w:rsidRDefault="00B648E2" w:rsidP="00920316">
      <w:pPr>
        <w:jc w:val="right"/>
        <w:rPr>
          <w:lang w:val="ru-RU"/>
        </w:rPr>
      </w:pPr>
      <w:r w:rsidRPr="00E5591C">
        <w:rPr>
          <w:i/>
          <w:iCs/>
          <w:lang w:val="ru-RU"/>
        </w:rPr>
        <w:t>Стр.</w:t>
      </w:r>
    </w:p>
    <w:p w:rsidR="0027472C" w:rsidRPr="00E5591C" w:rsidRDefault="00B648E2" w:rsidP="00920316">
      <w:pPr>
        <w:pStyle w:val="TOC1"/>
        <w:rPr>
          <w:rFonts w:eastAsiaTheme="minorEastAsia"/>
          <w:b/>
          <w:bCs/>
          <w:noProof w:val="0"/>
          <w:lang w:val="ru-RU"/>
        </w:rPr>
      </w:pPr>
      <w:r w:rsidRPr="00E5591C">
        <w:rPr>
          <w:b/>
          <w:bCs/>
          <w:noProof w:val="0"/>
          <w:lang w:val="ru-RU"/>
        </w:rPr>
        <w:t>ОБЩАЯ ИНФОРМАЦИЯ</w:t>
      </w:r>
    </w:p>
    <w:p w:rsidR="008C723B" w:rsidRPr="00E5591C" w:rsidRDefault="00BF0163" w:rsidP="00920316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E5591C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E5591C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E5591C">
        <w:rPr>
          <w:noProof w:val="0"/>
          <w:webHidden/>
          <w:lang w:val="ru-RU"/>
        </w:rPr>
        <w:tab/>
      </w:r>
      <w:r w:rsidR="00690A4F" w:rsidRPr="00E5591C">
        <w:rPr>
          <w:noProof w:val="0"/>
          <w:webHidden/>
          <w:lang w:val="ru-RU"/>
        </w:rPr>
        <w:tab/>
      </w:r>
      <w:r w:rsidR="00A22B07" w:rsidRPr="00E5591C">
        <w:rPr>
          <w:noProof w:val="0"/>
          <w:webHidden/>
          <w:lang w:val="ru-RU"/>
        </w:rPr>
        <w:t>3</w:t>
      </w:r>
    </w:p>
    <w:p w:rsidR="00ED071A" w:rsidRPr="00E5591C" w:rsidRDefault="00ED071A" w:rsidP="0092031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E5591C">
        <w:rPr>
          <w:rFonts w:eastAsiaTheme="minorEastAsia"/>
          <w:noProof w:val="0"/>
          <w:lang w:val="ru-RU"/>
        </w:rPr>
        <w:t xml:space="preserve">Утверждение </w:t>
      </w:r>
      <w:r w:rsidR="004F4D8C" w:rsidRPr="00E5591C">
        <w:rPr>
          <w:rFonts w:eastAsiaTheme="minorEastAsia"/>
          <w:noProof w:val="0"/>
          <w:lang w:val="ru-RU"/>
        </w:rPr>
        <w:t>Р</w:t>
      </w:r>
      <w:r w:rsidRPr="00E5591C">
        <w:rPr>
          <w:rFonts w:eastAsiaTheme="minorEastAsia"/>
          <w:noProof w:val="0"/>
          <w:lang w:val="ru-RU"/>
        </w:rPr>
        <w:t>екомендаций МСЭ-Т</w:t>
      </w:r>
      <w:r w:rsidRPr="00E5591C">
        <w:rPr>
          <w:rFonts w:eastAsiaTheme="minorEastAsia"/>
          <w:noProof w:val="0"/>
          <w:lang w:val="ru-RU"/>
        </w:rPr>
        <w:tab/>
      </w:r>
      <w:r w:rsidRPr="00E5591C">
        <w:rPr>
          <w:rFonts w:eastAsiaTheme="minorEastAsia"/>
          <w:noProof w:val="0"/>
          <w:lang w:val="ru-RU"/>
        </w:rPr>
        <w:tab/>
        <w:t>4</w:t>
      </w:r>
    </w:p>
    <w:p w:rsidR="00B12565" w:rsidRPr="00E5591C" w:rsidRDefault="005C247A" w:rsidP="00920316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E5591C">
        <w:rPr>
          <w:noProof w:val="0"/>
          <w:szCs w:val="20"/>
          <w:lang w:val="ru-RU"/>
        </w:rPr>
        <w:t xml:space="preserve">Услуга </w:t>
      </w:r>
      <w:r w:rsidR="00BA729C" w:rsidRPr="00E5591C">
        <w:rPr>
          <w:noProof w:val="0"/>
          <w:szCs w:val="20"/>
          <w:lang w:val="ru-RU"/>
        </w:rPr>
        <w:t xml:space="preserve">телефонной </w:t>
      </w:r>
      <w:r w:rsidRPr="00E5591C">
        <w:rPr>
          <w:noProof w:val="0"/>
          <w:szCs w:val="20"/>
          <w:lang w:val="ru-RU"/>
        </w:rPr>
        <w:t>связи</w:t>
      </w:r>
      <w:r w:rsidR="001E0C53" w:rsidRPr="00E5591C">
        <w:rPr>
          <w:noProof w:val="0"/>
          <w:szCs w:val="20"/>
          <w:lang w:val="ru-RU"/>
        </w:rPr>
        <w:t>:</w:t>
      </w:r>
    </w:p>
    <w:p w:rsidR="00B65366" w:rsidRPr="00E5591C" w:rsidRDefault="000E79FB" w:rsidP="00920316">
      <w:pPr>
        <w:pStyle w:val="TOC2"/>
        <w:tabs>
          <w:tab w:val="clear" w:pos="567"/>
          <w:tab w:val="center" w:leader="dot" w:pos="8505"/>
          <w:tab w:val="right" w:pos="9072"/>
        </w:tabs>
        <w:rPr>
          <w:webHidden/>
          <w:lang w:val="ru-RU"/>
        </w:rPr>
      </w:pPr>
      <w:bookmarkStart w:id="0" w:name="lt_pId057"/>
      <w:r w:rsidRPr="00E5591C">
        <w:rPr>
          <w:i/>
          <w:iCs/>
          <w:lang w:val="ru-RU"/>
        </w:rPr>
        <w:t>Либерия (Управление электросвязи Либерии (LTA), Монровия)</w:t>
      </w:r>
      <w:bookmarkEnd w:id="0"/>
      <w:r w:rsidR="00B65366" w:rsidRPr="00E5591C">
        <w:rPr>
          <w:webHidden/>
          <w:lang w:val="ru-RU"/>
        </w:rPr>
        <w:tab/>
      </w:r>
      <w:r w:rsidR="00B65366" w:rsidRPr="00E5591C">
        <w:rPr>
          <w:webHidden/>
          <w:lang w:val="ru-RU"/>
        </w:rPr>
        <w:tab/>
      </w:r>
      <w:r w:rsidRPr="00E5591C">
        <w:rPr>
          <w:webHidden/>
          <w:lang w:val="ru-RU"/>
        </w:rPr>
        <w:t>5</w:t>
      </w:r>
    </w:p>
    <w:p w:rsidR="00B65366" w:rsidRPr="00E5591C" w:rsidRDefault="000E79FB" w:rsidP="00920316">
      <w:pPr>
        <w:pStyle w:val="TOC2"/>
        <w:tabs>
          <w:tab w:val="clear" w:pos="567"/>
          <w:tab w:val="center" w:leader="dot" w:pos="8505"/>
          <w:tab w:val="right" w:pos="9072"/>
        </w:tabs>
        <w:rPr>
          <w:lang w:val="ru-RU"/>
        </w:rPr>
      </w:pPr>
      <w:bookmarkStart w:id="1" w:name="lt_pId048"/>
      <w:r w:rsidRPr="00E5591C">
        <w:rPr>
          <w:i/>
          <w:iCs/>
          <w:lang w:val="ru-RU"/>
        </w:rPr>
        <w:t>Вануату (Регуляторный орган электросвязи, радиосвязи и радиовещания, Порт-Вила)</w:t>
      </w:r>
      <w:bookmarkEnd w:id="1"/>
      <w:r w:rsidR="00B65366" w:rsidRPr="00E5591C">
        <w:rPr>
          <w:lang w:val="ru-RU"/>
        </w:rPr>
        <w:tab/>
      </w:r>
      <w:r w:rsidR="00B65366" w:rsidRPr="00E5591C">
        <w:rPr>
          <w:lang w:val="ru-RU"/>
        </w:rPr>
        <w:tab/>
      </w:r>
      <w:r w:rsidRPr="00E5591C">
        <w:rPr>
          <w:lang w:val="ru-RU"/>
        </w:rPr>
        <w:t>6</w:t>
      </w:r>
    </w:p>
    <w:p w:rsidR="00E06E65" w:rsidRPr="00E5591C" w:rsidRDefault="00E06E65" w:rsidP="00920316">
      <w:pPr>
        <w:rPr>
          <w:rFonts w:eastAsiaTheme="minorEastAsia"/>
          <w:lang w:val="ru-RU"/>
        </w:rPr>
      </w:pPr>
      <w:r w:rsidRPr="00E5591C">
        <w:rPr>
          <w:rFonts w:eastAsiaTheme="minorEastAsia"/>
          <w:lang w:val="ru-RU"/>
        </w:rPr>
        <w:t>Другие сообщения:</w:t>
      </w:r>
    </w:p>
    <w:p w:rsidR="00B65366" w:rsidRPr="00E5591C" w:rsidRDefault="00FD0D42" w:rsidP="00920316">
      <w:pPr>
        <w:pStyle w:val="TOC2"/>
        <w:tabs>
          <w:tab w:val="clear" w:pos="567"/>
          <w:tab w:val="center" w:leader="dot" w:pos="8505"/>
          <w:tab w:val="right" w:pos="9072"/>
        </w:tabs>
        <w:rPr>
          <w:lang w:val="ru-RU"/>
        </w:rPr>
      </w:pPr>
      <w:r w:rsidRPr="00E5591C">
        <w:rPr>
          <w:i/>
          <w:iCs/>
          <w:lang w:val="ru-RU"/>
        </w:rPr>
        <w:t>Австрия</w:t>
      </w:r>
      <w:r w:rsidR="00B65366" w:rsidRPr="00E5591C">
        <w:rPr>
          <w:lang w:val="ru-RU"/>
        </w:rPr>
        <w:tab/>
      </w:r>
      <w:r w:rsidR="00B65366" w:rsidRPr="00E5591C">
        <w:rPr>
          <w:lang w:val="ru-RU"/>
        </w:rPr>
        <w:tab/>
      </w:r>
      <w:r w:rsidR="000E79FB" w:rsidRPr="00E5591C">
        <w:rPr>
          <w:lang w:val="ru-RU"/>
        </w:rPr>
        <w:t>7</w:t>
      </w:r>
    </w:p>
    <w:p w:rsidR="008C723B" w:rsidRPr="00E5591C" w:rsidRDefault="00B66F96" w:rsidP="0092031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E5591C">
        <w:rPr>
          <w:noProof w:val="0"/>
          <w:lang w:val="ru-RU"/>
        </w:rPr>
        <w:t>Ограничения обслуживания</w:t>
      </w:r>
      <w:r w:rsidR="008C723B" w:rsidRPr="00E5591C">
        <w:rPr>
          <w:noProof w:val="0"/>
          <w:webHidden/>
          <w:lang w:val="ru-RU"/>
        </w:rPr>
        <w:tab/>
      </w:r>
      <w:r w:rsidR="00690A4F" w:rsidRPr="00E5591C">
        <w:rPr>
          <w:noProof w:val="0"/>
          <w:webHidden/>
          <w:lang w:val="ru-RU"/>
        </w:rPr>
        <w:tab/>
      </w:r>
      <w:r w:rsidR="000E79FB" w:rsidRPr="00E5591C">
        <w:rPr>
          <w:noProof w:val="0"/>
          <w:webHidden/>
          <w:lang w:val="ru-RU"/>
        </w:rPr>
        <w:t>8</w:t>
      </w:r>
    </w:p>
    <w:p w:rsidR="008C723B" w:rsidRPr="00E5591C" w:rsidRDefault="00B66F96" w:rsidP="0092031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E5591C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E5591C">
        <w:rPr>
          <w:noProof w:val="0"/>
          <w:webHidden/>
          <w:lang w:val="ru-RU"/>
        </w:rPr>
        <w:tab/>
      </w:r>
      <w:r w:rsidR="00690A4F" w:rsidRPr="00E5591C">
        <w:rPr>
          <w:noProof w:val="0"/>
          <w:webHidden/>
          <w:lang w:val="ru-RU"/>
        </w:rPr>
        <w:tab/>
      </w:r>
      <w:r w:rsidR="000E79FB" w:rsidRPr="00E5591C">
        <w:rPr>
          <w:noProof w:val="0"/>
          <w:webHidden/>
          <w:lang w:val="ru-RU"/>
        </w:rPr>
        <w:t>8</w:t>
      </w:r>
    </w:p>
    <w:p w:rsidR="00862309" w:rsidRPr="00E5591C" w:rsidRDefault="00B66F96" w:rsidP="00920316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E5591C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6E5539" w:rsidRPr="00E5591C" w:rsidRDefault="006E5539" w:rsidP="0092031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E5591C">
        <w:rPr>
          <w:noProof w:val="0"/>
          <w:lang w:val="ru-RU"/>
        </w:rPr>
        <w:t xml:space="preserve">Список идентификационных номеров эмитентов международной карты для расчетов </w:t>
      </w:r>
      <w:r w:rsidRPr="00E5591C">
        <w:rPr>
          <w:noProof w:val="0"/>
          <w:lang w:val="ru-RU"/>
        </w:rPr>
        <w:br/>
        <w:t>за электросвязь</w:t>
      </w:r>
      <w:r w:rsidRPr="00E5591C">
        <w:rPr>
          <w:noProof w:val="0"/>
          <w:lang w:val="ru-RU"/>
        </w:rPr>
        <w:tab/>
      </w:r>
      <w:r w:rsidRPr="00E5591C">
        <w:rPr>
          <w:noProof w:val="0"/>
          <w:lang w:val="ru-RU"/>
        </w:rPr>
        <w:tab/>
      </w:r>
      <w:r w:rsidR="000E79FB" w:rsidRPr="00E5591C">
        <w:rPr>
          <w:noProof w:val="0"/>
          <w:lang w:val="ru-RU"/>
        </w:rPr>
        <w:t>9</w:t>
      </w:r>
    </w:p>
    <w:p w:rsidR="00B65366" w:rsidRPr="00E5591C" w:rsidRDefault="00E71DC2" w:rsidP="00920316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E5591C">
        <w:rPr>
          <w:rFonts w:eastAsia="SimSun" w:cs="Calibri"/>
          <w:noProof w:val="0"/>
          <w:szCs w:val="20"/>
          <w:lang w:val="ru-RU" w:eastAsia="zh-CN"/>
        </w:rPr>
        <w:t xml:space="preserve">Коды сетей подвижной связи (MNC) </w:t>
      </w:r>
      <w:r w:rsidRPr="00E5591C">
        <w:rPr>
          <w:rFonts w:asciiTheme="minorHAnsi" w:hAnsiTheme="minorHAnsi"/>
          <w:noProof w:val="0"/>
          <w:szCs w:val="20"/>
          <w:lang w:val="ru-RU"/>
        </w:rPr>
        <w:t xml:space="preserve">для плана международной идентификации для сетей </w:t>
      </w:r>
      <w:r w:rsidRPr="00E5591C">
        <w:rPr>
          <w:rFonts w:asciiTheme="minorHAnsi" w:hAnsiTheme="minorHAnsi"/>
          <w:noProof w:val="0"/>
          <w:szCs w:val="20"/>
          <w:lang w:val="ru-RU"/>
        </w:rPr>
        <w:br/>
        <w:t>общего пользования и абонентов</w:t>
      </w:r>
      <w:r w:rsidR="00B65366" w:rsidRPr="00E5591C">
        <w:rPr>
          <w:noProof w:val="0"/>
          <w:lang w:val="ru-RU"/>
        </w:rPr>
        <w:tab/>
      </w:r>
      <w:r w:rsidR="00B65366" w:rsidRPr="00E5591C">
        <w:rPr>
          <w:noProof w:val="0"/>
          <w:lang w:val="ru-RU"/>
        </w:rPr>
        <w:tab/>
        <w:t>11</w:t>
      </w:r>
    </w:p>
    <w:p w:rsidR="00B65366" w:rsidRPr="00E5591C" w:rsidRDefault="00E71DC2" w:rsidP="00920316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E5591C">
        <w:rPr>
          <w:noProof w:val="0"/>
          <w:lang w:val="ru-RU"/>
        </w:rPr>
        <w:t>Список кодов МСЭ операторов связи</w:t>
      </w:r>
      <w:r w:rsidR="00B65366" w:rsidRPr="00E5591C">
        <w:rPr>
          <w:noProof w:val="0"/>
          <w:lang w:val="ru-RU"/>
        </w:rPr>
        <w:tab/>
      </w:r>
      <w:r w:rsidR="00B65366" w:rsidRPr="00E5591C">
        <w:rPr>
          <w:noProof w:val="0"/>
          <w:lang w:val="ru-RU"/>
        </w:rPr>
        <w:tab/>
        <w:t>12</w:t>
      </w:r>
    </w:p>
    <w:p w:rsidR="00E06E65" w:rsidRPr="00E5591C" w:rsidRDefault="00E06E65" w:rsidP="0092031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E5591C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Pr="00E5591C">
        <w:rPr>
          <w:noProof w:val="0"/>
          <w:webHidden/>
          <w:lang w:val="ru-RU"/>
        </w:rPr>
        <w:tab/>
      </w:r>
      <w:r w:rsidRPr="00E5591C">
        <w:rPr>
          <w:noProof w:val="0"/>
          <w:webHidden/>
          <w:lang w:val="ru-RU"/>
        </w:rPr>
        <w:tab/>
        <w:t>1</w:t>
      </w:r>
      <w:r w:rsidR="000E79FB" w:rsidRPr="00E5591C">
        <w:rPr>
          <w:noProof w:val="0"/>
          <w:webHidden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368AC" w:rsidRPr="00E5591C" w:rsidTr="003C4EF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AC" w:rsidRPr="00E5591C" w:rsidRDefault="008368AC" w:rsidP="00920316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bookmarkStart w:id="2" w:name="_Toc262631799"/>
            <w:bookmarkStart w:id="3" w:name="_Toc253407143"/>
            <w:r w:rsidRPr="00E5591C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AC" w:rsidRPr="00E5591C" w:rsidRDefault="008368AC" w:rsidP="00920316">
            <w:pPr>
              <w:pStyle w:val="TableHead1"/>
              <w:rPr>
                <w:rFonts w:eastAsia="SimSun"/>
                <w:lang w:val="ru-RU" w:eastAsia="zh-CN"/>
              </w:rPr>
            </w:pPr>
            <w:r w:rsidRPr="00E5591C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8368AC" w:rsidRPr="00E5591C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</w:tr>
      <w:tr w:rsidR="008368AC" w:rsidRPr="00E5591C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30.XI.2018</w:t>
            </w:r>
          </w:p>
        </w:tc>
      </w:tr>
      <w:tr w:rsidR="008368AC" w:rsidRPr="00E5591C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1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.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2.XII.2018</w:t>
            </w:r>
          </w:p>
        </w:tc>
      </w:tr>
      <w:tr w:rsidR="008368AC" w:rsidRPr="00E5591C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1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5.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31.XII.2018</w:t>
            </w:r>
          </w:p>
        </w:tc>
      </w:tr>
      <w:tr w:rsidR="008368AC" w:rsidRPr="00E5591C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.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5.I.2019</w:t>
            </w:r>
          </w:p>
        </w:tc>
      </w:tr>
      <w:tr w:rsidR="008368AC" w:rsidRPr="00E5591C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5.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.II.2019</w:t>
            </w:r>
          </w:p>
        </w:tc>
      </w:tr>
      <w:tr w:rsidR="008368AC" w:rsidRPr="00E5591C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.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5.II.2019</w:t>
            </w:r>
          </w:p>
        </w:tc>
      </w:tr>
      <w:tr w:rsidR="008368AC" w:rsidRPr="00E5591C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5.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.III.2019</w:t>
            </w:r>
          </w:p>
        </w:tc>
      </w:tr>
      <w:tr w:rsidR="008368AC" w:rsidRPr="00E5591C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5.III.2019</w:t>
            </w:r>
          </w:p>
        </w:tc>
      </w:tr>
      <w:tr w:rsidR="008368AC" w:rsidRPr="00E5591C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5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.IV.2019</w:t>
            </w:r>
          </w:p>
        </w:tc>
      </w:tr>
      <w:tr w:rsidR="008368AC" w:rsidRPr="00E5591C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2.IV.2019</w:t>
            </w:r>
          </w:p>
        </w:tc>
      </w:tr>
      <w:tr w:rsidR="008368AC" w:rsidRPr="00E5591C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5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26.IV.2019</w:t>
            </w:r>
          </w:p>
        </w:tc>
      </w:tr>
      <w:tr w:rsidR="008368AC" w:rsidRPr="00E5591C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5.V.2019</w:t>
            </w:r>
          </w:p>
        </w:tc>
      </w:tr>
      <w:tr w:rsidR="008368AC" w:rsidRPr="00E5591C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5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31.V.2019</w:t>
            </w:r>
          </w:p>
        </w:tc>
      </w:tr>
      <w:tr w:rsidR="008368AC" w:rsidRPr="00E5591C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4.VI.2019</w:t>
            </w:r>
          </w:p>
        </w:tc>
      </w:tr>
      <w:tr w:rsidR="008368AC" w:rsidRPr="00E5591C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5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28.VI.2019</w:t>
            </w:r>
          </w:p>
        </w:tc>
      </w:tr>
      <w:tr w:rsidR="008368AC" w:rsidRPr="00E5591C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5.VII.2019</w:t>
            </w:r>
          </w:p>
        </w:tc>
      </w:tr>
      <w:tr w:rsidR="008368AC" w:rsidRPr="00E5591C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31.VII.2019</w:t>
            </w:r>
          </w:p>
        </w:tc>
      </w:tr>
      <w:tr w:rsidR="008368AC" w:rsidRPr="00E5591C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6.VIII.2019</w:t>
            </w:r>
          </w:p>
        </w:tc>
      </w:tr>
      <w:tr w:rsidR="008368AC" w:rsidRPr="00E5591C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30.VIII.2019</w:t>
            </w:r>
          </w:p>
        </w:tc>
      </w:tr>
      <w:tr w:rsidR="008368AC" w:rsidRPr="00E5591C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6.IX.2019</w:t>
            </w:r>
          </w:p>
        </w:tc>
      </w:tr>
      <w:tr w:rsidR="008368AC" w:rsidRPr="00E5591C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.X.2019</w:t>
            </w:r>
          </w:p>
        </w:tc>
      </w:tr>
      <w:tr w:rsidR="008368AC" w:rsidRPr="00E5591C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5.X.2019</w:t>
            </w:r>
          </w:p>
        </w:tc>
      </w:tr>
      <w:tr w:rsidR="008368AC" w:rsidRPr="00E5591C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.XI.2019</w:t>
            </w:r>
          </w:p>
        </w:tc>
      </w:tr>
      <w:tr w:rsidR="008368AC" w:rsidRPr="00E5591C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5.XI.2019</w:t>
            </w:r>
          </w:p>
        </w:tc>
      </w:tr>
      <w:tr w:rsidR="008368AC" w:rsidRPr="00E5591C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5591C" w:rsidRDefault="008368AC" w:rsidP="009203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5591C">
              <w:rPr>
                <w:rFonts w:eastAsia="SimSun"/>
                <w:sz w:val="18"/>
                <w:lang w:val="ru-RU" w:eastAsia="zh-CN"/>
              </w:rPr>
              <w:t>2.XII.2019</w:t>
            </w:r>
          </w:p>
        </w:tc>
      </w:tr>
    </w:tbl>
    <w:p w:rsidR="00782FB5" w:rsidRPr="00E5591C" w:rsidRDefault="00782FB5" w:rsidP="00176637">
      <w:pPr>
        <w:tabs>
          <w:tab w:val="clear" w:pos="1276"/>
        </w:tabs>
        <w:ind w:left="2268" w:hanging="425"/>
        <w:jc w:val="left"/>
        <w:rPr>
          <w:lang w:val="ru-RU"/>
        </w:rPr>
      </w:pPr>
      <w:r w:rsidRPr="00E5591C">
        <w:rPr>
          <w:rFonts w:eastAsia="SimSun"/>
          <w:sz w:val="18"/>
          <w:szCs w:val="18"/>
          <w:lang w:val="ru-RU" w:eastAsia="zh-CN"/>
        </w:rPr>
        <w:t>*</w:t>
      </w:r>
      <w:r w:rsidRPr="00E5591C">
        <w:rPr>
          <w:rFonts w:eastAsia="SimSun"/>
          <w:sz w:val="18"/>
          <w:szCs w:val="18"/>
          <w:lang w:val="ru-RU" w:eastAsia="zh-CN"/>
        </w:rPr>
        <w:tab/>
      </w:r>
      <w:r w:rsidRPr="00E5591C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="00176637">
        <w:rPr>
          <w:rFonts w:eastAsia="SimSun"/>
          <w:i/>
          <w:iCs/>
          <w:sz w:val="18"/>
          <w:szCs w:val="18"/>
          <w:lang w:val="en-US" w:eastAsia="zh-CN"/>
        </w:rPr>
        <w:t xml:space="preserve"> </w:t>
      </w:r>
      <w:r w:rsidRPr="00E5591C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782FB5" w:rsidRPr="00E5591C" w:rsidRDefault="00782FB5" w:rsidP="0092031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21"/>
          <w:tab w:val="left" w:pos="3101"/>
        </w:tabs>
        <w:spacing w:before="20" w:after="20"/>
        <w:ind w:left="113"/>
        <w:jc w:val="left"/>
        <w:textAlignment w:val="auto"/>
        <w:rPr>
          <w:rFonts w:eastAsia="SimSun"/>
          <w:sz w:val="18"/>
          <w:lang w:val="ru-RU" w:eastAsia="zh-CN"/>
        </w:rPr>
      </w:pPr>
    </w:p>
    <w:p w:rsidR="00CB621B" w:rsidRPr="00E5591C" w:rsidRDefault="0021243B" w:rsidP="00920316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E5591C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E5591C" w:rsidRDefault="0021243B" w:rsidP="00920316">
      <w:pPr>
        <w:pStyle w:val="Heading20"/>
        <w:spacing w:before="120" w:after="0"/>
        <w:rPr>
          <w:szCs w:val="26"/>
          <w:lang w:val="ru-RU"/>
        </w:rPr>
      </w:pPr>
      <w:bookmarkStart w:id="4" w:name="_Toc253407142"/>
      <w:bookmarkStart w:id="5" w:name="_Toc259783105"/>
      <w:bookmarkStart w:id="6" w:name="_Toc262631768"/>
      <w:bookmarkStart w:id="7" w:name="_Toc265056484"/>
      <w:bookmarkStart w:id="8" w:name="_Toc266181234"/>
      <w:bookmarkStart w:id="9" w:name="_Toc268774000"/>
      <w:bookmarkStart w:id="10" w:name="_Toc271700477"/>
      <w:bookmarkStart w:id="11" w:name="_Toc273023321"/>
      <w:bookmarkStart w:id="12" w:name="_Toc274223815"/>
      <w:bookmarkStart w:id="13" w:name="_Toc276717163"/>
      <w:bookmarkStart w:id="14" w:name="_Toc279669136"/>
      <w:bookmarkStart w:id="15" w:name="_Toc280349206"/>
      <w:bookmarkStart w:id="16" w:name="_Toc282526038"/>
      <w:bookmarkStart w:id="17" w:name="_Toc283737195"/>
      <w:bookmarkStart w:id="18" w:name="_Toc286218712"/>
      <w:bookmarkStart w:id="19" w:name="_Toc288660269"/>
      <w:bookmarkStart w:id="20" w:name="_Toc291005379"/>
      <w:bookmarkStart w:id="21" w:name="_Toc292704951"/>
      <w:bookmarkStart w:id="22" w:name="_Toc295387896"/>
      <w:bookmarkStart w:id="23" w:name="_Toc296675479"/>
      <w:bookmarkStart w:id="24" w:name="_Toc297804718"/>
      <w:bookmarkStart w:id="25" w:name="_Toc301945290"/>
      <w:bookmarkStart w:id="26" w:name="_Toc303344249"/>
      <w:bookmarkStart w:id="27" w:name="_Toc304892155"/>
      <w:bookmarkStart w:id="28" w:name="_Toc308530337"/>
      <w:bookmarkStart w:id="29" w:name="_Toc311103643"/>
      <w:bookmarkStart w:id="30" w:name="_Toc313973313"/>
      <w:bookmarkStart w:id="31" w:name="_Toc316479953"/>
      <w:bookmarkStart w:id="32" w:name="_Toc318964999"/>
      <w:bookmarkStart w:id="33" w:name="_Toc320536955"/>
      <w:bookmarkStart w:id="34" w:name="_Toc321233390"/>
      <w:bookmarkStart w:id="35" w:name="_Toc321311661"/>
      <w:bookmarkStart w:id="36" w:name="_Toc321820541"/>
      <w:bookmarkStart w:id="37" w:name="_Toc323035707"/>
      <w:bookmarkStart w:id="38" w:name="_Toc323904375"/>
      <w:bookmarkStart w:id="39" w:name="_Toc332272647"/>
      <w:bookmarkStart w:id="40" w:name="_Toc334776193"/>
      <w:bookmarkStart w:id="41" w:name="_Toc335901500"/>
      <w:bookmarkStart w:id="42" w:name="_Toc337110334"/>
      <w:bookmarkStart w:id="43" w:name="_Toc338779374"/>
      <w:bookmarkStart w:id="44" w:name="_Toc340225514"/>
      <w:bookmarkStart w:id="45" w:name="_Toc341451213"/>
      <w:bookmarkStart w:id="46" w:name="_Toc342912840"/>
      <w:bookmarkStart w:id="47" w:name="_Toc343262677"/>
      <w:bookmarkStart w:id="48" w:name="_Toc345579828"/>
      <w:bookmarkStart w:id="49" w:name="_Toc346885933"/>
      <w:bookmarkStart w:id="50" w:name="_Toc347929581"/>
      <w:bookmarkStart w:id="51" w:name="_Toc349288249"/>
      <w:bookmarkStart w:id="52" w:name="_Toc350415579"/>
      <w:bookmarkStart w:id="53" w:name="_Toc351549877"/>
      <w:bookmarkStart w:id="54" w:name="_Toc352940477"/>
      <w:bookmarkStart w:id="55" w:name="_Toc354053822"/>
      <w:bookmarkStart w:id="56" w:name="_Toc355708837"/>
      <w:r w:rsidRPr="00E5591C">
        <w:rPr>
          <w:szCs w:val="26"/>
          <w:lang w:val="ru-RU"/>
        </w:rPr>
        <w:t>Списки, прилагаемые к Оперативному бюллетеню МСЭ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CB621B" w:rsidRPr="00E5591C" w:rsidRDefault="009C26A6" w:rsidP="00920316">
      <w:pPr>
        <w:spacing w:before="200"/>
        <w:rPr>
          <w:rFonts w:asciiTheme="minorHAnsi" w:hAnsiTheme="minorHAnsi"/>
          <w:b/>
          <w:bCs/>
          <w:lang w:val="ru-RU"/>
        </w:rPr>
      </w:pPr>
      <w:r w:rsidRPr="00E5591C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E5591C" w:rsidRDefault="00154588" w:rsidP="00920316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E5591C">
        <w:rPr>
          <w:rFonts w:asciiTheme="minorHAnsi" w:hAnsiTheme="minorHAnsi"/>
          <w:sz w:val="18"/>
          <w:szCs w:val="18"/>
          <w:lang w:val="ru-RU"/>
        </w:rPr>
        <w:t>A</w:t>
      </w:r>
      <w:r w:rsidRPr="00E5591C">
        <w:rPr>
          <w:rFonts w:asciiTheme="minorHAnsi" w:hAnsiTheme="minorHAnsi"/>
          <w:sz w:val="18"/>
          <w:szCs w:val="18"/>
          <w:lang w:val="ru-RU"/>
        </w:rPr>
        <w:tab/>
      </w:r>
      <w:r w:rsidRPr="00E5591C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E5591C" w:rsidRDefault="00154588" w:rsidP="00920316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5591C">
        <w:rPr>
          <w:rFonts w:asciiTheme="minorHAnsi" w:hAnsiTheme="minorHAnsi"/>
          <w:sz w:val="18"/>
          <w:szCs w:val="18"/>
          <w:lang w:val="ru-RU"/>
        </w:rPr>
        <w:t>ОБ №</w:t>
      </w:r>
    </w:p>
    <w:p w:rsidR="00674A37" w:rsidRPr="00E5591C" w:rsidRDefault="00674A37" w:rsidP="0092031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5591C">
        <w:rPr>
          <w:rFonts w:asciiTheme="minorHAnsi" w:hAnsiTheme="minorHAnsi"/>
          <w:sz w:val="18"/>
          <w:szCs w:val="18"/>
          <w:lang w:val="ru-RU"/>
        </w:rPr>
        <w:t>1154</w:t>
      </w:r>
      <w:r w:rsidRPr="00E5591C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E5591C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E5591C">
        <w:rPr>
          <w:rFonts w:asciiTheme="minorHAnsi" w:hAnsiTheme="minorHAnsi"/>
          <w:sz w:val="18"/>
          <w:szCs w:val="18"/>
          <w:lang w:val="ru-RU"/>
        </w:rPr>
        <w:t> г.)</w:t>
      </w:r>
    </w:p>
    <w:p w:rsidR="004E456E" w:rsidRPr="00E5591C" w:rsidRDefault="004E456E" w:rsidP="0092031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5591C">
        <w:rPr>
          <w:rFonts w:asciiTheme="minorHAnsi" w:hAnsiTheme="minorHAnsi"/>
          <w:sz w:val="18"/>
          <w:szCs w:val="18"/>
          <w:lang w:val="ru-RU"/>
        </w:rPr>
        <w:t>1125</w:t>
      </w:r>
      <w:r w:rsidRPr="00E5591C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:rsidR="004E456E" w:rsidRPr="00E5591C" w:rsidRDefault="004E456E" w:rsidP="0092031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5591C">
        <w:rPr>
          <w:rFonts w:asciiTheme="minorHAnsi" w:hAnsiTheme="minorHAnsi"/>
          <w:sz w:val="18"/>
          <w:szCs w:val="18"/>
          <w:lang w:val="ru-RU"/>
        </w:rPr>
        <w:t>1125</w:t>
      </w:r>
      <w:r w:rsidRPr="00E5591C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:rsidR="004E456E" w:rsidRPr="00E5591C" w:rsidRDefault="004E456E" w:rsidP="0092031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5591C">
        <w:rPr>
          <w:rFonts w:asciiTheme="minorHAnsi" w:hAnsiTheme="minorHAnsi"/>
          <w:sz w:val="18"/>
          <w:szCs w:val="18"/>
          <w:lang w:val="ru-RU"/>
        </w:rPr>
        <w:t>1117</w:t>
      </w:r>
      <w:r w:rsidRPr="00E5591C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E5591C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4E456E" w:rsidRPr="00E5591C" w:rsidRDefault="004E456E" w:rsidP="0092031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5591C">
        <w:rPr>
          <w:rFonts w:asciiTheme="minorHAnsi" w:hAnsiTheme="minorHAnsi"/>
          <w:sz w:val="18"/>
          <w:szCs w:val="18"/>
          <w:lang w:val="ru-RU"/>
        </w:rPr>
        <w:t>1114</w:t>
      </w:r>
      <w:r w:rsidRPr="00E5591C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E5591C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4E456E" w:rsidRPr="00E5591C" w:rsidRDefault="004E456E" w:rsidP="0092031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5591C">
        <w:rPr>
          <w:rFonts w:asciiTheme="minorHAnsi" w:hAnsiTheme="minorHAnsi"/>
          <w:sz w:val="18"/>
          <w:szCs w:val="18"/>
          <w:lang w:val="ru-RU"/>
        </w:rPr>
        <w:t>1111</w:t>
      </w:r>
      <w:r w:rsidRPr="00E5591C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4E456E" w:rsidRPr="00E5591C" w:rsidRDefault="004E456E" w:rsidP="0092031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5591C">
        <w:rPr>
          <w:rFonts w:asciiTheme="minorHAnsi" w:hAnsiTheme="minorHAnsi"/>
          <w:sz w:val="18"/>
          <w:szCs w:val="18"/>
          <w:lang w:val="ru-RU"/>
        </w:rPr>
        <w:t>1109</w:t>
      </w:r>
      <w:r w:rsidRPr="00E5591C">
        <w:rPr>
          <w:rFonts w:asciiTheme="minorHAnsi" w:hAnsiTheme="minorHAnsi"/>
          <w:sz w:val="18"/>
          <w:szCs w:val="18"/>
          <w:lang w:val="ru-RU"/>
        </w:rPr>
        <w:tab/>
      </w:r>
      <w:r w:rsidRPr="00E5591C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E5591C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4E456E" w:rsidRPr="00E5591C" w:rsidRDefault="004E456E" w:rsidP="0092031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5591C">
        <w:rPr>
          <w:rFonts w:asciiTheme="minorHAnsi" w:hAnsiTheme="minorHAnsi"/>
          <w:sz w:val="18"/>
          <w:szCs w:val="18"/>
          <w:lang w:val="ru-RU"/>
        </w:rPr>
        <w:t>1096</w:t>
      </w:r>
      <w:r w:rsidRPr="00E5591C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4E456E" w:rsidRPr="00E5591C" w:rsidRDefault="004E456E" w:rsidP="0092031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5591C">
        <w:rPr>
          <w:rFonts w:asciiTheme="minorHAnsi" w:hAnsiTheme="minorHAnsi"/>
          <w:sz w:val="18"/>
          <w:szCs w:val="18"/>
          <w:lang w:val="ru-RU"/>
        </w:rPr>
        <w:t>1088</w:t>
      </w:r>
      <w:r w:rsidRPr="00E5591C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4E456E" w:rsidRPr="00E5591C" w:rsidRDefault="004E456E" w:rsidP="00920316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E5591C">
        <w:rPr>
          <w:rFonts w:asciiTheme="minorHAnsi" w:hAnsiTheme="minorHAnsi"/>
          <w:sz w:val="18"/>
          <w:szCs w:val="18"/>
          <w:lang w:val="ru-RU"/>
        </w:rPr>
        <w:t>1060</w:t>
      </w:r>
      <w:r w:rsidRPr="00E5591C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E5591C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4E456E" w:rsidRPr="00E5591C" w:rsidRDefault="004E456E" w:rsidP="0092031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5591C">
        <w:rPr>
          <w:rFonts w:asciiTheme="minorHAnsi" w:hAnsiTheme="minorHAnsi"/>
          <w:sz w:val="18"/>
          <w:szCs w:val="18"/>
          <w:lang w:val="ru-RU"/>
        </w:rPr>
        <w:t>1015</w:t>
      </w:r>
      <w:r w:rsidRPr="00E5591C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4E456E" w:rsidRPr="00E5591C" w:rsidRDefault="004E456E" w:rsidP="0092031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5591C">
        <w:rPr>
          <w:rFonts w:asciiTheme="minorHAnsi" w:hAnsiTheme="minorHAnsi"/>
          <w:sz w:val="18"/>
          <w:szCs w:val="18"/>
          <w:lang w:val="ru-RU"/>
        </w:rPr>
        <w:t>1002</w:t>
      </w:r>
      <w:r w:rsidRPr="00E5591C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4E456E" w:rsidRPr="00E5591C" w:rsidRDefault="004E456E" w:rsidP="0092031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5591C">
        <w:rPr>
          <w:rFonts w:asciiTheme="minorHAnsi" w:hAnsiTheme="minorHAnsi"/>
          <w:sz w:val="18"/>
          <w:szCs w:val="18"/>
          <w:lang w:val="ru-RU"/>
        </w:rPr>
        <w:t>1001</w:t>
      </w:r>
      <w:r w:rsidRPr="00E5591C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4E456E" w:rsidRPr="00E5591C" w:rsidRDefault="004E456E" w:rsidP="0092031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5591C">
        <w:rPr>
          <w:rFonts w:asciiTheme="minorHAnsi" w:hAnsiTheme="minorHAnsi"/>
          <w:sz w:val="18"/>
          <w:szCs w:val="18"/>
          <w:lang w:val="ru-RU"/>
        </w:rPr>
        <w:t>1000</w:t>
      </w:r>
      <w:r w:rsidRPr="00E5591C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4E456E" w:rsidRPr="00E5591C" w:rsidRDefault="004E456E" w:rsidP="00920316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E5591C">
        <w:rPr>
          <w:rFonts w:asciiTheme="minorHAnsi" w:hAnsiTheme="minorHAnsi"/>
          <w:sz w:val="18"/>
          <w:szCs w:val="18"/>
          <w:lang w:val="ru-RU"/>
        </w:rPr>
        <w:t>994</w:t>
      </w:r>
      <w:r w:rsidRPr="00E5591C">
        <w:rPr>
          <w:rFonts w:asciiTheme="minorHAnsi" w:hAnsiTheme="minorHAnsi"/>
          <w:sz w:val="18"/>
          <w:szCs w:val="18"/>
          <w:lang w:val="ru-RU"/>
        </w:rPr>
        <w:tab/>
      </w:r>
      <w:r w:rsidRPr="00E5591C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4E456E" w:rsidRPr="00E5591C" w:rsidRDefault="004E456E" w:rsidP="0092031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5591C">
        <w:rPr>
          <w:rFonts w:asciiTheme="minorHAnsi" w:hAnsiTheme="minorHAnsi"/>
          <w:sz w:val="18"/>
          <w:szCs w:val="18"/>
          <w:lang w:val="ru-RU"/>
        </w:rPr>
        <w:t>991</w:t>
      </w:r>
      <w:r w:rsidRPr="00E5591C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4E456E" w:rsidRPr="00E5591C" w:rsidRDefault="004E456E" w:rsidP="0092031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5591C">
        <w:rPr>
          <w:rFonts w:asciiTheme="minorHAnsi" w:hAnsiTheme="minorHAnsi"/>
          <w:sz w:val="18"/>
          <w:szCs w:val="18"/>
          <w:lang w:val="ru-RU"/>
        </w:rPr>
        <w:t>980</w:t>
      </w:r>
      <w:r w:rsidRPr="00E5591C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4E456E" w:rsidRPr="00E5591C" w:rsidRDefault="004E456E" w:rsidP="0092031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5591C">
        <w:rPr>
          <w:rFonts w:asciiTheme="minorHAnsi" w:hAnsiTheme="minorHAnsi"/>
          <w:sz w:val="18"/>
          <w:szCs w:val="18"/>
          <w:lang w:val="ru-RU"/>
        </w:rPr>
        <w:t>978</w:t>
      </w:r>
      <w:r w:rsidRPr="00E5591C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4E456E" w:rsidRPr="00E5591C" w:rsidRDefault="004E456E" w:rsidP="0092031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5591C">
        <w:rPr>
          <w:rFonts w:asciiTheme="minorHAnsi" w:hAnsiTheme="minorHAnsi"/>
          <w:sz w:val="18"/>
          <w:szCs w:val="18"/>
          <w:lang w:val="ru-RU"/>
        </w:rPr>
        <w:t>977</w:t>
      </w:r>
      <w:r w:rsidRPr="00E5591C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4E456E" w:rsidRPr="00E5591C" w:rsidRDefault="004E456E" w:rsidP="0092031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5591C">
        <w:rPr>
          <w:rFonts w:asciiTheme="minorHAnsi" w:hAnsiTheme="minorHAnsi"/>
          <w:sz w:val="18"/>
          <w:szCs w:val="18"/>
          <w:lang w:val="ru-RU"/>
        </w:rPr>
        <w:t>976</w:t>
      </w:r>
      <w:r w:rsidRPr="00E5591C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E5591C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4E456E" w:rsidRPr="00E5591C" w:rsidRDefault="004E456E" w:rsidP="0092031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5591C">
        <w:rPr>
          <w:rFonts w:asciiTheme="minorHAnsi" w:hAnsiTheme="minorHAnsi"/>
          <w:sz w:val="18"/>
          <w:szCs w:val="18"/>
          <w:lang w:val="ru-RU"/>
        </w:rPr>
        <w:t>974</w:t>
      </w:r>
      <w:r w:rsidRPr="00E5591C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4E456E" w:rsidRPr="00E5591C" w:rsidRDefault="004E456E" w:rsidP="0092031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5591C">
        <w:rPr>
          <w:rFonts w:asciiTheme="minorHAnsi" w:hAnsiTheme="minorHAnsi"/>
          <w:sz w:val="18"/>
          <w:szCs w:val="18"/>
          <w:lang w:val="ru-RU"/>
        </w:rPr>
        <w:t>955</w:t>
      </w:r>
      <w:r w:rsidRPr="00E5591C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E5591C" w:rsidRDefault="004E456E" w:rsidP="0092031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5591C">
        <w:rPr>
          <w:rFonts w:asciiTheme="minorHAnsi" w:hAnsiTheme="minorHAnsi"/>
          <w:sz w:val="18"/>
          <w:szCs w:val="18"/>
          <w:lang w:val="ru-RU"/>
        </w:rPr>
        <w:t>669</w:t>
      </w:r>
      <w:r w:rsidRPr="00E5591C">
        <w:rPr>
          <w:rFonts w:asciiTheme="minorHAnsi" w:hAnsiTheme="minorHAnsi"/>
          <w:sz w:val="18"/>
          <w:szCs w:val="18"/>
          <w:lang w:val="ru-RU"/>
        </w:rPr>
        <w:tab/>
      </w:r>
      <w:r w:rsidRPr="00E5591C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E5591C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E5591C" w:rsidRDefault="00154588" w:rsidP="00920316">
      <w:pPr>
        <w:spacing w:before="240"/>
        <w:ind w:left="567" w:hanging="567"/>
        <w:rPr>
          <w:rFonts w:asciiTheme="minorHAnsi" w:hAnsiTheme="minorHAnsi"/>
          <w:lang w:val="ru-RU"/>
        </w:rPr>
      </w:pPr>
      <w:r w:rsidRPr="00E5591C">
        <w:rPr>
          <w:rFonts w:asciiTheme="minorHAnsi" w:hAnsiTheme="minorHAnsi"/>
          <w:sz w:val="18"/>
          <w:szCs w:val="18"/>
          <w:lang w:val="ru-RU"/>
        </w:rPr>
        <w:t>B</w:t>
      </w:r>
      <w:r w:rsidRPr="00E5591C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E5591C">
        <w:rPr>
          <w:rFonts w:asciiTheme="minorHAnsi" w:hAnsiTheme="minorHAnsi"/>
          <w:lang w:val="ru-RU"/>
        </w:rPr>
        <w:t>:</w:t>
      </w:r>
    </w:p>
    <w:p w:rsidR="00CB621B" w:rsidRPr="00E5591C" w:rsidRDefault="00FE4B4A" w:rsidP="00920316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E5591C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3/2013</w:t>
      </w:r>
      <w:r w:rsidR="00CB621B" w:rsidRPr="00E5591C">
        <w:rPr>
          <w:rFonts w:asciiTheme="minorHAnsi" w:hAnsiTheme="minorHAnsi"/>
          <w:sz w:val="18"/>
          <w:szCs w:val="18"/>
          <w:lang w:val="ru-RU"/>
        </w:rPr>
        <w:t>))</w:t>
      </w:r>
      <w:r w:rsidR="00CB621B" w:rsidRPr="00E5591C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="00484BF0" w:rsidRPr="00E5591C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icc/index.html</w:t>
        </w:r>
      </w:hyperlink>
      <w:r w:rsidR="00484BF0" w:rsidRPr="00E5591C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C6174B" w:rsidRPr="00E5591C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E5591C" w:rsidRDefault="00C6174B" w:rsidP="00920316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E5591C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E5591C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E5591C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484BF0" w:rsidRPr="00E5591C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bureaufax/index.html</w:t>
        </w:r>
      </w:hyperlink>
      <w:r w:rsidR="00484BF0" w:rsidRPr="00E5591C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E5591C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E5591C" w:rsidRDefault="00C6174B" w:rsidP="00920316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E5591C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E5591C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E5591C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="00484BF0" w:rsidRPr="00E5591C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roa/index.html</w:t>
        </w:r>
      </w:hyperlink>
      <w:r w:rsidR="00484BF0" w:rsidRPr="00E5591C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:rsidR="00DD07FC" w:rsidRPr="00E5591C" w:rsidRDefault="00DD07FC" w:rsidP="00920316">
      <w:pPr>
        <w:pStyle w:val="Heading20"/>
        <w:spacing w:before="120" w:after="0"/>
        <w:rPr>
          <w:szCs w:val="26"/>
          <w:lang w:val="ru-RU"/>
        </w:rPr>
      </w:pPr>
      <w:bookmarkStart w:id="57" w:name="_Toc215907216"/>
      <w:r w:rsidRPr="00E5591C">
        <w:rPr>
          <w:szCs w:val="26"/>
          <w:lang w:val="ru-RU"/>
        </w:rPr>
        <w:lastRenderedPageBreak/>
        <w:t>Утверждение Рекомендаций МСЭ-T</w:t>
      </w:r>
    </w:p>
    <w:p w:rsidR="00DD07FC" w:rsidRPr="00E5591C" w:rsidRDefault="00DD07FC" w:rsidP="00920316">
      <w:pPr>
        <w:tabs>
          <w:tab w:val="clear" w:pos="567"/>
          <w:tab w:val="left" w:pos="426"/>
        </w:tabs>
        <w:spacing w:before="240"/>
        <w:rPr>
          <w:lang w:val="ru-RU"/>
        </w:rPr>
      </w:pPr>
      <w:r w:rsidRPr="00E5591C">
        <w:rPr>
          <w:lang w:val="ru-RU"/>
        </w:rPr>
        <w:t>В рамках АПУ-4</w:t>
      </w:r>
      <w:r w:rsidR="00CD32C4" w:rsidRPr="00E5591C">
        <w:rPr>
          <w:lang w:val="ru-RU"/>
        </w:rPr>
        <w:t>6</w:t>
      </w:r>
      <w:r w:rsidRPr="00E5591C">
        <w:rPr>
          <w:lang w:val="ru-RU"/>
        </w:rPr>
        <w:t xml:space="preserve">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:rsidR="00B65366" w:rsidRPr="00E5591C" w:rsidRDefault="00B65366" w:rsidP="00920316">
      <w:pPr>
        <w:tabs>
          <w:tab w:val="clear" w:pos="567"/>
          <w:tab w:val="left" w:pos="284"/>
        </w:tabs>
        <w:spacing w:before="80"/>
        <w:ind w:left="284" w:hanging="284"/>
        <w:jc w:val="left"/>
        <w:rPr>
          <w:lang w:val="ru-RU"/>
        </w:rPr>
      </w:pPr>
      <w:r w:rsidRPr="00E5591C">
        <w:rPr>
          <w:lang w:val="ru-RU"/>
        </w:rPr>
        <w:t xml:space="preserve">– </w:t>
      </w:r>
      <w:r w:rsidR="00E50269" w:rsidRPr="00E5591C">
        <w:rPr>
          <w:lang w:val="ru-RU"/>
        </w:rPr>
        <w:tab/>
      </w:r>
      <w:r w:rsidRPr="00E5591C">
        <w:rPr>
          <w:lang w:val="ru-RU"/>
        </w:rPr>
        <w:t xml:space="preserve">Рекомендация МСЭ-Т </w:t>
      </w:r>
      <w:r w:rsidR="00CD32C4" w:rsidRPr="00E5591C">
        <w:rPr>
          <w:rFonts w:cs="Arial"/>
          <w:lang w:val="ru-RU"/>
        </w:rPr>
        <w:t xml:space="preserve">K.20 (10/2018): </w:t>
      </w:r>
      <w:r w:rsidR="00CD32C4" w:rsidRPr="00E5591C">
        <w:rPr>
          <w:color w:val="000000"/>
          <w:lang w:val="ru-RU"/>
        </w:rPr>
        <w:t>Стойкость оборудования электросвязи, установленного в центре электросвязи, к перенапряжениям и сверхтокам</w:t>
      </w:r>
    </w:p>
    <w:p w:rsidR="00B65366" w:rsidRPr="00E5591C" w:rsidRDefault="00B65366" w:rsidP="00920316">
      <w:pPr>
        <w:tabs>
          <w:tab w:val="clear" w:pos="567"/>
          <w:tab w:val="left" w:pos="284"/>
        </w:tabs>
        <w:spacing w:before="80"/>
        <w:ind w:left="284" w:hanging="284"/>
        <w:jc w:val="left"/>
        <w:rPr>
          <w:lang w:val="ru-RU"/>
        </w:rPr>
      </w:pPr>
      <w:r w:rsidRPr="00E5591C">
        <w:rPr>
          <w:lang w:val="ru-RU"/>
        </w:rPr>
        <w:t xml:space="preserve">– </w:t>
      </w:r>
      <w:r w:rsidR="00E50269" w:rsidRPr="00E5591C">
        <w:rPr>
          <w:lang w:val="ru-RU"/>
        </w:rPr>
        <w:tab/>
      </w:r>
      <w:r w:rsidRPr="00E5591C">
        <w:rPr>
          <w:lang w:val="ru-RU"/>
        </w:rPr>
        <w:t xml:space="preserve">Рекомендация МСЭ-Т </w:t>
      </w:r>
      <w:r w:rsidR="00CD32C4" w:rsidRPr="00E5591C">
        <w:rPr>
          <w:rFonts w:cs="Arial"/>
          <w:lang w:val="ru-RU"/>
        </w:rPr>
        <w:t xml:space="preserve">K.21 (10/2018): </w:t>
      </w:r>
      <w:r w:rsidR="00CD32C4" w:rsidRPr="00E5591C">
        <w:rPr>
          <w:color w:val="000000"/>
          <w:lang w:val="ru-RU"/>
        </w:rPr>
        <w:t>Стойкость оборудования электросвязи, установленного в помещении абонента, к перенапряжениям и сверхтокам</w:t>
      </w:r>
    </w:p>
    <w:p w:rsidR="00B65366" w:rsidRPr="00E5591C" w:rsidRDefault="00B65366" w:rsidP="00920316">
      <w:pPr>
        <w:tabs>
          <w:tab w:val="clear" w:pos="567"/>
          <w:tab w:val="left" w:pos="284"/>
        </w:tabs>
        <w:spacing w:before="80"/>
        <w:ind w:left="284" w:hanging="284"/>
        <w:jc w:val="left"/>
        <w:rPr>
          <w:rFonts w:cs="Arial"/>
          <w:lang w:val="ru-RU"/>
        </w:rPr>
      </w:pPr>
      <w:r w:rsidRPr="00E5591C">
        <w:rPr>
          <w:lang w:val="ru-RU"/>
        </w:rPr>
        <w:t xml:space="preserve">– </w:t>
      </w:r>
      <w:r w:rsidR="00E50269" w:rsidRPr="00E5591C">
        <w:rPr>
          <w:lang w:val="ru-RU"/>
        </w:rPr>
        <w:tab/>
      </w:r>
      <w:r w:rsidRPr="00E5591C">
        <w:rPr>
          <w:lang w:val="ru-RU"/>
        </w:rPr>
        <w:t xml:space="preserve">Рекомендация МСЭ-Т </w:t>
      </w:r>
      <w:r w:rsidR="00CD32C4" w:rsidRPr="00E5591C">
        <w:rPr>
          <w:rFonts w:cs="Arial"/>
          <w:lang w:val="ru-RU"/>
        </w:rPr>
        <w:t xml:space="preserve">K.44 (10/2018): </w:t>
      </w:r>
      <w:r w:rsidR="00CD32C4" w:rsidRPr="00E5591C">
        <w:rPr>
          <w:color w:val="000000"/>
          <w:lang w:val="ru-RU"/>
        </w:rPr>
        <w:t>Испытания на стойкость оборудования электросвязи, находящегося под действием перенапряжения и сверхтоков – Базовая Рекомендация</w:t>
      </w:r>
    </w:p>
    <w:p w:rsidR="00B6138C" w:rsidRPr="00E5591C" w:rsidRDefault="004747D0" w:rsidP="00920316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E5591C">
        <w:rPr>
          <w:szCs w:val="26"/>
          <w:lang w:val="ru-RU"/>
        </w:rPr>
        <w:lastRenderedPageBreak/>
        <w:t>Услуга телефонной связи</w:t>
      </w:r>
      <w:r w:rsidR="00C01286" w:rsidRPr="00E5591C">
        <w:rPr>
          <w:szCs w:val="26"/>
          <w:lang w:val="ru-RU"/>
        </w:rPr>
        <w:t xml:space="preserve"> </w:t>
      </w:r>
      <w:r w:rsidRPr="00E5591C">
        <w:rPr>
          <w:szCs w:val="26"/>
          <w:lang w:val="ru-RU"/>
        </w:rPr>
        <w:br/>
        <w:t>(Рекомендация МСЭ-Т E.164)</w:t>
      </w:r>
    </w:p>
    <w:p w:rsidR="00B6138C" w:rsidRPr="00E5591C" w:rsidRDefault="00B6138C" w:rsidP="00920316">
      <w:pPr>
        <w:jc w:val="center"/>
        <w:rPr>
          <w:lang w:val="ru-RU"/>
        </w:rPr>
      </w:pPr>
      <w:r w:rsidRPr="00E5591C">
        <w:rPr>
          <w:lang w:val="ru-RU"/>
        </w:rPr>
        <w:t xml:space="preserve">url: </w:t>
      </w:r>
      <w:hyperlink r:id="rId15" w:history="1">
        <w:r w:rsidR="003009FC" w:rsidRPr="00E5591C">
          <w:rPr>
            <w:rStyle w:val="Hyperlink"/>
            <w:color w:val="auto"/>
            <w:lang w:val="ru-RU"/>
          </w:rPr>
          <w:t>www.itu.int/itu-t/inr/nnp</w:t>
        </w:r>
      </w:hyperlink>
    </w:p>
    <w:p w:rsidR="00920316" w:rsidRPr="00E5591C" w:rsidRDefault="00920316" w:rsidP="00920316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ru-RU"/>
        </w:rPr>
      </w:pPr>
      <w:bookmarkStart w:id="58" w:name="lt_pId212"/>
      <w:bookmarkEnd w:id="57"/>
      <w:r w:rsidRPr="00E5591C">
        <w:rPr>
          <w:rFonts w:cs="Arial"/>
          <w:b/>
          <w:lang w:val="ru-RU"/>
        </w:rPr>
        <w:t>Либерия (код страны +</w:t>
      </w:r>
      <w:r w:rsidRPr="00E5591C">
        <w:rPr>
          <w:rFonts w:asciiTheme="minorHAnsi" w:hAnsiTheme="minorHAnsi" w:cs="Arial"/>
          <w:b/>
          <w:lang w:val="ru-RU"/>
        </w:rPr>
        <w:t>231</w:t>
      </w:r>
      <w:r w:rsidRPr="00E5591C">
        <w:rPr>
          <w:rFonts w:cs="Arial"/>
          <w:b/>
          <w:lang w:val="ru-RU"/>
        </w:rPr>
        <w:t>)</w:t>
      </w:r>
      <w:bookmarkEnd w:id="58"/>
      <w:r w:rsidRPr="00E5591C">
        <w:rPr>
          <w:rFonts w:cs="Arial"/>
          <w:b/>
          <w:i/>
          <w:lang w:val="ru-RU" w:eastAsia="zh-CN"/>
        </w:rPr>
        <w:t xml:space="preserve"> </w:t>
      </w:r>
    </w:p>
    <w:p w:rsidR="00920316" w:rsidRPr="00E5591C" w:rsidRDefault="00E0313B" w:rsidP="00920316">
      <w:pPr>
        <w:spacing w:before="60"/>
        <w:rPr>
          <w:lang w:val="ru-RU"/>
        </w:rPr>
      </w:pPr>
      <w:bookmarkStart w:id="59" w:name="lt_pId213"/>
      <w:r w:rsidRPr="00E5591C">
        <w:rPr>
          <w:lang w:val="ru-RU"/>
        </w:rPr>
        <w:t>Сообщение от</w:t>
      </w:r>
      <w:r w:rsidR="00920316" w:rsidRPr="00E5591C">
        <w:rPr>
          <w:lang w:val="ru-RU"/>
        </w:rPr>
        <w:t xml:space="preserve"> 31.X.2018:</w:t>
      </w:r>
      <w:bookmarkEnd w:id="59"/>
    </w:p>
    <w:p w:rsidR="00920316" w:rsidRPr="00E5591C" w:rsidRDefault="00920316" w:rsidP="00920316">
      <w:pPr>
        <w:jc w:val="left"/>
        <w:rPr>
          <w:rFonts w:asciiTheme="minorHAnsi" w:hAnsiTheme="minorHAnsi" w:cs="Arial"/>
          <w:lang w:val="ru-RU"/>
        </w:rPr>
      </w:pPr>
      <w:bookmarkStart w:id="60" w:name="lt_pId214"/>
      <w:r w:rsidRPr="00E5591C">
        <w:rPr>
          <w:i/>
          <w:iCs/>
          <w:lang w:val="ru-RU"/>
        </w:rPr>
        <w:t>Управление электросвязи Либерии</w:t>
      </w:r>
      <w:r w:rsidRPr="00E5591C">
        <w:rPr>
          <w:i/>
          <w:lang w:val="ru-RU"/>
        </w:rPr>
        <w:t xml:space="preserve"> (LTA)</w:t>
      </w:r>
      <w:r w:rsidRPr="00E5591C">
        <w:rPr>
          <w:lang w:val="ru-RU"/>
        </w:rPr>
        <w:t xml:space="preserve">, Монровия, объявляет обновления к национальному плану нумерации </w:t>
      </w:r>
      <w:r w:rsidRPr="00E5591C">
        <w:rPr>
          <w:rFonts w:cs="Arial"/>
          <w:lang w:val="ru-RU"/>
        </w:rPr>
        <w:t>Либерии</w:t>
      </w:r>
      <w:r w:rsidRPr="00E5591C">
        <w:rPr>
          <w:rFonts w:asciiTheme="minorHAnsi" w:hAnsiTheme="minorHAnsi" w:cs="Arial"/>
          <w:lang w:val="ru-RU"/>
        </w:rPr>
        <w:t>.</w:t>
      </w:r>
      <w:bookmarkEnd w:id="60"/>
      <w:r w:rsidRPr="00E5591C">
        <w:rPr>
          <w:rFonts w:asciiTheme="minorHAnsi" w:hAnsiTheme="minorHAnsi" w:cs="Arial"/>
          <w:lang w:val="ru-RU"/>
        </w:rPr>
        <w:t xml:space="preserve"> </w:t>
      </w:r>
    </w:p>
    <w:p w:rsidR="00920316" w:rsidRPr="00E5591C" w:rsidRDefault="00920316" w:rsidP="00920316">
      <w:pPr>
        <w:rPr>
          <w:rFonts w:asciiTheme="minorHAnsi" w:hAnsiTheme="minorHAnsi"/>
          <w:lang w:val="ru-RU"/>
        </w:rPr>
      </w:pPr>
      <w:bookmarkStart w:id="61" w:name="lt_pId215"/>
      <w:r w:rsidRPr="00E5591C">
        <w:rPr>
          <w:rFonts w:asciiTheme="minorHAnsi" w:hAnsiTheme="minorHAnsi" w:cs="Arial"/>
          <w:lang w:val="ru-RU"/>
        </w:rPr>
        <w:t>Блок номеров (20) XXX XXXX компании Liberia Telecommunications Corporation (LIBTELCO) отключен.</w:t>
      </w:r>
      <w:bookmarkEnd w:id="61"/>
    </w:p>
    <w:p w:rsidR="00920316" w:rsidRPr="00E5591C" w:rsidRDefault="00920316" w:rsidP="00920316">
      <w:pPr>
        <w:rPr>
          <w:rFonts w:asciiTheme="minorHAnsi" w:hAnsiTheme="minorHAnsi" w:cs="Arial"/>
          <w:lang w:val="ru-RU"/>
        </w:rPr>
      </w:pPr>
      <w:bookmarkStart w:id="62" w:name="lt_pId216"/>
      <w:r w:rsidRPr="00E5591C">
        <w:rPr>
          <w:rFonts w:cs="Arial"/>
          <w:lang w:val="ru-RU"/>
        </w:rPr>
        <w:t>В Либерии используется закрытая схема номеров</w:t>
      </w:r>
      <w:r w:rsidRPr="00E5591C">
        <w:rPr>
          <w:rFonts w:asciiTheme="minorHAnsi" w:hAnsiTheme="minorHAnsi" w:cs="Arial"/>
          <w:lang w:val="ru-RU"/>
        </w:rPr>
        <w:t>.</w:t>
      </w:r>
      <w:bookmarkEnd w:id="62"/>
    </w:p>
    <w:p w:rsidR="00920316" w:rsidRPr="00E5591C" w:rsidRDefault="00920316" w:rsidP="00E31DB9">
      <w:pPr>
        <w:spacing w:after="240"/>
        <w:rPr>
          <w:rFonts w:asciiTheme="minorHAnsi" w:hAnsiTheme="minorHAnsi" w:cs="Arial"/>
          <w:lang w:val="ru-RU"/>
        </w:rPr>
      </w:pPr>
      <w:bookmarkStart w:id="63" w:name="lt_pId217"/>
      <w:r w:rsidRPr="00E5591C">
        <w:rPr>
          <w:rFonts w:cs="Arial"/>
          <w:lang w:val="ru-RU"/>
        </w:rPr>
        <w:t>Обновленный национальный план нумерации</w:t>
      </w:r>
      <w:r w:rsidRPr="00E5591C">
        <w:rPr>
          <w:rFonts w:asciiTheme="minorHAnsi" w:hAnsiTheme="minorHAnsi" w:cs="Arial"/>
          <w:lang w:val="ru-RU"/>
        </w:rPr>
        <w:t>: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2693"/>
        <w:gridCol w:w="844"/>
        <w:gridCol w:w="703"/>
      </w:tblGrid>
      <w:tr w:rsidR="00920316" w:rsidRPr="00E5591C" w:rsidTr="00920316">
        <w:tc>
          <w:tcPr>
            <w:tcW w:w="3397" w:type="dxa"/>
            <w:vAlign w:val="center"/>
          </w:tcPr>
          <w:p w:rsidR="00920316" w:rsidRPr="00E5591C" w:rsidRDefault="00920316" w:rsidP="009203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418" w:type="dxa"/>
            <w:vAlign w:val="center"/>
          </w:tcPr>
          <w:p w:rsidR="00920316" w:rsidRPr="00E5591C" w:rsidRDefault="00920316" w:rsidP="009203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693" w:type="dxa"/>
            <w:vAlign w:val="center"/>
          </w:tcPr>
          <w:p w:rsidR="00920316" w:rsidRPr="00E5591C" w:rsidRDefault="00920316" w:rsidP="009203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спользование номера МСЭ-T E.164</w:t>
            </w:r>
          </w:p>
        </w:tc>
        <w:tc>
          <w:tcPr>
            <w:tcW w:w="844" w:type="dxa"/>
            <w:vAlign w:val="center"/>
          </w:tcPr>
          <w:p w:rsidR="00920316" w:rsidRPr="00E5591C" w:rsidRDefault="00920316" w:rsidP="009203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кс.</w:t>
            </w:r>
            <w:r w:rsidRPr="00E5591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длина</w:t>
            </w:r>
          </w:p>
        </w:tc>
        <w:tc>
          <w:tcPr>
            <w:tcW w:w="703" w:type="dxa"/>
            <w:vAlign w:val="center"/>
          </w:tcPr>
          <w:p w:rsidR="00920316" w:rsidRPr="00E5591C" w:rsidRDefault="00920316" w:rsidP="009203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Мин. </w:t>
            </w:r>
            <w:r w:rsidRPr="00E5591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длина</w:t>
            </w:r>
          </w:p>
        </w:tc>
      </w:tr>
      <w:tr w:rsidR="00920316" w:rsidRPr="00E5591C" w:rsidTr="00920316">
        <w:tc>
          <w:tcPr>
            <w:tcW w:w="3397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64" w:name="lt_pId226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Novafone</w:t>
            </w:r>
            <w:bookmarkEnd w:id="64"/>
          </w:p>
        </w:tc>
        <w:tc>
          <w:tcPr>
            <w:tcW w:w="1418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65" w:name="lt_pId227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55) 5XX XXXX</w:t>
            </w:r>
            <w:bookmarkEnd w:id="65"/>
          </w:p>
        </w:tc>
        <w:tc>
          <w:tcPr>
            <w:tcW w:w="2693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4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703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920316" w:rsidRPr="00E5591C" w:rsidTr="00920316">
        <w:tc>
          <w:tcPr>
            <w:tcW w:w="3397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66" w:name="lt_pId231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range, Liberia</w:t>
            </w:r>
            <w:bookmarkEnd w:id="66"/>
          </w:p>
        </w:tc>
        <w:tc>
          <w:tcPr>
            <w:tcW w:w="1418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67" w:name="lt_pId232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77) 0XX XXXX</w:t>
            </w:r>
            <w:bookmarkEnd w:id="67"/>
          </w:p>
        </w:tc>
        <w:tc>
          <w:tcPr>
            <w:tcW w:w="2693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4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703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920316" w:rsidRPr="00E5591C" w:rsidTr="00920316">
        <w:tc>
          <w:tcPr>
            <w:tcW w:w="3397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68" w:name="lt_pId236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range, Liberia</w:t>
            </w:r>
            <w:bookmarkEnd w:id="68"/>
          </w:p>
        </w:tc>
        <w:tc>
          <w:tcPr>
            <w:tcW w:w="1418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69" w:name="lt_pId237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77) 5XX XXXX</w:t>
            </w:r>
            <w:bookmarkEnd w:id="69"/>
          </w:p>
        </w:tc>
        <w:tc>
          <w:tcPr>
            <w:tcW w:w="2693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4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703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920316" w:rsidRPr="00E5591C" w:rsidTr="00920316">
        <w:tc>
          <w:tcPr>
            <w:tcW w:w="3397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70" w:name="lt_pId241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range, Liberia</w:t>
            </w:r>
            <w:bookmarkEnd w:id="70"/>
          </w:p>
        </w:tc>
        <w:tc>
          <w:tcPr>
            <w:tcW w:w="1418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71" w:name="lt_pId242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77) 6XX XXXX</w:t>
            </w:r>
            <w:bookmarkEnd w:id="71"/>
          </w:p>
        </w:tc>
        <w:tc>
          <w:tcPr>
            <w:tcW w:w="2693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4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703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920316" w:rsidRPr="00E5591C" w:rsidTr="00920316">
        <w:tc>
          <w:tcPr>
            <w:tcW w:w="3397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72" w:name="lt_pId246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range, Liberia</w:t>
            </w:r>
            <w:bookmarkEnd w:id="72"/>
          </w:p>
        </w:tc>
        <w:tc>
          <w:tcPr>
            <w:tcW w:w="1418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73" w:name="lt_pId247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77) 7XX XXXX</w:t>
            </w:r>
            <w:bookmarkEnd w:id="73"/>
          </w:p>
        </w:tc>
        <w:tc>
          <w:tcPr>
            <w:tcW w:w="2693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4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703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920316" w:rsidRPr="00E5591C" w:rsidTr="00920316">
        <w:tc>
          <w:tcPr>
            <w:tcW w:w="3397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74" w:name="lt_pId251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range, Liberia</w:t>
            </w:r>
            <w:bookmarkEnd w:id="74"/>
          </w:p>
        </w:tc>
        <w:tc>
          <w:tcPr>
            <w:tcW w:w="1418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75" w:name="lt_pId252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77) 8XX XXXX</w:t>
            </w:r>
            <w:bookmarkEnd w:id="75"/>
          </w:p>
        </w:tc>
        <w:tc>
          <w:tcPr>
            <w:tcW w:w="2693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4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703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920316" w:rsidRPr="00E5591C" w:rsidTr="00920316">
        <w:tc>
          <w:tcPr>
            <w:tcW w:w="3397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76" w:name="lt_pId256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range, Liberia</w:t>
            </w:r>
            <w:bookmarkEnd w:id="76"/>
          </w:p>
        </w:tc>
        <w:tc>
          <w:tcPr>
            <w:tcW w:w="1418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77" w:name="lt_pId257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77) 9XX XXXX</w:t>
            </w:r>
            <w:bookmarkEnd w:id="77"/>
          </w:p>
        </w:tc>
        <w:tc>
          <w:tcPr>
            <w:tcW w:w="2693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4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703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920316" w:rsidRPr="00E5591C" w:rsidTr="00920316">
        <w:tc>
          <w:tcPr>
            <w:tcW w:w="3397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78" w:name="lt_pId261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onestar Cell MTN</w:t>
            </w:r>
            <w:bookmarkEnd w:id="78"/>
          </w:p>
        </w:tc>
        <w:tc>
          <w:tcPr>
            <w:tcW w:w="1418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79" w:name="lt_pId262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88) 0XX XXXX</w:t>
            </w:r>
            <w:bookmarkEnd w:id="79"/>
          </w:p>
        </w:tc>
        <w:tc>
          <w:tcPr>
            <w:tcW w:w="2693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4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703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920316" w:rsidRPr="00E5591C" w:rsidTr="00920316">
        <w:tc>
          <w:tcPr>
            <w:tcW w:w="3397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80" w:name="lt_pId266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onestar Cell MTN</w:t>
            </w:r>
            <w:bookmarkEnd w:id="80"/>
          </w:p>
        </w:tc>
        <w:tc>
          <w:tcPr>
            <w:tcW w:w="1418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81" w:name="lt_pId267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88) 6XX XXXX</w:t>
            </w:r>
            <w:bookmarkEnd w:id="81"/>
          </w:p>
        </w:tc>
        <w:tc>
          <w:tcPr>
            <w:tcW w:w="2693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4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703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920316" w:rsidRPr="00E5591C" w:rsidTr="00920316">
        <w:tc>
          <w:tcPr>
            <w:tcW w:w="3397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82" w:name="lt_pId271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onestar Cell MTN</w:t>
            </w:r>
            <w:bookmarkEnd w:id="82"/>
          </w:p>
        </w:tc>
        <w:tc>
          <w:tcPr>
            <w:tcW w:w="1418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83" w:name="lt_pId272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88) 8XX XXXX</w:t>
            </w:r>
            <w:bookmarkEnd w:id="83"/>
          </w:p>
        </w:tc>
        <w:tc>
          <w:tcPr>
            <w:tcW w:w="2693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4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703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920316" w:rsidRPr="00E5591C" w:rsidTr="00920316">
        <w:tc>
          <w:tcPr>
            <w:tcW w:w="3397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84" w:name="lt_pId276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onestar Cell MTN</w:t>
            </w:r>
            <w:bookmarkEnd w:id="84"/>
          </w:p>
        </w:tc>
        <w:tc>
          <w:tcPr>
            <w:tcW w:w="1418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85" w:name="lt_pId277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88) 1XX XXXX</w:t>
            </w:r>
            <w:bookmarkEnd w:id="85"/>
          </w:p>
        </w:tc>
        <w:tc>
          <w:tcPr>
            <w:tcW w:w="2693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4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703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920316" w:rsidRPr="00E5591C" w:rsidTr="00920316">
        <w:tc>
          <w:tcPr>
            <w:tcW w:w="3397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86" w:name="lt_pId281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West Africa Telecoms Incorporated (WAT)</w:t>
            </w:r>
            <w:bookmarkEnd w:id="86"/>
          </w:p>
        </w:tc>
        <w:tc>
          <w:tcPr>
            <w:tcW w:w="1418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87" w:name="lt_pId282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33) 0XX XXXX</w:t>
            </w:r>
            <w:bookmarkEnd w:id="87"/>
          </w:p>
        </w:tc>
        <w:tc>
          <w:tcPr>
            <w:tcW w:w="2693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беспроводная связь</w:t>
            </w:r>
          </w:p>
        </w:tc>
        <w:tc>
          <w:tcPr>
            <w:tcW w:w="844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703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920316" w:rsidRPr="00E5591C" w:rsidTr="00920316">
        <w:tc>
          <w:tcPr>
            <w:tcW w:w="3397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88" w:name="lt_pId286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tlantic Reality &amp; Investment Corporation</w:t>
            </w:r>
            <w:bookmarkEnd w:id="88"/>
          </w:p>
        </w:tc>
        <w:tc>
          <w:tcPr>
            <w:tcW w:w="1418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89" w:name="lt_pId287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33) 202 XXXX</w:t>
            </w:r>
            <w:bookmarkEnd w:id="89"/>
          </w:p>
        </w:tc>
        <w:tc>
          <w:tcPr>
            <w:tcW w:w="2693" w:type="dxa"/>
          </w:tcPr>
          <w:p w:rsidR="00920316" w:rsidRPr="00E5591C" w:rsidRDefault="00920316" w:rsidP="00920316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844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703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920316" w:rsidRPr="00E5591C" w:rsidTr="00920316">
        <w:tc>
          <w:tcPr>
            <w:tcW w:w="3397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90" w:name="lt_pId291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-Tel Enterprise</w:t>
            </w:r>
            <w:bookmarkEnd w:id="90"/>
          </w:p>
        </w:tc>
        <w:tc>
          <w:tcPr>
            <w:tcW w:w="1418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91" w:name="lt_pId292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33) 23X XXXX</w:t>
            </w:r>
            <w:bookmarkEnd w:id="91"/>
          </w:p>
        </w:tc>
        <w:tc>
          <w:tcPr>
            <w:tcW w:w="2693" w:type="dxa"/>
          </w:tcPr>
          <w:p w:rsidR="00920316" w:rsidRPr="00E5591C" w:rsidRDefault="00920316" w:rsidP="00920316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844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703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920316" w:rsidRPr="00E5591C" w:rsidTr="00920316">
        <w:tc>
          <w:tcPr>
            <w:tcW w:w="3397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92" w:name="lt_pId296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-Tel Enterprise</w:t>
            </w:r>
            <w:bookmarkEnd w:id="92"/>
          </w:p>
        </w:tc>
        <w:tc>
          <w:tcPr>
            <w:tcW w:w="1418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93" w:name="lt_pId297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33) 24X XXXX</w:t>
            </w:r>
            <w:bookmarkEnd w:id="93"/>
          </w:p>
        </w:tc>
        <w:tc>
          <w:tcPr>
            <w:tcW w:w="2693" w:type="dxa"/>
          </w:tcPr>
          <w:p w:rsidR="00920316" w:rsidRPr="00E5591C" w:rsidRDefault="00920316" w:rsidP="00920316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844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703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  <w:tr w:rsidR="00920316" w:rsidRPr="00E5591C" w:rsidTr="00920316">
        <w:tc>
          <w:tcPr>
            <w:tcW w:w="3397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94" w:name="lt_pId301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3-Telecoms Liberia Incorporated</w:t>
            </w:r>
            <w:bookmarkEnd w:id="94"/>
          </w:p>
        </w:tc>
        <w:tc>
          <w:tcPr>
            <w:tcW w:w="1418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95" w:name="lt_pId302"/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33) 333 XXXX</w:t>
            </w:r>
            <w:bookmarkEnd w:id="95"/>
          </w:p>
        </w:tc>
        <w:tc>
          <w:tcPr>
            <w:tcW w:w="2693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="Calibr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844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703" w:type="dxa"/>
          </w:tcPr>
          <w:p w:rsidR="00920316" w:rsidRPr="00E5591C" w:rsidRDefault="00920316" w:rsidP="00920316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</w:tr>
    </w:tbl>
    <w:p w:rsidR="00920316" w:rsidRPr="00E5591C" w:rsidRDefault="00920316" w:rsidP="00920316">
      <w:pPr>
        <w:spacing w:before="360"/>
        <w:rPr>
          <w:rFonts w:asciiTheme="minorHAnsi" w:hAnsiTheme="minorHAnsi"/>
          <w:lang w:val="ru-RU"/>
        </w:rPr>
      </w:pPr>
      <w:bookmarkStart w:id="96" w:name="lt_pId306"/>
      <w:r w:rsidRPr="00E5591C">
        <w:rPr>
          <w:rFonts w:asciiTheme="minorHAnsi" w:hAnsiTheme="minorHAnsi"/>
          <w:lang w:val="ru-RU"/>
        </w:rPr>
        <w:t>Для контактов:</w:t>
      </w:r>
      <w:bookmarkEnd w:id="96"/>
    </w:p>
    <w:p w:rsidR="00920316" w:rsidRPr="00E5591C" w:rsidRDefault="00920316" w:rsidP="00B20733">
      <w:pPr>
        <w:tabs>
          <w:tab w:val="clear" w:pos="1276"/>
        </w:tabs>
        <w:ind w:left="567"/>
        <w:jc w:val="left"/>
        <w:rPr>
          <w:rFonts w:asciiTheme="minorHAnsi" w:hAnsiTheme="minorHAnsi" w:cs="Arial"/>
          <w:color w:val="000000" w:themeColor="text1"/>
          <w:lang w:val="ru-RU"/>
        </w:rPr>
      </w:pPr>
      <w:bookmarkStart w:id="97" w:name="lt_pId307"/>
      <w:r w:rsidRPr="00E5591C">
        <w:rPr>
          <w:rFonts w:asciiTheme="minorHAnsi" w:hAnsiTheme="minorHAnsi" w:cs="Arial"/>
          <w:color w:val="000000" w:themeColor="text1"/>
          <w:lang w:val="ru-RU"/>
        </w:rPr>
        <w:t>Liberia Telecommunications Authority (LTA)</w:t>
      </w:r>
      <w:bookmarkEnd w:id="97"/>
    </w:p>
    <w:p w:rsidR="00920316" w:rsidRPr="00E5591C" w:rsidRDefault="00920316" w:rsidP="00B20733">
      <w:pPr>
        <w:tabs>
          <w:tab w:val="clear" w:pos="1276"/>
        </w:tabs>
        <w:spacing w:before="0"/>
        <w:ind w:left="567"/>
        <w:jc w:val="left"/>
        <w:rPr>
          <w:rFonts w:asciiTheme="minorHAnsi" w:hAnsiTheme="minorHAnsi" w:cs="Arial"/>
          <w:color w:val="000000" w:themeColor="text1"/>
          <w:lang w:val="ru-RU"/>
        </w:rPr>
      </w:pPr>
      <w:bookmarkStart w:id="98" w:name="lt_pId308"/>
      <w:r w:rsidRPr="00E5591C">
        <w:rPr>
          <w:rFonts w:asciiTheme="minorHAnsi" w:hAnsiTheme="minorHAnsi" w:cs="Arial"/>
          <w:color w:val="000000" w:themeColor="text1"/>
          <w:lang w:val="ru-RU"/>
        </w:rPr>
        <w:t>Building # D-168</w:t>
      </w:r>
      <w:bookmarkEnd w:id="98"/>
    </w:p>
    <w:p w:rsidR="00920316" w:rsidRPr="00E5591C" w:rsidRDefault="00920316" w:rsidP="00B20733">
      <w:pPr>
        <w:tabs>
          <w:tab w:val="clear" w:pos="1276"/>
        </w:tabs>
        <w:spacing w:before="0"/>
        <w:ind w:left="567"/>
        <w:jc w:val="left"/>
        <w:rPr>
          <w:rFonts w:asciiTheme="minorHAnsi" w:hAnsiTheme="minorHAnsi" w:cs="Arial"/>
          <w:color w:val="000000" w:themeColor="text1"/>
          <w:lang w:val="ru-RU"/>
        </w:rPr>
      </w:pPr>
      <w:bookmarkStart w:id="99" w:name="lt_pId309"/>
      <w:r w:rsidRPr="00E5591C">
        <w:rPr>
          <w:rFonts w:asciiTheme="minorHAnsi" w:hAnsiTheme="minorHAnsi" w:cs="Arial"/>
          <w:color w:val="000000" w:themeColor="text1"/>
          <w:lang w:val="ru-RU"/>
        </w:rPr>
        <w:t>Congotown Back Road</w:t>
      </w:r>
      <w:bookmarkEnd w:id="99"/>
    </w:p>
    <w:p w:rsidR="00920316" w:rsidRPr="00E5591C" w:rsidRDefault="00920316" w:rsidP="00B20733">
      <w:pPr>
        <w:tabs>
          <w:tab w:val="clear" w:pos="1276"/>
        </w:tabs>
        <w:spacing w:before="0"/>
        <w:ind w:left="567"/>
        <w:jc w:val="left"/>
        <w:rPr>
          <w:rFonts w:asciiTheme="minorHAnsi" w:hAnsiTheme="minorHAnsi" w:cs="Arial"/>
          <w:color w:val="000000" w:themeColor="text1"/>
          <w:lang w:val="ru-RU"/>
        </w:rPr>
      </w:pPr>
      <w:bookmarkStart w:id="100" w:name="lt_pId310"/>
      <w:r w:rsidRPr="00E5591C">
        <w:rPr>
          <w:rFonts w:asciiTheme="minorHAnsi" w:hAnsiTheme="minorHAnsi" w:cs="Arial"/>
          <w:color w:val="000000" w:themeColor="text1"/>
          <w:lang w:val="ru-RU"/>
        </w:rPr>
        <w:t>1000 MONROVIA</w:t>
      </w:r>
      <w:bookmarkEnd w:id="100"/>
    </w:p>
    <w:p w:rsidR="00920316" w:rsidRPr="00E5591C" w:rsidRDefault="00920316" w:rsidP="00B20733">
      <w:pPr>
        <w:tabs>
          <w:tab w:val="clear" w:pos="1276"/>
        </w:tabs>
        <w:spacing w:before="0"/>
        <w:ind w:left="567"/>
        <w:jc w:val="left"/>
        <w:rPr>
          <w:rFonts w:asciiTheme="minorHAnsi" w:hAnsiTheme="minorHAnsi" w:cs="Arial"/>
          <w:color w:val="000000" w:themeColor="text1"/>
          <w:lang w:val="ru-RU"/>
        </w:rPr>
      </w:pPr>
      <w:bookmarkStart w:id="101" w:name="lt_pId311"/>
      <w:r w:rsidRPr="00E5591C">
        <w:rPr>
          <w:rFonts w:asciiTheme="minorHAnsi" w:hAnsiTheme="minorHAnsi" w:cs="Arial"/>
          <w:color w:val="000000" w:themeColor="text1"/>
          <w:lang w:val="ru-RU"/>
        </w:rPr>
        <w:t>Liberia</w:t>
      </w:r>
      <w:bookmarkEnd w:id="101"/>
    </w:p>
    <w:p w:rsidR="00920316" w:rsidRPr="00E5591C" w:rsidRDefault="00920316" w:rsidP="00B20733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asciiTheme="minorHAnsi" w:hAnsiTheme="minorHAnsi" w:cs="Arial"/>
          <w:color w:val="000000" w:themeColor="text1"/>
          <w:lang w:val="ru-RU"/>
        </w:rPr>
      </w:pPr>
      <w:bookmarkStart w:id="102" w:name="lt_pId312"/>
      <w:r w:rsidRPr="00E5591C">
        <w:rPr>
          <w:rFonts w:asciiTheme="minorHAnsi" w:hAnsiTheme="minorHAnsi" w:cs="Arial"/>
          <w:color w:val="000000" w:themeColor="text1"/>
          <w:lang w:val="ru-RU"/>
        </w:rPr>
        <w:t>Эл. почта:</w:t>
      </w:r>
      <w:bookmarkEnd w:id="102"/>
      <w:r w:rsidRPr="00E5591C">
        <w:rPr>
          <w:rFonts w:asciiTheme="minorHAnsi" w:hAnsiTheme="minorHAnsi" w:cs="Arial"/>
          <w:color w:val="000000" w:themeColor="text1"/>
          <w:lang w:val="ru-RU"/>
        </w:rPr>
        <w:tab/>
      </w:r>
      <w:bookmarkStart w:id="103" w:name="lt_pId313"/>
      <w:r w:rsidR="00B20733" w:rsidRPr="00E5591C">
        <w:rPr>
          <w:rFonts w:asciiTheme="minorHAnsi" w:hAnsiTheme="minorHAnsi" w:cs="Arial"/>
          <w:color w:val="000000" w:themeColor="text1"/>
          <w:lang w:val="ru-RU"/>
        </w:rPr>
        <w:fldChar w:fldCharType="begin"/>
      </w:r>
      <w:r w:rsidR="00B20733" w:rsidRPr="00E5591C">
        <w:rPr>
          <w:rFonts w:asciiTheme="minorHAnsi" w:hAnsiTheme="minorHAnsi" w:cs="Arial"/>
          <w:color w:val="000000" w:themeColor="text1"/>
          <w:lang w:val="ru-RU"/>
        </w:rPr>
        <w:instrText xml:space="preserve"> HYPERLINK "mailto:info@lta.gov.lr" </w:instrText>
      </w:r>
      <w:r w:rsidR="00B20733" w:rsidRPr="00E5591C">
        <w:rPr>
          <w:rFonts w:asciiTheme="minorHAnsi" w:hAnsiTheme="minorHAnsi" w:cs="Arial"/>
          <w:color w:val="000000" w:themeColor="text1"/>
          <w:lang w:val="ru-RU"/>
        </w:rPr>
        <w:fldChar w:fldCharType="separate"/>
      </w:r>
      <w:r w:rsidR="00B20733" w:rsidRPr="00E5591C">
        <w:rPr>
          <w:rStyle w:val="Hyperlink"/>
          <w:rFonts w:asciiTheme="minorHAnsi" w:hAnsiTheme="minorHAnsi" w:cs="Arial"/>
          <w:lang w:val="ru-RU"/>
        </w:rPr>
        <w:t>info@lta.gov.lr</w:t>
      </w:r>
      <w:bookmarkEnd w:id="103"/>
      <w:r w:rsidR="00B20733" w:rsidRPr="00E5591C">
        <w:rPr>
          <w:rFonts w:asciiTheme="minorHAnsi" w:hAnsiTheme="minorHAnsi" w:cs="Arial"/>
          <w:color w:val="000000" w:themeColor="text1"/>
          <w:lang w:val="ru-RU"/>
        </w:rPr>
        <w:fldChar w:fldCharType="end"/>
      </w:r>
      <w:r w:rsidR="00B20733" w:rsidRPr="00E5591C">
        <w:rPr>
          <w:rFonts w:asciiTheme="minorHAnsi" w:hAnsiTheme="minorHAnsi" w:cs="Arial"/>
          <w:color w:val="000000" w:themeColor="text1"/>
          <w:lang w:val="ru-RU"/>
        </w:rPr>
        <w:t xml:space="preserve"> </w:t>
      </w:r>
    </w:p>
    <w:p w:rsidR="00920316" w:rsidRPr="00E5591C" w:rsidRDefault="00920316" w:rsidP="00B20733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asciiTheme="minorHAnsi" w:hAnsiTheme="minorHAnsi" w:cs="Arial"/>
          <w:color w:val="000000" w:themeColor="text1"/>
          <w:lang w:val="ru-RU"/>
        </w:rPr>
      </w:pPr>
      <w:bookmarkStart w:id="104" w:name="lt_pId314"/>
      <w:r w:rsidRPr="00E5591C">
        <w:rPr>
          <w:rFonts w:asciiTheme="minorHAnsi" w:hAnsiTheme="minorHAnsi" w:cs="Arial"/>
          <w:color w:val="000000" w:themeColor="text1"/>
          <w:lang w:val="ru-RU"/>
        </w:rPr>
        <w:t>URL:</w:t>
      </w:r>
      <w:bookmarkEnd w:id="104"/>
      <w:r w:rsidRPr="00E5591C">
        <w:rPr>
          <w:rFonts w:asciiTheme="minorHAnsi" w:hAnsiTheme="minorHAnsi" w:cs="Arial"/>
          <w:color w:val="000000" w:themeColor="text1"/>
          <w:lang w:val="ru-RU"/>
        </w:rPr>
        <w:tab/>
      </w:r>
      <w:bookmarkStart w:id="105" w:name="lt_pId315"/>
      <w:r w:rsidR="00B20733" w:rsidRPr="00E5591C">
        <w:rPr>
          <w:rFonts w:asciiTheme="minorHAnsi" w:hAnsiTheme="minorHAnsi" w:cs="Arial"/>
          <w:color w:val="000000" w:themeColor="text1"/>
          <w:lang w:val="ru-RU"/>
        </w:rPr>
        <w:fldChar w:fldCharType="begin"/>
      </w:r>
      <w:r w:rsidR="00B20733" w:rsidRPr="00E5591C">
        <w:rPr>
          <w:rFonts w:asciiTheme="minorHAnsi" w:hAnsiTheme="minorHAnsi" w:cs="Arial"/>
          <w:color w:val="000000" w:themeColor="text1"/>
          <w:lang w:val="ru-RU"/>
        </w:rPr>
        <w:instrText xml:space="preserve"> HYPERLINK "http://www.lta.gov.lr" </w:instrText>
      </w:r>
      <w:r w:rsidR="00B20733" w:rsidRPr="00E5591C">
        <w:rPr>
          <w:rFonts w:asciiTheme="minorHAnsi" w:hAnsiTheme="minorHAnsi" w:cs="Arial"/>
          <w:color w:val="000000" w:themeColor="text1"/>
          <w:lang w:val="ru-RU"/>
        </w:rPr>
        <w:fldChar w:fldCharType="separate"/>
      </w:r>
      <w:r w:rsidR="00B20733" w:rsidRPr="00E5591C">
        <w:rPr>
          <w:rStyle w:val="Hyperlink"/>
          <w:rFonts w:asciiTheme="minorHAnsi" w:hAnsiTheme="minorHAnsi" w:cs="Arial"/>
          <w:lang w:val="ru-RU"/>
        </w:rPr>
        <w:t>www.lta.gov.lr</w:t>
      </w:r>
      <w:bookmarkEnd w:id="105"/>
      <w:r w:rsidR="00B20733" w:rsidRPr="00E5591C">
        <w:rPr>
          <w:rFonts w:asciiTheme="minorHAnsi" w:hAnsiTheme="minorHAnsi" w:cs="Arial"/>
          <w:color w:val="000000" w:themeColor="text1"/>
          <w:lang w:val="ru-RU"/>
        </w:rPr>
        <w:fldChar w:fldCharType="end"/>
      </w:r>
      <w:r w:rsidR="00B20733" w:rsidRPr="00E5591C">
        <w:rPr>
          <w:rFonts w:asciiTheme="minorHAnsi" w:hAnsiTheme="minorHAnsi" w:cs="Arial"/>
          <w:color w:val="000000" w:themeColor="text1"/>
          <w:lang w:val="ru-RU"/>
        </w:rPr>
        <w:t xml:space="preserve"> </w:t>
      </w:r>
    </w:p>
    <w:p w:rsidR="00920316" w:rsidRPr="00E5591C" w:rsidRDefault="00553536" w:rsidP="00553536">
      <w:pPr>
        <w:pStyle w:val="Heading4"/>
        <w:keepLines/>
        <w:pageBreakBefore/>
        <w:spacing w:before="0" w:after="0"/>
        <w:rPr>
          <w:b/>
          <w:i/>
          <w:iCs/>
          <w:color w:val="000000" w:themeColor="text1"/>
          <w:sz w:val="20"/>
          <w:szCs w:val="20"/>
          <w:lang w:val="ru-RU"/>
        </w:rPr>
      </w:pPr>
      <w:bookmarkStart w:id="106" w:name="lt_pId316"/>
      <w:bookmarkStart w:id="107" w:name="_Toc428372300"/>
      <w:r w:rsidRPr="00E5591C">
        <w:rPr>
          <w:b/>
          <w:color w:val="000000" w:themeColor="text1"/>
          <w:sz w:val="20"/>
          <w:szCs w:val="20"/>
          <w:lang w:val="ru-RU"/>
        </w:rPr>
        <w:lastRenderedPageBreak/>
        <w:t xml:space="preserve">Вануату </w:t>
      </w:r>
      <w:r w:rsidR="00920316" w:rsidRPr="00E5591C">
        <w:rPr>
          <w:b/>
          <w:color w:val="000000" w:themeColor="text1"/>
          <w:sz w:val="20"/>
          <w:szCs w:val="20"/>
          <w:lang w:val="ru-RU"/>
        </w:rPr>
        <w:t>(</w:t>
      </w:r>
      <w:r w:rsidRPr="00E5591C">
        <w:rPr>
          <w:b/>
          <w:color w:val="000000" w:themeColor="text1"/>
          <w:sz w:val="20"/>
          <w:szCs w:val="20"/>
          <w:lang w:val="ru-RU"/>
        </w:rPr>
        <w:t>код страны</w:t>
      </w:r>
      <w:r w:rsidR="00920316" w:rsidRPr="00E5591C">
        <w:rPr>
          <w:b/>
          <w:color w:val="000000" w:themeColor="text1"/>
          <w:sz w:val="20"/>
          <w:szCs w:val="20"/>
          <w:lang w:val="ru-RU"/>
        </w:rPr>
        <w:t xml:space="preserve"> +678)</w:t>
      </w:r>
      <w:bookmarkEnd w:id="106"/>
      <w:bookmarkEnd w:id="107"/>
    </w:p>
    <w:p w:rsidR="00920316" w:rsidRPr="00E5591C" w:rsidRDefault="00553536" w:rsidP="00553536">
      <w:pPr>
        <w:spacing w:before="60"/>
        <w:rPr>
          <w:lang w:val="ru-RU"/>
        </w:rPr>
      </w:pPr>
      <w:bookmarkStart w:id="108" w:name="lt_pId317"/>
      <w:r w:rsidRPr="00E5591C">
        <w:rPr>
          <w:lang w:val="ru-RU"/>
        </w:rPr>
        <w:t xml:space="preserve">Сообщение от </w:t>
      </w:r>
      <w:r w:rsidR="00920316" w:rsidRPr="00E5591C">
        <w:rPr>
          <w:lang w:val="ru-RU"/>
        </w:rPr>
        <w:t>26.X.2018:</w:t>
      </w:r>
      <w:bookmarkEnd w:id="108"/>
    </w:p>
    <w:p w:rsidR="00920316" w:rsidRPr="00E5591C" w:rsidRDefault="00553536" w:rsidP="00553536">
      <w:pPr>
        <w:spacing w:after="120"/>
        <w:jc w:val="left"/>
        <w:rPr>
          <w:rFonts w:cs="Arial"/>
          <w:lang w:val="ru-RU"/>
        </w:rPr>
      </w:pPr>
      <w:bookmarkStart w:id="109" w:name="lt_pId318"/>
      <w:r w:rsidRPr="00E5591C">
        <w:rPr>
          <w:i/>
          <w:iCs/>
          <w:lang w:val="ru-RU"/>
        </w:rPr>
        <w:t>Регуляторный орган электросвязи, радиосвязи и радиовещания</w:t>
      </w:r>
      <w:r w:rsidRPr="00E5591C">
        <w:rPr>
          <w:lang w:val="ru-RU"/>
        </w:rPr>
        <w:t>, Порт-Вила</w:t>
      </w:r>
      <w:r w:rsidR="00920316" w:rsidRPr="00E5591C">
        <w:rPr>
          <w:rFonts w:cs="Arial"/>
          <w:lang w:val="ru-RU"/>
        </w:rPr>
        <w:t xml:space="preserve">, </w:t>
      </w:r>
      <w:r w:rsidRPr="00E5591C">
        <w:rPr>
          <w:spacing w:val="-2"/>
          <w:lang w:val="ru-RU"/>
        </w:rPr>
        <w:t>объявляет о вводе в национальный план нумерации Вануату следующих новых диапазонов номеров для фиксированной связи (негеографические)</w:t>
      </w:r>
      <w:bookmarkEnd w:id="109"/>
      <w:r w:rsidRPr="00E5591C">
        <w:rPr>
          <w:rFonts w:cs="Arial"/>
          <w:lang w:val="ru-RU"/>
        </w:rPr>
        <w:t>.</w:t>
      </w:r>
      <w:r w:rsidR="00920316" w:rsidRPr="00E5591C">
        <w:rPr>
          <w:rFonts w:cs="Arial"/>
          <w:lang w:val="ru-RU"/>
        </w:rPr>
        <w:t xml:space="preserve"> </w:t>
      </w:r>
    </w:p>
    <w:p w:rsidR="00920316" w:rsidRPr="00E5591C" w:rsidRDefault="00553536" w:rsidP="00920316">
      <w:pPr>
        <w:keepNext/>
        <w:keepLines/>
        <w:spacing w:before="240" w:after="120"/>
        <w:jc w:val="center"/>
        <w:rPr>
          <w:bCs/>
          <w:i/>
          <w:iCs/>
          <w:lang w:val="ru-RU"/>
        </w:rPr>
      </w:pPr>
      <w:r w:rsidRPr="00E5591C">
        <w:rPr>
          <w:rFonts w:asciiTheme="minorHAnsi" w:eastAsia="Calibri" w:hAnsiTheme="minorHAnsi"/>
          <w:i/>
          <w:iCs/>
          <w:lang w:val="ru-RU"/>
        </w:rPr>
        <w:t xml:space="preserve">Описание ввода нового ресурса в отношении национального плана нумерации </w:t>
      </w:r>
      <w:bookmarkStart w:id="110" w:name="lt_pId1413"/>
      <w:r w:rsidRPr="00E5591C">
        <w:rPr>
          <w:rFonts w:asciiTheme="minorHAnsi" w:eastAsia="Calibri" w:hAnsiTheme="minorHAnsi"/>
          <w:i/>
          <w:iCs/>
          <w:lang w:val="ru-RU"/>
        </w:rPr>
        <w:t xml:space="preserve">E.164 </w:t>
      </w:r>
      <w:r w:rsidRPr="00E5591C">
        <w:rPr>
          <w:rFonts w:asciiTheme="minorHAnsi" w:eastAsia="Calibri" w:hAnsiTheme="minorHAnsi"/>
          <w:i/>
          <w:iCs/>
          <w:lang w:val="ru-RU"/>
        </w:rPr>
        <w:br/>
        <w:t>для кода страны</w:t>
      </w:r>
      <w:r w:rsidRPr="00E5591C">
        <w:rPr>
          <w:bCs/>
          <w:i/>
          <w:iCs/>
          <w:lang w:val="ru-RU"/>
        </w:rPr>
        <w:t xml:space="preserve"> 678</w:t>
      </w:r>
      <w:bookmarkEnd w:id="11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992"/>
        <w:gridCol w:w="992"/>
        <w:gridCol w:w="3828"/>
        <w:gridCol w:w="1559"/>
      </w:tblGrid>
      <w:tr w:rsidR="00553536" w:rsidRPr="00E5591C" w:rsidTr="00F11053">
        <w:trPr>
          <w:cantSplit/>
          <w:tblHeader/>
          <w:jc w:val="center"/>
        </w:trPr>
        <w:tc>
          <w:tcPr>
            <w:tcW w:w="1980" w:type="dxa"/>
            <w:vMerge w:val="restart"/>
            <w:vAlign w:val="center"/>
          </w:tcPr>
          <w:p w:rsidR="00553536" w:rsidRPr="00E5591C" w:rsidRDefault="00553536" w:rsidP="0055353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ind w:left="-57" w:right="-57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984" w:type="dxa"/>
            <w:gridSpan w:val="2"/>
            <w:vAlign w:val="center"/>
          </w:tcPr>
          <w:p w:rsidR="00553536" w:rsidRPr="00E5591C" w:rsidRDefault="00553536" w:rsidP="00553536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828" w:type="dxa"/>
            <w:vMerge w:val="restart"/>
            <w:vAlign w:val="center"/>
          </w:tcPr>
          <w:p w:rsidR="00553536" w:rsidRPr="00E5591C" w:rsidRDefault="00553536" w:rsidP="00553536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Использование номера</w:t>
            </w:r>
            <w:r w:rsidRPr="00E5591C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559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553536" w:rsidRPr="00E5591C" w:rsidRDefault="00553536" w:rsidP="0055353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Время и дата </w:t>
            </w:r>
            <w:r w:rsidRPr="00E5591C"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ru-RU"/>
              </w:rPr>
              <w:br/>
              <w:t>ввода</w:t>
            </w:r>
          </w:p>
        </w:tc>
      </w:tr>
      <w:tr w:rsidR="00553536" w:rsidRPr="00E5591C" w:rsidTr="00F11053">
        <w:trPr>
          <w:cantSplit/>
          <w:tblHeader/>
          <w:jc w:val="center"/>
        </w:trPr>
        <w:tc>
          <w:tcPr>
            <w:tcW w:w="1980" w:type="dxa"/>
            <w:vMerge/>
            <w:vAlign w:val="center"/>
          </w:tcPr>
          <w:p w:rsidR="00553536" w:rsidRPr="00E5591C" w:rsidRDefault="00553536" w:rsidP="0055353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553536" w:rsidRPr="00E5591C" w:rsidRDefault="00553536" w:rsidP="00553536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ajorBidi"/>
                <w:bCs/>
                <w:i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992" w:type="dxa"/>
            <w:vAlign w:val="center"/>
          </w:tcPr>
          <w:p w:rsidR="00553536" w:rsidRPr="00E5591C" w:rsidRDefault="00553536" w:rsidP="00553536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Мини-</w:t>
            </w:r>
            <w:r w:rsidRPr="00E5591C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3828" w:type="dxa"/>
            <w:vMerge/>
            <w:vAlign w:val="center"/>
          </w:tcPr>
          <w:p w:rsidR="00553536" w:rsidRPr="00E5591C" w:rsidRDefault="00553536" w:rsidP="0055353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Mar>
              <w:left w:w="68" w:type="dxa"/>
              <w:right w:w="68" w:type="dxa"/>
            </w:tcMar>
            <w:vAlign w:val="center"/>
          </w:tcPr>
          <w:p w:rsidR="00553536" w:rsidRPr="00E5591C" w:rsidRDefault="00553536" w:rsidP="0055353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920316" w:rsidRPr="00E5591C" w:rsidTr="00F11053">
        <w:trPr>
          <w:jc w:val="center"/>
        </w:trPr>
        <w:tc>
          <w:tcPr>
            <w:tcW w:w="1980" w:type="dxa"/>
          </w:tcPr>
          <w:p w:rsidR="00920316" w:rsidRPr="00E5591C" w:rsidRDefault="00920316" w:rsidP="0092031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bookmarkStart w:id="111" w:name="lt_pId327"/>
            <w:r w:rsidRPr="00E5591C">
              <w:rPr>
                <w:rFonts w:asciiTheme="minorHAnsi" w:hAnsiTheme="minorHAnsi"/>
                <w:sz w:val="18"/>
                <w:szCs w:val="18"/>
                <w:lang w:val="ru-RU"/>
              </w:rPr>
              <w:t>340xx – 349xx</w:t>
            </w:r>
            <w:bookmarkEnd w:id="111"/>
          </w:p>
        </w:tc>
        <w:tc>
          <w:tcPr>
            <w:tcW w:w="992" w:type="dxa"/>
          </w:tcPr>
          <w:p w:rsidR="00920316" w:rsidRPr="00E5591C" w:rsidRDefault="00553536" w:rsidP="0092031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/>
                <w:sz w:val="18"/>
                <w:szCs w:val="18"/>
                <w:lang w:val="ru-RU"/>
              </w:rPr>
              <w:t>Пять</w:t>
            </w:r>
          </w:p>
        </w:tc>
        <w:tc>
          <w:tcPr>
            <w:tcW w:w="992" w:type="dxa"/>
          </w:tcPr>
          <w:p w:rsidR="00920316" w:rsidRPr="00E5591C" w:rsidRDefault="00553536" w:rsidP="0092031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/>
                <w:sz w:val="18"/>
                <w:szCs w:val="18"/>
                <w:lang w:val="ru-RU"/>
              </w:rPr>
              <w:t>Пять</w:t>
            </w:r>
          </w:p>
        </w:tc>
        <w:tc>
          <w:tcPr>
            <w:tcW w:w="3828" w:type="dxa"/>
          </w:tcPr>
          <w:p w:rsidR="00920316" w:rsidRPr="00E5591C" w:rsidRDefault="00553536" w:rsidP="00F1105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bookmarkStart w:id="112" w:name="lt_pId330"/>
            <w:r w:rsidRPr="00E5591C">
              <w:rPr>
                <w:rFonts w:asciiTheme="minorHAnsi" w:hAnsiTheme="minorHAnsi"/>
                <w:sz w:val="18"/>
                <w:szCs w:val="18"/>
                <w:lang w:val="ru-RU"/>
              </w:rPr>
              <w:t>Фиксированная связь</w:t>
            </w:r>
            <w:r w:rsidR="00920316" w:rsidRPr="00E5591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– </w:t>
            </w:r>
            <w:bookmarkEnd w:id="112"/>
            <w:r w:rsidRPr="00E5591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егеографический </w:t>
            </w:r>
            <w:bookmarkStart w:id="113" w:name="lt_pId331"/>
            <w:r w:rsidR="00987675" w:rsidRPr="00E5591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рисвоен компании </w:t>
            </w:r>
            <w:r w:rsidR="00920316" w:rsidRPr="00E5591C">
              <w:rPr>
                <w:rFonts w:asciiTheme="minorHAnsi" w:hAnsiTheme="minorHAnsi"/>
                <w:sz w:val="18"/>
                <w:szCs w:val="18"/>
                <w:lang w:val="ru-RU"/>
              </w:rPr>
              <w:t>Digicel (Vanuatu) Limited</w:t>
            </w:r>
            <w:bookmarkEnd w:id="113"/>
          </w:p>
        </w:tc>
        <w:tc>
          <w:tcPr>
            <w:tcW w:w="1559" w:type="dxa"/>
          </w:tcPr>
          <w:p w:rsidR="00920316" w:rsidRPr="00E5591C" w:rsidRDefault="00920316" w:rsidP="009876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3 </w:t>
            </w:r>
            <w:bookmarkStart w:id="114" w:name="lt_pId333"/>
            <w:r w:rsidR="00987675" w:rsidRPr="00E5591C">
              <w:rPr>
                <w:rFonts w:asciiTheme="minorHAnsi" w:hAnsiTheme="minorHAnsi"/>
                <w:sz w:val="18"/>
                <w:szCs w:val="18"/>
                <w:lang w:val="ru-RU"/>
              </w:rPr>
              <w:t>ноября</w:t>
            </w:r>
            <w:r w:rsidRPr="00E5591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2018</w:t>
            </w:r>
            <w:bookmarkEnd w:id="114"/>
            <w:r w:rsidR="00987675" w:rsidRPr="00E5591C">
              <w:rPr>
                <w:rFonts w:asciiTheme="minorHAnsi" w:hAnsiTheme="minorHAnsi"/>
                <w:sz w:val="18"/>
                <w:szCs w:val="18"/>
                <w:lang w:val="ru-RU"/>
              </w:rPr>
              <w:t> г.</w:t>
            </w:r>
          </w:p>
        </w:tc>
      </w:tr>
    </w:tbl>
    <w:p w:rsidR="00920316" w:rsidRPr="00E5591C" w:rsidRDefault="00F11053" w:rsidP="00F11053">
      <w:pPr>
        <w:spacing w:before="360"/>
        <w:rPr>
          <w:bCs/>
          <w:lang w:val="ru-RU"/>
        </w:rPr>
      </w:pPr>
      <w:bookmarkStart w:id="115" w:name="lt_pId334"/>
      <w:r w:rsidRPr="00E5591C">
        <w:rPr>
          <w:bCs/>
          <w:lang w:val="ru-RU"/>
        </w:rPr>
        <w:t>Для контактов</w:t>
      </w:r>
      <w:r w:rsidR="00920316" w:rsidRPr="00E5591C">
        <w:rPr>
          <w:bCs/>
          <w:lang w:val="ru-RU"/>
        </w:rPr>
        <w:t>:</w:t>
      </w:r>
      <w:bookmarkEnd w:id="115"/>
    </w:p>
    <w:p w:rsidR="00920316" w:rsidRPr="00E5591C" w:rsidRDefault="00920316" w:rsidP="00B20733">
      <w:pPr>
        <w:tabs>
          <w:tab w:val="clear" w:pos="1276"/>
          <w:tab w:val="clear" w:pos="1843"/>
          <w:tab w:val="left" w:pos="1701"/>
        </w:tabs>
        <w:rPr>
          <w:bCs/>
          <w:lang w:val="ru-RU"/>
        </w:rPr>
      </w:pPr>
      <w:r w:rsidRPr="00E5591C">
        <w:rPr>
          <w:bCs/>
          <w:lang w:val="ru-RU"/>
        </w:rPr>
        <w:tab/>
      </w:r>
      <w:bookmarkStart w:id="116" w:name="lt_pId335"/>
      <w:r w:rsidRPr="00E5591C">
        <w:rPr>
          <w:bCs/>
          <w:lang w:val="ru-RU"/>
        </w:rPr>
        <w:t>Ms Dalsie Baniala</w:t>
      </w:r>
      <w:bookmarkEnd w:id="116"/>
    </w:p>
    <w:p w:rsidR="00920316" w:rsidRPr="00E5591C" w:rsidRDefault="00920316" w:rsidP="00B20733">
      <w:pPr>
        <w:tabs>
          <w:tab w:val="clear" w:pos="1276"/>
          <w:tab w:val="clear" w:pos="1843"/>
          <w:tab w:val="left" w:pos="1701"/>
        </w:tabs>
        <w:spacing w:before="0"/>
        <w:rPr>
          <w:lang w:val="ru-RU"/>
        </w:rPr>
      </w:pPr>
      <w:r w:rsidRPr="00E5591C">
        <w:rPr>
          <w:lang w:val="ru-RU"/>
        </w:rPr>
        <w:tab/>
      </w:r>
      <w:bookmarkStart w:id="117" w:name="lt_pId336"/>
      <w:r w:rsidRPr="00E5591C">
        <w:rPr>
          <w:lang w:val="ru-RU"/>
        </w:rPr>
        <w:t>Telecommunications, Radiocommunication and Broadcasting Regulator</w:t>
      </w:r>
      <w:bookmarkEnd w:id="117"/>
    </w:p>
    <w:p w:rsidR="00920316" w:rsidRPr="00E5591C" w:rsidRDefault="00920316" w:rsidP="00B20733">
      <w:pPr>
        <w:tabs>
          <w:tab w:val="clear" w:pos="1276"/>
          <w:tab w:val="clear" w:pos="1843"/>
          <w:tab w:val="left" w:pos="1701"/>
        </w:tabs>
        <w:spacing w:before="0"/>
        <w:rPr>
          <w:lang w:val="ru-RU"/>
        </w:rPr>
      </w:pPr>
      <w:r w:rsidRPr="00E5591C">
        <w:rPr>
          <w:lang w:val="ru-RU"/>
        </w:rPr>
        <w:tab/>
      </w:r>
      <w:bookmarkStart w:id="118" w:name="lt_pId337"/>
      <w:r w:rsidRPr="00E5591C">
        <w:rPr>
          <w:lang w:val="ru-RU"/>
        </w:rPr>
        <w:t>P.O. Box</w:t>
      </w:r>
      <w:bookmarkEnd w:id="118"/>
      <w:r w:rsidR="00B20733" w:rsidRPr="00E5591C">
        <w:rPr>
          <w:lang w:val="ru-RU"/>
        </w:rPr>
        <w:t xml:space="preserve"> </w:t>
      </w:r>
      <w:r w:rsidRPr="00E5591C">
        <w:rPr>
          <w:lang w:val="ru-RU"/>
        </w:rPr>
        <w:t>3547</w:t>
      </w:r>
    </w:p>
    <w:p w:rsidR="00920316" w:rsidRPr="00E5591C" w:rsidRDefault="00920316" w:rsidP="00B20733">
      <w:pPr>
        <w:tabs>
          <w:tab w:val="clear" w:pos="1276"/>
          <w:tab w:val="clear" w:pos="1843"/>
          <w:tab w:val="left" w:pos="1701"/>
        </w:tabs>
        <w:spacing w:before="0"/>
        <w:rPr>
          <w:lang w:val="ru-RU"/>
        </w:rPr>
      </w:pPr>
      <w:r w:rsidRPr="00E5591C">
        <w:rPr>
          <w:lang w:val="ru-RU"/>
        </w:rPr>
        <w:tab/>
      </w:r>
      <w:bookmarkStart w:id="119" w:name="lt_pId339"/>
      <w:r w:rsidRPr="00E5591C">
        <w:rPr>
          <w:lang w:val="ru-RU"/>
        </w:rPr>
        <w:t>PORT-VILA</w:t>
      </w:r>
      <w:bookmarkEnd w:id="119"/>
    </w:p>
    <w:p w:rsidR="00920316" w:rsidRPr="00E5591C" w:rsidRDefault="00920316" w:rsidP="00B20733">
      <w:pPr>
        <w:tabs>
          <w:tab w:val="clear" w:pos="1276"/>
          <w:tab w:val="clear" w:pos="1843"/>
          <w:tab w:val="left" w:pos="1701"/>
        </w:tabs>
        <w:spacing w:before="0"/>
        <w:rPr>
          <w:lang w:val="ru-RU"/>
        </w:rPr>
      </w:pPr>
      <w:r w:rsidRPr="00E5591C">
        <w:rPr>
          <w:lang w:val="ru-RU"/>
        </w:rPr>
        <w:tab/>
      </w:r>
      <w:bookmarkStart w:id="120" w:name="lt_pId340"/>
      <w:r w:rsidRPr="00E5591C">
        <w:rPr>
          <w:lang w:val="ru-RU"/>
        </w:rPr>
        <w:t>Vanuatu</w:t>
      </w:r>
      <w:bookmarkEnd w:id="120"/>
    </w:p>
    <w:p w:rsidR="00920316" w:rsidRPr="00E5591C" w:rsidRDefault="00920316" w:rsidP="00B20733">
      <w:pPr>
        <w:tabs>
          <w:tab w:val="clear" w:pos="1276"/>
          <w:tab w:val="clear" w:pos="1843"/>
          <w:tab w:val="left" w:pos="1560"/>
          <w:tab w:val="left" w:pos="1701"/>
        </w:tabs>
        <w:spacing w:before="0"/>
        <w:rPr>
          <w:lang w:val="ru-RU"/>
        </w:rPr>
      </w:pPr>
      <w:r w:rsidRPr="00E5591C">
        <w:rPr>
          <w:lang w:val="ru-RU"/>
        </w:rPr>
        <w:tab/>
      </w:r>
      <w:bookmarkStart w:id="121" w:name="lt_pId341"/>
      <w:r w:rsidR="00F11053" w:rsidRPr="00E5591C">
        <w:rPr>
          <w:lang w:val="ru-RU"/>
        </w:rPr>
        <w:t>Тел.</w:t>
      </w:r>
      <w:r w:rsidRPr="00E5591C">
        <w:rPr>
          <w:lang w:val="ru-RU"/>
        </w:rPr>
        <w:t>:</w:t>
      </w:r>
      <w:bookmarkEnd w:id="121"/>
      <w:r w:rsidRPr="00E5591C">
        <w:rPr>
          <w:lang w:val="ru-RU"/>
        </w:rPr>
        <w:t xml:space="preserve"> </w:t>
      </w:r>
      <w:r w:rsidRPr="00E5591C">
        <w:rPr>
          <w:lang w:val="ru-RU"/>
        </w:rPr>
        <w:tab/>
        <w:t>+678 27621</w:t>
      </w:r>
    </w:p>
    <w:p w:rsidR="00920316" w:rsidRPr="00E5591C" w:rsidRDefault="00920316" w:rsidP="00B20733">
      <w:pPr>
        <w:tabs>
          <w:tab w:val="clear" w:pos="1276"/>
          <w:tab w:val="clear" w:pos="1843"/>
          <w:tab w:val="left" w:pos="1560"/>
          <w:tab w:val="left" w:pos="1701"/>
        </w:tabs>
        <w:spacing w:before="0"/>
        <w:rPr>
          <w:lang w:val="ru-RU"/>
        </w:rPr>
      </w:pPr>
      <w:r w:rsidRPr="00E5591C">
        <w:rPr>
          <w:lang w:val="ru-RU"/>
        </w:rPr>
        <w:tab/>
      </w:r>
      <w:bookmarkStart w:id="122" w:name="lt_pId343"/>
      <w:r w:rsidR="00F11053" w:rsidRPr="00E5591C">
        <w:rPr>
          <w:lang w:val="ru-RU"/>
        </w:rPr>
        <w:t>Факс</w:t>
      </w:r>
      <w:r w:rsidRPr="00E5591C">
        <w:rPr>
          <w:lang w:val="ru-RU"/>
        </w:rPr>
        <w:t>:</w:t>
      </w:r>
      <w:bookmarkEnd w:id="122"/>
      <w:r w:rsidRPr="00E5591C">
        <w:rPr>
          <w:lang w:val="ru-RU"/>
        </w:rPr>
        <w:tab/>
        <w:t>+678 27440</w:t>
      </w:r>
    </w:p>
    <w:p w:rsidR="00920316" w:rsidRPr="00E5591C" w:rsidRDefault="00920316" w:rsidP="00B20733">
      <w:pPr>
        <w:tabs>
          <w:tab w:val="clear" w:pos="1276"/>
          <w:tab w:val="clear" w:pos="1843"/>
          <w:tab w:val="left" w:pos="1560"/>
          <w:tab w:val="left" w:pos="1701"/>
        </w:tabs>
        <w:spacing w:before="0"/>
        <w:rPr>
          <w:lang w:val="ru-RU"/>
        </w:rPr>
      </w:pPr>
      <w:r w:rsidRPr="00E5591C">
        <w:rPr>
          <w:lang w:val="ru-RU"/>
        </w:rPr>
        <w:tab/>
      </w:r>
      <w:bookmarkStart w:id="123" w:name="lt_pId345"/>
      <w:r w:rsidR="00F11053" w:rsidRPr="00E5591C">
        <w:rPr>
          <w:lang w:val="ru-RU"/>
        </w:rPr>
        <w:t>Эл. почта</w:t>
      </w:r>
      <w:r w:rsidRPr="00E5591C">
        <w:rPr>
          <w:lang w:val="ru-RU"/>
        </w:rPr>
        <w:t>:</w:t>
      </w:r>
      <w:bookmarkEnd w:id="123"/>
      <w:r w:rsidRPr="00E5591C">
        <w:rPr>
          <w:lang w:val="ru-RU"/>
        </w:rPr>
        <w:tab/>
      </w:r>
      <w:bookmarkStart w:id="124" w:name="lt_pId346"/>
      <w:r w:rsidR="00B20733" w:rsidRPr="00E5591C">
        <w:rPr>
          <w:lang w:val="ru-RU"/>
        </w:rPr>
        <w:fldChar w:fldCharType="begin"/>
      </w:r>
      <w:r w:rsidR="00B20733" w:rsidRPr="00E5591C">
        <w:rPr>
          <w:lang w:val="ru-RU"/>
        </w:rPr>
        <w:instrText xml:space="preserve"> HYPERLINK "mailto:enquiries@trbr.vu" </w:instrText>
      </w:r>
      <w:r w:rsidR="00B20733" w:rsidRPr="00E5591C">
        <w:rPr>
          <w:lang w:val="ru-RU"/>
        </w:rPr>
        <w:fldChar w:fldCharType="separate"/>
      </w:r>
      <w:r w:rsidR="00B20733" w:rsidRPr="00E5591C">
        <w:rPr>
          <w:rStyle w:val="Hyperlink"/>
          <w:lang w:val="ru-RU"/>
        </w:rPr>
        <w:t>enquiries@trbr.vu</w:t>
      </w:r>
      <w:bookmarkEnd w:id="124"/>
      <w:r w:rsidR="00B20733" w:rsidRPr="00E5591C">
        <w:rPr>
          <w:lang w:val="ru-RU"/>
        </w:rPr>
        <w:fldChar w:fldCharType="end"/>
      </w:r>
      <w:r w:rsidR="00B20733" w:rsidRPr="00E5591C">
        <w:rPr>
          <w:lang w:val="ru-RU"/>
        </w:rPr>
        <w:t xml:space="preserve"> </w:t>
      </w:r>
    </w:p>
    <w:p w:rsidR="003560BB" w:rsidRPr="00E5591C" w:rsidRDefault="00920316" w:rsidP="00B20733">
      <w:pPr>
        <w:tabs>
          <w:tab w:val="clear" w:pos="1276"/>
          <w:tab w:val="clear" w:pos="1843"/>
          <w:tab w:val="left" w:pos="1560"/>
          <w:tab w:val="left" w:pos="1701"/>
        </w:tabs>
        <w:spacing w:before="0"/>
        <w:rPr>
          <w:rFonts w:cs="Arial"/>
          <w:lang w:val="ru-RU"/>
        </w:rPr>
      </w:pPr>
      <w:r w:rsidRPr="00E5591C">
        <w:rPr>
          <w:lang w:val="ru-RU"/>
        </w:rPr>
        <w:tab/>
      </w:r>
      <w:bookmarkStart w:id="125" w:name="lt_pId347"/>
      <w:r w:rsidRPr="00E5591C">
        <w:rPr>
          <w:lang w:val="ru-RU"/>
        </w:rPr>
        <w:t>URL:</w:t>
      </w:r>
      <w:bookmarkEnd w:id="125"/>
      <w:r w:rsidRPr="00E5591C">
        <w:rPr>
          <w:lang w:val="ru-RU"/>
        </w:rPr>
        <w:t xml:space="preserve"> </w:t>
      </w:r>
      <w:r w:rsidRPr="00E5591C">
        <w:rPr>
          <w:lang w:val="ru-RU"/>
        </w:rPr>
        <w:tab/>
      </w:r>
      <w:bookmarkStart w:id="126" w:name="lt_pId348"/>
      <w:r w:rsidR="00B20733" w:rsidRPr="00E5591C">
        <w:rPr>
          <w:lang w:val="ru-RU"/>
        </w:rPr>
        <w:fldChar w:fldCharType="begin"/>
      </w:r>
      <w:r w:rsidR="00B20733" w:rsidRPr="00E5591C">
        <w:rPr>
          <w:lang w:val="ru-RU"/>
        </w:rPr>
        <w:instrText xml:space="preserve"> HYPERLINK "http://www.trbr.vu" </w:instrText>
      </w:r>
      <w:r w:rsidR="00B20733" w:rsidRPr="00E5591C">
        <w:rPr>
          <w:lang w:val="ru-RU"/>
        </w:rPr>
        <w:fldChar w:fldCharType="separate"/>
      </w:r>
      <w:r w:rsidR="00B20733" w:rsidRPr="00E5591C">
        <w:rPr>
          <w:rStyle w:val="Hyperlink"/>
          <w:lang w:val="ru-RU"/>
        </w:rPr>
        <w:t>www.trbr.vu</w:t>
      </w:r>
      <w:bookmarkEnd w:id="126"/>
      <w:r w:rsidR="00B20733" w:rsidRPr="00E5591C">
        <w:rPr>
          <w:lang w:val="ru-RU"/>
        </w:rPr>
        <w:fldChar w:fldCharType="end"/>
      </w:r>
      <w:r w:rsidR="00B20733" w:rsidRPr="00E5591C">
        <w:rPr>
          <w:rFonts w:cs="Arial"/>
          <w:lang w:val="ru-RU"/>
        </w:rPr>
        <w:t xml:space="preserve"> </w:t>
      </w:r>
    </w:p>
    <w:p w:rsidR="00C73889" w:rsidRPr="00E5591C" w:rsidRDefault="00C73889" w:rsidP="00920316">
      <w:pPr>
        <w:pStyle w:val="Heading20"/>
        <w:keepLines/>
        <w:pageBreakBefore/>
        <w:rPr>
          <w:szCs w:val="26"/>
          <w:lang w:val="ru-RU"/>
        </w:rPr>
      </w:pPr>
      <w:r w:rsidRPr="00E5591C">
        <w:rPr>
          <w:szCs w:val="26"/>
          <w:lang w:val="ru-RU"/>
        </w:rPr>
        <w:lastRenderedPageBreak/>
        <w:t>Другие сообщения</w:t>
      </w:r>
    </w:p>
    <w:p w:rsidR="00E0313B" w:rsidRPr="00E5591C" w:rsidRDefault="006C45D4" w:rsidP="00E0313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ru-RU"/>
        </w:rPr>
      </w:pPr>
      <w:r w:rsidRPr="00E5591C">
        <w:rPr>
          <w:b/>
          <w:bCs/>
          <w:lang w:val="ru-RU"/>
        </w:rPr>
        <w:t>Австрия</w:t>
      </w:r>
    </w:p>
    <w:p w:rsidR="006C45D4" w:rsidRPr="00E5591C" w:rsidRDefault="006C45D4" w:rsidP="00E0313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60"/>
        <w:jc w:val="left"/>
        <w:outlineLvl w:val="3"/>
        <w:rPr>
          <w:szCs w:val="18"/>
          <w:lang w:val="ru-RU"/>
        </w:rPr>
      </w:pPr>
      <w:r w:rsidRPr="00E5591C">
        <w:rPr>
          <w:szCs w:val="18"/>
          <w:lang w:val="ru-RU"/>
        </w:rPr>
        <w:t xml:space="preserve">Сообщение от </w:t>
      </w:r>
      <w:r w:rsidR="00E0313B" w:rsidRPr="00E5591C">
        <w:rPr>
          <w:lang w:val="ru-RU"/>
        </w:rPr>
        <w:t>24.X.2018</w:t>
      </w:r>
      <w:r w:rsidRPr="00E5591C">
        <w:rPr>
          <w:szCs w:val="18"/>
          <w:lang w:val="ru-RU"/>
        </w:rPr>
        <w:t>:</w:t>
      </w:r>
    </w:p>
    <w:p w:rsidR="00C73889" w:rsidRPr="00E5591C" w:rsidRDefault="006C45D4" w:rsidP="00EC643D">
      <w:pPr>
        <w:rPr>
          <w:rFonts w:asciiTheme="minorHAnsi" w:hAnsiTheme="minorHAnsi" w:cs="Arial"/>
          <w:lang w:val="ru-RU"/>
        </w:rPr>
      </w:pPr>
      <w:r w:rsidRPr="00E5591C">
        <w:rPr>
          <w:color w:val="000000"/>
          <w:lang w:val="ru-RU"/>
        </w:rPr>
        <w:t xml:space="preserve">По случаю </w:t>
      </w:r>
      <w:r w:rsidR="00EC643D" w:rsidRPr="00E5591C">
        <w:rPr>
          <w:color w:val="000000"/>
          <w:lang w:val="ru-RU"/>
        </w:rPr>
        <w:t>120</w:t>
      </w:r>
      <w:r w:rsidRPr="00E5591C">
        <w:rPr>
          <w:color w:val="000000"/>
          <w:lang w:val="ru-RU"/>
        </w:rPr>
        <w:t xml:space="preserve">-й годовщины </w:t>
      </w:r>
      <w:r w:rsidR="00EC643D" w:rsidRPr="00E5591C">
        <w:rPr>
          <w:color w:val="000000"/>
          <w:lang w:val="ru-RU"/>
        </w:rPr>
        <w:t xml:space="preserve">"Радиосвязи между судами" в Австрии </w:t>
      </w:r>
      <w:r w:rsidRPr="00E5591C">
        <w:rPr>
          <w:color w:val="000000"/>
          <w:lang w:val="ru-RU"/>
        </w:rPr>
        <w:t xml:space="preserve">администрация Австрии разрешает австрийской любительской станции использовать в период с </w:t>
      </w:r>
      <w:r w:rsidR="00EC643D" w:rsidRPr="00E5591C">
        <w:rPr>
          <w:color w:val="000000"/>
          <w:lang w:val="ru-RU"/>
        </w:rPr>
        <w:t>21</w:t>
      </w:r>
      <w:r w:rsidRPr="00E5591C">
        <w:rPr>
          <w:color w:val="000000"/>
          <w:lang w:val="ru-RU"/>
        </w:rPr>
        <w:t xml:space="preserve"> по </w:t>
      </w:r>
      <w:r w:rsidR="00EC643D" w:rsidRPr="00E5591C">
        <w:rPr>
          <w:color w:val="000000"/>
          <w:lang w:val="ru-RU"/>
        </w:rPr>
        <w:t>23</w:t>
      </w:r>
      <w:r w:rsidRPr="00E5591C">
        <w:rPr>
          <w:color w:val="000000"/>
          <w:lang w:val="ru-RU"/>
        </w:rPr>
        <w:t> </w:t>
      </w:r>
      <w:r w:rsidR="00EC643D" w:rsidRPr="00E5591C">
        <w:rPr>
          <w:color w:val="000000"/>
          <w:lang w:val="ru-RU"/>
        </w:rPr>
        <w:t>декабря</w:t>
      </w:r>
      <w:r w:rsidRPr="00E5591C">
        <w:rPr>
          <w:color w:val="000000"/>
          <w:lang w:val="ru-RU"/>
        </w:rPr>
        <w:t xml:space="preserve"> 201</w:t>
      </w:r>
      <w:r w:rsidR="00EC643D" w:rsidRPr="00E5591C">
        <w:rPr>
          <w:color w:val="000000"/>
          <w:lang w:val="ru-RU"/>
        </w:rPr>
        <w:t>8</w:t>
      </w:r>
      <w:r w:rsidRPr="00E5591C">
        <w:rPr>
          <w:color w:val="000000"/>
          <w:lang w:val="ru-RU"/>
        </w:rPr>
        <w:t xml:space="preserve"> года специальный позывной сигнал </w:t>
      </w:r>
      <w:r w:rsidR="00EC643D" w:rsidRPr="00E5591C">
        <w:rPr>
          <w:b/>
          <w:bCs/>
          <w:lang w:val="ru-RU"/>
        </w:rPr>
        <w:t>OE120MF</w:t>
      </w:r>
      <w:r w:rsidRPr="00E5591C">
        <w:rPr>
          <w:lang w:val="ru-RU"/>
        </w:rPr>
        <w:t>.</w:t>
      </w:r>
    </w:p>
    <w:p w:rsidR="00D40321" w:rsidRPr="00E5591C" w:rsidRDefault="00D40321" w:rsidP="00920316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284"/>
        <w:jc w:val="left"/>
        <w:textAlignment w:val="auto"/>
        <w:rPr>
          <w:lang w:val="ru-RU"/>
        </w:rPr>
      </w:pPr>
    </w:p>
    <w:p w:rsidR="001063A9" w:rsidRPr="00E5591C" w:rsidRDefault="001063A9" w:rsidP="0092031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E5591C" w:rsidSect="001B608C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2"/>
    <w:bookmarkEnd w:id="3"/>
    <w:p w:rsidR="00D5349A" w:rsidRPr="00E5591C" w:rsidRDefault="00D5349A" w:rsidP="00920316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E5591C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:rsidR="00D5349A" w:rsidRPr="00E5591C" w:rsidRDefault="00D5349A" w:rsidP="00920316">
      <w:pPr>
        <w:spacing w:after="360"/>
        <w:jc w:val="center"/>
        <w:rPr>
          <w:rFonts w:asciiTheme="minorHAnsi" w:hAnsiTheme="minorHAnsi"/>
          <w:lang w:val="ru-RU"/>
        </w:rPr>
      </w:pPr>
      <w:bookmarkStart w:id="127" w:name="_Toc248829287"/>
      <w:bookmarkStart w:id="128" w:name="_Toc251059440"/>
      <w:r w:rsidRPr="00E5591C">
        <w:rPr>
          <w:rFonts w:asciiTheme="minorHAnsi" w:hAnsiTheme="minorHAnsi"/>
          <w:lang w:val="ru-RU"/>
        </w:rPr>
        <w:t xml:space="preserve">См. URL: </w:t>
      </w:r>
      <w:hyperlink r:id="rId20" w:history="1">
        <w:r w:rsidR="00604907" w:rsidRPr="00E5591C">
          <w:rPr>
            <w:rStyle w:val="Hyperlink"/>
            <w:rFonts w:asciiTheme="minorHAnsi" w:hAnsiTheme="minorHAnsi"/>
            <w:color w:val="auto"/>
            <w:lang w:val="ru-RU"/>
          </w:rPr>
          <w:t>www.itu.int/pub/T-SP-SR.1-2012</w:t>
        </w:r>
      </w:hyperlink>
      <w:r w:rsidR="00604907" w:rsidRPr="00E5591C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E5591C" w:rsidTr="00D5349A">
        <w:tc>
          <w:tcPr>
            <w:tcW w:w="2977" w:type="dxa"/>
          </w:tcPr>
          <w:p w:rsidR="00D5349A" w:rsidRPr="00E5591C" w:rsidRDefault="00D5349A" w:rsidP="00920316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E5591C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E5591C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E5591C" w:rsidRDefault="00D5349A" w:rsidP="00920316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E5591C" w:rsidRDefault="00D5349A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E5591C" w:rsidRDefault="00D5349A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5591C" w:rsidTr="00D5349A">
        <w:tc>
          <w:tcPr>
            <w:tcW w:w="2977" w:type="dxa"/>
          </w:tcPr>
          <w:p w:rsidR="00D5349A" w:rsidRPr="00E5591C" w:rsidRDefault="00D5349A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E5591C" w:rsidRDefault="00D5349A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E5591C" w:rsidRDefault="00D5349A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E5591C" w:rsidRDefault="00D5349A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5591C" w:rsidTr="00D5349A">
        <w:tc>
          <w:tcPr>
            <w:tcW w:w="2977" w:type="dxa"/>
          </w:tcPr>
          <w:p w:rsidR="00D5349A" w:rsidRPr="00E5591C" w:rsidRDefault="00D5349A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E5591C" w:rsidRDefault="00D5349A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E5591C" w:rsidRDefault="00D5349A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E5591C" w:rsidRDefault="00D5349A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E5591C" w:rsidTr="00D5349A">
        <w:tc>
          <w:tcPr>
            <w:tcW w:w="2977" w:type="dxa"/>
          </w:tcPr>
          <w:p w:rsidR="00BD26BB" w:rsidRPr="00E5591C" w:rsidRDefault="00BD26BB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D26BB" w:rsidRPr="00E5591C" w:rsidRDefault="00BD26BB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D26BB" w:rsidRPr="00E5591C" w:rsidRDefault="00BD26BB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D26BB" w:rsidRPr="00E5591C" w:rsidRDefault="00BD26BB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5591C" w:rsidTr="00D5349A">
        <w:tc>
          <w:tcPr>
            <w:tcW w:w="2977" w:type="dxa"/>
          </w:tcPr>
          <w:p w:rsidR="00D5349A" w:rsidRPr="00E5591C" w:rsidRDefault="00D5349A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E5591C" w:rsidRDefault="00D5349A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E5591C" w:rsidRDefault="00D5349A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E5591C" w:rsidRDefault="00D5349A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5591C" w:rsidTr="00D5349A">
        <w:tc>
          <w:tcPr>
            <w:tcW w:w="2977" w:type="dxa"/>
          </w:tcPr>
          <w:p w:rsidR="00D5349A" w:rsidRPr="00E5591C" w:rsidRDefault="00D5349A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E5591C" w:rsidRDefault="00D5349A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E5591C" w:rsidRDefault="00D5349A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E5591C" w:rsidRDefault="00D5349A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5591C" w:rsidTr="00D5349A">
        <w:tc>
          <w:tcPr>
            <w:tcW w:w="2977" w:type="dxa"/>
          </w:tcPr>
          <w:p w:rsidR="00D5349A" w:rsidRPr="00E5591C" w:rsidRDefault="00D5349A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E5591C" w:rsidRDefault="00D5349A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E5591C" w:rsidRDefault="00D5349A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E5591C" w:rsidRDefault="00D5349A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5591C" w:rsidTr="00D5349A">
        <w:tc>
          <w:tcPr>
            <w:tcW w:w="2977" w:type="dxa"/>
          </w:tcPr>
          <w:p w:rsidR="00D5349A" w:rsidRPr="00E5591C" w:rsidRDefault="00D5349A" w:rsidP="00920316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E5591C" w:rsidRDefault="00D5349A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E5591C" w:rsidRDefault="00D5349A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E5591C" w:rsidRDefault="00D5349A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E5591C" w:rsidTr="00D5349A">
        <w:tc>
          <w:tcPr>
            <w:tcW w:w="2977" w:type="dxa"/>
          </w:tcPr>
          <w:p w:rsidR="00DD2718" w:rsidRPr="00E5591C" w:rsidRDefault="00DD2718" w:rsidP="00920316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:rsidR="00DD2718" w:rsidRPr="00E5591C" w:rsidRDefault="00DD2718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D2718" w:rsidRPr="00E5591C" w:rsidRDefault="00DD2718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D2718" w:rsidRPr="00E5591C" w:rsidRDefault="00DD2718" w:rsidP="0092031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E5591C" w:rsidRDefault="00D5349A" w:rsidP="00920316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129" w:name="_Toc253407167"/>
      <w:bookmarkStart w:id="130" w:name="_Toc259783162"/>
      <w:bookmarkStart w:id="131" w:name="_Toc262631833"/>
      <w:bookmarkStart w:id="132" w:name="_Toc265056512"/>
      <w:bookmarkStart w:id="133" w:name="_Toc266181259"/>
      <w:bookmarkStart w:id="134" w:name="_Toc268774044"/>
      <w:bookmarkStart w:id="135" w:name="_Toc271700513"/>
      <w:bookmarkStart w:id="136" w:name="_Toc273023374"/>
      <w:bookmarkStart w:id="137" w:name="_Toc274223848"/>
      <w:bookmarkStart w:id="138" w:name="_Toc276717184"/>
      <w:bookmarkStart w:id="139" w:name="_Toc279669170"/>
      <w:bookmarkStart w:id="140" w:name="_Toc280349226"/>
      <w:bookmarkStart w:id="141" w:name="_Toc282526058"/>
      <w:bookmarkStart w:id="142" w:name="_Toc283737224"/>
      <w:bookmarkStart w:id="143" w:name="_Toc286218735"/>
      <w:bookmarkStart w:id="144" w:name="_Toc288660300"/>
      <w:bookmarkStart w:id="145" w:name="_Toc291005409"/>
      <w:bookmarkStart w:id="146" w:name="_Toc292704993"/>
      <w:bookmarkStart w:id="147" w:name="_Toc295387918"/>
      <w:bookmarkStart w:id="148" w:name="_Toc296675488"/>
      <w:bookmarkStart w:id="149" w:name="_Toc297804739"/>
      <w:bookmarkStart w:id="150" w:name="_Toc301945313"/>
      <w:bookmarkStart w:id="151" w:name="_Toc303344268"/>
      <w:bookmarkStart w:id="152" w:name="_Toc304892186"/>
      <w:bookmarkStart w:id="153" w:name="_Toc308530351"/>
      <w:bookmarkStart w:id="154" w:name="_Toc311103663"/>
      <w:bookmarkStart w:id="155" w:name="_Toc313973328"/>
      <w:bookmarkStart w:id="156" w:name="_Toc316479984"/>
      <w:bookmarkStart w:id="157" w:name="_Toc318965022"/>
      <w:bookmarkStart w:id="158" w:name="_Toc320536978"/>
      <w:bookmarkStart w:id="159" w:name="_Toc323035741"/>
      <w:bookmarkStart w:id="160" w:name="_Toc323904394"/>
      <w:bookmarkStart w:id="161" w:name="_Toc332272672"/>
      <w:bookmarkStart w:id="162" w:name="_Toc334776207"/>
      <w:bookmarkStart w:id="163" w:name="_Toc335901526"/>
      <w:bookmarkStart w:id="164" w:name="_Toc337110352"/>
      <w:bookmarkStart w:id="165" w:name="_Toc338779393"/>
      <w:bookmarkStart w:id="166" w:name="_Toc340225540"/>
      <w:bookmarkStart w:id="167" w:name="_Toc341451238"/>
      <w:bookmarkStart w:id="168" w:name="_Toc342912869"/>
      <w:bookmarkStart w:id="169" w:name="_Toc343262689"/>
      <w:bookmarkStart w:id="170" w:name="_Toc345579844"/>
      <w:bookmarkStart w:id="171" w:name="_Toc346885966"/>
      <w:bookmarkStart w:id="172" w:name="_Toc347929611"/>
      <w:bookmarkStart w:id="173" w:name="_Toc349288272"/>
      <w:bookmarkStart w:id="174" w:name="_Toc350415590"/>
      <w:bookmarkStart w:id="175" w:name="_Toc351549911"/>
      <w:bookmarkStart w:id="176" w:name="_Toc352940516"/>
      <w:bookmarkStart w:id="177" w:name="_Toc354053853"/>
      <w:bookmarkStart w:id="178" w:name="_Toc355708879"/>
      <w:r w:rsidRPr="00E5591C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E5591C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D5349A" w:rsidRPr="00E5591C" w:rsidRDefault="00D5349A" w:rsidP="00920316">
      <w:pPr>
        <w:jc w:val="center"/>
        <w:rPr>
          <w:rFonts w:asciiTheme="minorHAnsi" w:hAnsiTheme="minorHAnsi"/>
          <w:lang w:val="ru-RU"/>
        </w:rPr>
      </w:pPr>
      <w:r w:rsidRPr="00E5591C">
        <w:rPr>
          <w:rFonts w:asciiTheme="minorHAnsi" w:hAnsiTheme="minorHAnsi"/>
          <w:lang w:val="ru-RU"/>
        </w:rPr>
        <w:t xml:space="preserve">См. URL: </w:t>
      </w:r>
      <w:hyperlink r:id="rId21" w:history="1">
        <w:r w:rsidR="003A6F9E" w:rsidRPr="00E5591C">
          <w:rPr>
            <w:rStyle w:val="Hyperlink"/>
            <w:rFonts w:asciiTheme="minorHAnsi" w:eastAsia="SimSun" w:hAnsiTheme="minorHAnsi"/>
            <w:color w:val="auto"/>
            <w:lang w:val="ru-RU"/>
          </w:rPr>
          <w:t>www.itu.int/pub/T-SP-PP.RES.21-2011/</w:t>
        </w:r>
      </w:hyperlink>
    </w:p>
    <w:p w:rsidR="00E5105F" w:rsidRPr="00E5591C" w:rsidRDefault="00E5105F" w:rsidP="00920316">
      <w:pPr>
        <w:rPr>
          <w:rFonts w:asciiTheme="minorHAnsi" w:hAnsiTheme="minorHAnsi"/>
          <w:lang w:val="ru-RU"/>
        </w:rPr>
      </w:pPr>
    </w:p>
    <w:p w:rsidR="008852E5" w:rsidRPr="00E5591C" w:rsidRDefault="008852E5" w:rsidP="00920316">
      <w:pPr>
        <w:pStyle w:val="Heading1"/>
        <w:spacing w:before="0"/>
        <w:ind w:left="142"/>
        <w:jc w:val="center"/>
        <w:rPr>
          <w:lang w:val="ru-RU"/>
        </w:rPr>
        <w:sectPr w:rsidR="008852E5" w:rsidRPr="00E5591C" w:rsidSect="004C24DE">
          <w:footerReference w:type="first" r:id="rId2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79" w:name="_Toc253407169"/>
      <w:bookmarkStart w:id="180" w:name="_Toc259783164"/>
      <w:bookmarkStart w:id="181" w:name="_Toc266181261"/>
      <w:bookmarkStart w:id="182" w:name="_Toc268774046"/>
      <w:bookmarkStart w:id="183" w:name="_Toc271700515"/>
      <w:bookmarkStart w:id="184" w:name="_Toc273023376"/>
      <w:bookmarkStart w:id="185" w:name="_Toc274223850"/>
      <w:bookmarkStart w:id="186" w:name="_Toc276717186"/>
      <w:bookmarkStart w:id="187" w:name="_Toc279669172"/>
      <w:bookmarkStart w:id="188" w:name="_Toc280349228"/>
      <w:bookmarkStart w:id="189" w:name="_Toc282526060"/>
      <w:bookmarkStart w:id="190" w:name="_Toc283737226"/>
      <w:bookmarkStart w:id="191" w:name="_Toc286218737"/>
      <w:bookmarkStart w:id="192" w:name="_Toc288660302"/>
      <w:bookmarkStart w:id="193" w:name="_Toc291005411"/>
      <w:bookmarkStart w:id="194" w:name="_Toc292704995"/>
      <w:bookmarkStart w:id="195" w:name="_Toc295387920"/>
      <w:bookmarkStart w:id="196" w:name="_Toc296675490"/>
      <w:bookmarkStart w:id="197" w:name="_Toc297804741"/>
      <w:bookmarkStart w:id="198" w:name="_Toc301945315"/>
      <w:bookmarkStart w:id="199" w:name="_Toc303344270"/>
      <w:bookmarkStart w:id="200" w:name="_Toc304892188"/>
      <w:bookmarkStart w:id="201" w:name="_Toc308530352"/>
      <w:bookmarkStart w:id="202" w:name="_Toc311103664"/>
      <w:bookmarkStart w:id="203" w:name="_Toc313973329"/>
      <w:bookmarkStart w:id="204" w:name="_Toc316479985"/>
      <w:bookmarkStart w:id="205" w:name="_Toc318965023"/>
      <w:bookmarkStart w:id="206" w:name="_Toc320536979"/>
      <w:bookmarkStart w:id="207" w:name="_Toc321233409"/>
      <w:bookmarkStart w:id="208" w:name="_Toc321311688"/>
      <w:bookmarkStart w:id="209" w:name="_Toc321820569"/>
      <w:bookmarkStart w:id="210" w:name="_Toc323035742"/>
      <w:bookmarkStart w:id="211" w:name="_Toc323904395"/>
      <w:bookmarkStart w:id="212" w:name="_Toc332272673"/>
      <w:bookmarkStart w:id="213" w:name="_Toc334776208"/>
      <w:bookmarkStart w:id="214" w:name="_Toc335901527"/>
      <w:bookmarkStart w:id="215" w:name="_Toc337110353"/>
      <w:bookmarkStart w:id="216" w:name="_Toc338779394"/>
      <w:bookmarkStart w:id="217" w:name="_Toc340225541"/>
      <w:bookmarkStart w:id="218" w:name="_Toc341451239"/>
      <w:bookmarkStart w:id="219" w:name="_Toc342912870"/>
      <w:bookmarkStart w:id="220" w:name="_Toc343262690"/>
      <w:bookmarkStart w:id="221" w:name="_Toc345579845"/>
      <w:bookmarkStart w:id="222" w:name="_Toc346885967"/>
      <w:bookmarkStart w:id="223" w:name="_Toc347929612"/>
      <w:bookmarkStart w:id="224" w:name="_Toc349288273"/>
      <w:bookmarkStart w:id="225" w:name="_Toc350415591"/>
      <w:bookmarkStart w:id="226" w:name="_Toc351549912"/>
      <w:bookmarkStart w:id="227" w:name="_Toc352940517"/>
      <w:bookmarkStart w:id="228" w:name="_Toc354053854"/>
      <w:bookmarkStart w:id="229" w:name="_Toc355708880"/>
      <w:bookmarkStart w:id="230" w:name="_Toc357001963"/>
      <w:bookmarkStart w:id="231" w:name="_Toc358192590"/>
      <w:bookmarkStart w:id="232" w:name="_Toc359489439"/>
      <w:bookmarkStart w:id="233" w:name="_Toc360696839"/>
      <w:bookmarkStart w:id="234" w:name="_Toc361921570"/>
      <w:bookmarkStart w:id="235" w:name="_Toc363741410"/>
      <w:bookmarkStart w:id="236" w:name="_Toc364672359"/>
      <w:bookmarkStart w:id="237" w:name="_Toc366157716"/>
      <w:bookmarkStart w:id="238" w:name="_Toc367715555"/>
      <w:bookmarkStart w:id="239" w:name="_Toc369007689"/>
      <w:bookmarkStart w:id="240" w:name="_Toc369007893"/>
      <w:bookmarkStart w:id="241" w:name="_Toc370373502"/>
      <w:bookmarkStart w:id="242" w:name="_Toc371588868"/>
      <w:bookmarkStart w:id="243" w:name="_Toc373157834"/>
      <w:bookmarkStart w:id="244" w:name="_Toc374006642"/>
      <w:bookmarkStart w:id="245" w:name="_Toc374692696"/>
      <w:bookmarkStart w:id="246" w:name="_Toc374692773"/>
      <w:bookmarkStart w:id="247" w:name="_Toc377026502"/>
      <w:bookmarkStart w:id="248" w:name="_Toc378322723"/>
      <w:bookmarkStart w:id="249" w:name="_Toc379440376"/>
      <w:bookmarkStart w:id="250" w:name="_Toc380582901"/>
      <w:bookmarkStart w:id="251" w:name="_Toc381784234"/>
      <w:bookmarkStart w:id="252" w:name="_Toc383182317"/>
      <w:bookmarkStart w:id="253" w:name="_Toc384625711"/>
      <w:bookmarkStart w:id="254" w:name="_Toc385496803"/>
      <w:bookmarkStart w:id="255" w:name="_Toc388946331"/>
      <w:bookmarkStart w:id="256" w:name="_Toc388947564"/>
      <w:bookmarkStart w:id="257" w:name="_Toc389730888"/>
      <w:bookmarkStart w:id="258" w:name="_Toc391386076"/>
      <w:bookmarkStart w:id="259" w:name="_Toc392235890"/>
      <w:bookmarkStart w:id="260" w:name="_Toc393713421"/>
      <w:bookmarkStart w:id="261" w:name="_Toc393714488"/>
      <w:bookmarkStart w:id="262" w:name="_Toc393715492"/>
      <w:bookmarkStart w:id="263" w:name="_Toc395100467"/>
      <w:bookmarkStart w:id="264" w:name="_Toc396212814"/>
      <w:bookmarkStart w:id="265" w:name="_Toc397517659"/>
      <w:bookmarkStart w:id="266" w:name="_Toc399160642"/>
      <w:bookmarkStart w:id="267" w:name="_Toc400374880"/>
      <w:bookmarkStart w:id="268" w:name="_Toc401757926"/>
      <w:bookmarkStart w:id="269" w:name="_Toc402967106"/>
      <w:bookmarkStart w:id="270" w:name="_Toc404332318"/>
      <w:bookmarkStart w:id="271" w:name="_Toc405386784"/>
      <w:bookmarkStart w:id="272" w:name="_Toc406508022"/>
      <w:bookmarkStart w:id="273" w:name="_Toc408576643"/>
      <w:bookmarkStart w:id="274" w:name="_Toc409708238"/>
      <w:bookmarkStart w:id="275" w:name="_Toc410904541"/>
      <w:bookmarkStart w:id="276" w:name="_Toc414884970"/>
      <w:bookmarkStart w:id="277" w:name="_Toc416360080"/>
      <w:bookmarkStart w:id="278" w:name="_Toc417984363"/>
      <w:bookmarkStart w:id="279" w:name="_Toc420414841"/>
    </w:p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p w:rsidR="00872C86" w:rsidRPr="00E5591C" w:rsidRDefault="005C28E6" w:rsidP="00920316">
      <w:pPr>
        <w:pStyle w:val="Heading1"/>
        <w:spacing w:before="0"/>
        <w:ind w:left="142"/>
        <w:jc w:val="center"/>
        <w:rPr>
          <w:kern w:val="0"/>
          <w:sz w:val="24"/>
          <w:szCs w:val="24"/>
          <w:lang w:val="ru-RU"/>
        </w:rPr>
      </w:pPr>
      <w:r w:rsidRPr="00E5591C">
        <w:rPr>
          <w:sz w:val="24"/>
          <w:szCs w:val="24"/>
          <w:lang w:val="ru-RU"/>
        </w:rPr>
        <w:lastRenderedPageBreak/>
        <w:t>ПОПРАВКИ К СЛУЖЕБНЫМ ПУБЛИКАЦИЯМ</w:t>
      </w:r>
    </w:p>
    <w:p w:rsidR="00872C86" w:rsidRPr="00E5591C" w:rsidRDefault="005C28E6" w:rsidP="0092031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E5591C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E5591C" w:rsidTr="00B27BD3">
        <w:tc>
          <w:tcPr>
            <w:tcW w:w="590" w:type="dxa"/>
          </w:tcPr>
          <w:p w:rsidR="005C28E6" w:rsidRPr="00E5591C" w:rsidRDefault="005C28E6" w:rsidP="0092031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E5591C" w:rsidRDefault="005C28E6" w:rsidP="0092031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E5591C" w:rsidRDefault="005C28E6" w:rsidP="0092031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E5591C" w:rsidRDefault="005C28E6" w:rsidP="0092031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E5591C" w:rsidRDefault="005C28E6" w:rsidP="0092031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E5591C" w:rsidTr="00B27BD3">
        <w:tc>
          <w:tcPr>
            <w:tcW w:w="590" w:type="dxa"/>
          </w:tcPr>
          <w:p w:rsidR="005C28E6" w:rsidRPr="00E5591C" w:rsidRDefault="005C28E6" w:rsidP="0092031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E5591C" w:rsidRDefault="005C28E6" w:rsidP="0092031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E5591C" w:rsidRDefault="005C28E6" w:rsidP="0092031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E5591C" w:rsidRDefault="005C28E6" w:rsidP="0092031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E5591C" w:rsidRDefault="005C28E6" w:rsidP="0092031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E5591C" w:rsidTr="00B27BD3">
        <w:tc>
          <w:tcPr>
            <w:tcW w:w="590" w:type="dxa"/>
          </w:tcPr>
          <w:p w:rsidR="005C28E6" w:rsidRPr="00E5591C" w:rsidRDefault="005C28E6" w:rsidP="0092031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E5591C" w:rsidRDefault="005C28E6" w:rsidP="0092031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E5591C" w:rsidRDefault="005C28E6" w:rsidP="0092031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E5591C" w:rsidRDefault="005C28E6" w:rsidP="0092031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E5591C" w:rsidRDefault="005C28E6" w:rsidP="0092031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E5591C" w:rsidTr="00B27BD3">
        <w:tc>
          <w:tcPr>
            <w:tcW w:w="590" w:type="dxa"/>
          </w:tcPr>
          <w:p w:rsidR="005C28E6" w:rsidRPr="00E5591C" w:rsidRDefault="005C28E6" w:rsidP="0092031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E5591C" w:rsidRDefault="005C28E6" w:rsidP="0092031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5591C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E5591C" w:rsidRDefault="005C28E6" w:rsidP="0092031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E5591C" w:rsidRDefault="005C28E6" w:rsidP="0092031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E5591C" w:rsidRDefault="005C28E6" w:rsidP="0092031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1D4F76" w:rsidRPr="00E5591C" w:rsidRDefault="001D4F76" w:rsidP="00920316">
      <w:pPr>
        <w:pStyle w:val="Heading20"/>
        <w:keepLines/>
        <w:spacing w:before="1440"/>
        <w:rPr>
          <w:szCs w:val="26"/>
          <w:lang w:val="ru-RU"/>
        </w:rPr>
      </w:pPr>
      <w:r w:rsidRPr="00E5591C">
        <w:rPr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="00974DEA" w:rsidRPr="00E5591C">
        <w:rPr>
          <w:szCs w:val="26"/>
          <w:lang w:val="ru-RU"/>
        </w:rPr>
        <w:br/>
      </w:r>
      <w:r w:rsidRPr="00E5591C">
        <w:rPr>
          <w:szCs w:val="26"/>
          <w:lang w:val="ru-RU"/>
        </w:rPr>
        <w:t xml:space="preserve">(согласно Рекомендации МСЭ-Т E.118 (05/2006)) </w:t>
      </w:r>
      <w:r w:rsidRPr="00E5591C">
        <w:rPr>
          <w:szCs w:val="26"/>
          <w:lang w:val="ru-RU"/>
        </w:rPr>
        <w:br/>
        <w:t>(по состоянию на 15 ноября 2015 г.)</w:t>
      </w:r>
    </w:p>
    <w:p w:rsidR="001D4F76" w:rsidRPr="00E5591C" w:rsidRDefault="001D4F76" w:rsidP="00E76C31">
      <w:pPr>
        <w:tabs>
          <w:tab w:val="clear" w:pos="567"/>
          <w:tab w:val="left" w:pos="720"/>
        </w:tabs>
        <w:jc w:val="center"/>
        <w:rPr>
          <w:lang w:val="ru-RU"/>
        </w:rPr>
      </w:pPr>
      <w:r w:rsidRPr="00E5591C">
        <w:rPr>
          <w:lang w:val="ru-RU"/>
        </w:rPr>
        <w:t>(Приложение к Оперативному бюллетеню № 1088 МСЭ – 15.XI.2015)</w:t>
      </w:r>
      <w:r w:rsidRPr="00E5591C">
        <w:rPr>
          <w:lang w:val="ru-RU"/>
        </w:rPr>
        <w:br/>
        <w:t xml:space="preserve">(Поправка № </w:t>
      </w:r>
      <w:r w:rsidR="003E42B0" w:rsidRPr="00E5591C">
        <w:rPr>
          <w:lang w:val="ru-RU"/>
        </w:rPr>
        <w:t>5</w:t>
      </w:r>
      <w:r w:rsidR="00E76C31" w:rsidRPr="00E5591C">
        <w:rPr>
          <w:lang w:val="ru-RU"/>
        </w:rPr>
        <w:t>1</w:t>
      </w:r>
      <w:r w:rsidRPr="00E5591C">
        <w:rPr>
          <w:lang w:val="ru-RU"/>
        </w:rPr>
        <w:t>)</w:t>
      </w:r>
    </w:p>
    <w:p w:rsidR="00E76C31" w:rsidRPr="00E5591C" w:rsidRDefault="00E76C31" w:rsidP="005E22F2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600" w:after="240"/>
        <w:jc w:val="left"/>
        <w:rPr>
          <w:rFonts w:cs="Arial"/>
          <w:lang w:val="ru-RU"/>
        </w:rPr>
      </w:pPr>
      <w:r w:rsidRPr="00E5591C">
        <w:rPr>
          <w:rFonts w:cs="Arial"/>
          <w:b/>
          <w:bCs/>
          <w:lang w:val="ru-RU"/>
        </w:rPr>
        <w:t>Австрия</w:t>
      </w:r>
      <w:r w:rsidRPr="00E5591C">
        <w:rPr>
          <w:rFonts w:cs="Arial"/>
          <w:b/>
          <w:bCs/>
          <w:lang w:val="ru-RU"/>
        </w:rPr>
        <w:tab/>
        <w:t>LIR</w:t>
      </w:r>
    </w:p>
    <w:tbl>
      <w:tblPr>
        <w:tblW w:w="522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2531"/>
        <w:gridCol w:w="1474"/>
        <w:gridCol w:w="3856"/>
      </w:tblGrid>
      <w:tr w:rsidR="00E76C31" w:rsidRPr="00E5591C" w:rsidTr="00B20733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E76C31" w:rsidRPr="00E5591C" w:rsidTr="00B20733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стрия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Hutchison Drei Austria GmbH</w:t>
            </w:r>
          </w:p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rünner Straße 52</w:t>
            </w:r>
          </w:p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-1210 WIEN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89 43 05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Dr Natalie Ségur-Cabanac</w:t>
            </w:r>
          </w:p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rünner Straße 52</w:t>
            </w:r>
          </w:p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-1210 WIEN</w:t>
            </w:r>
          </w:p>
          <w:p w:rsidR="00E76C31" w:rsidRPr="00E5591C" w:rsidRDefault="00E76C31" w:rsidP="000B4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Тел.: </w:t>
            </w: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3 5066063202</w:t>
            </w:r>
          </w:p>
          <w:p w:rsidR="00E76C31" w:rsidRPr="00E5591C" w:rsidRDefault="00E76C31" w:rsidP="000B4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Эл. почта: </w:t>
            </w: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23" w:history="1">
              <w:r w:rsidR="0093587E" w:rsidRPr="00E5591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natalie.segur-cabanac@drei.com</w:t>
              </w:r>
            </w:hyperlink>
            <w:r w:rsidR="0093587E"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E76C31" w:rsidRPr="00E5591C" w:rsidTr="00B20733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стрия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T Mobile Austria GmbH</w:t>
            </w:r>
          </w:p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ennweg 97-99</w:t>
            </w:r>
          </w:p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-1030 WIEN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89 43 03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ag. Anja Tretbar-Bustorf</w:t>
            </w:r>
          </w:p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ennweg 97-99</w:t>
            </w:r>
          </w:p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-1030 WIEN</w:t>
            </w:r>
          </w:p>
          <w:p w:rsidR="00E76C31" w:rsidRPr="00E5591C" w:rsidRDefault="00E76C31" w:rsidP="000B4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Тел.: </w:t>
            </w: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3 676 8200 6135</w:t>
            </w:r>
          </w:p>
          <w:p w:rsidR="00E76C31" w:rsidRPr="00E5591C" w:rsidRDefault="00E76C31" w:rsidP="000B4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Факс: </w:t>
            </w: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3 1 79585 96135</w:t>
            </w:r>
          </w:p>
          <w:p w:rsidR="00E76C31" w:rsidRPr="00E5591C" w:rsidRDefault="00E76C31" w:rsidP="000B4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Эл. почта: </w:t>
            </w: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24" w:history="1">
              <w:r w:rsidR="0093587E" w:rsidRPr="00E5591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anja.tretbar-bustorf@t-mobile.at</w:t>
              </w:r>
            </w:hyperlink>
            <w:r w:rsidR="0093587E"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E76C31" w:rsidRPr="00E5591C" w:rsidTr="00B20733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стрия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T Mobile Austria GmbH</w:t>
            </w:r>
          </w:p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ennweg 97-99</w:t>
            </w:r>
          </w:p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-1030 WIEN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89 43 07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ag. Anja Tretbar-Bustorf</w:t>
            </w:r>
          </w:p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ennweg 97-99</w:t>
            </w:r>
          </w:p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-1030 WIEN</w:t>
            </w:r>
          </w:p>
          <w:p w:rsidR="00E76C31" w:rsidRPr="00E5591C" w:rsidRDefault="00E76C31" w:rsidP="000B4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Тел.: </w:t>
            </w: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3 676 8200 6135</w:t>
            </w:r>
          </w:p>
          <w:p w:rsidR="00E76C31" w:rsidRPr="00E5591C" w:rsidRDefault="00E76C31" w:rsidP="000B4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Факс: </w:t>
            </w: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3 1 79585 96135</w:t>
            </w:r>
          </w:p>
          <w:p w:rsidR="00E76C31" w:rsidRPr="00E5591C" w:rsidRDefault="00E76C31" w:rsidP="000B4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Эл. почта: </w:t>
            </w: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25" w:history="1">
              <w:r w:rsidR="0093587E" w:rsidRPr="00E5591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anja.tretbar-bustorf@t-mobile.at</w:t>
              </w:r>
            </w:hyperlink>
            <w:r w:rsidR="0093587E"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E76C31" w:rsidRPr="00E5591C" w:rsidTr="00B20733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стрия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T Mobile Austria GmbH</w:t>
            </w:r>
          </w:p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ennweg 97-99</w:t>
            </w:r>
          </w:p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-1030 WIEN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89 43 13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ag. Anja Tretbar-Bustorf</w:t>
            </w:r>
          </w:p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ennweg 97-99</w:t>
            </w:r>
          </w:p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-1030 WIEN</w:t>
            </w:r>
          </w:p>
          <w:p w:rsidR="00E76C31" w:rsidRPr="00E5591C" w:rsidRDefault="00E76C31" w:rsidP="000B4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Тел.: </w:t>
            </w: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3 676 8200 6135</w:t>
            </w:r>
          </w:p>
          <w:p w:rsidR="00E76C31" w:rsidRPr="00E5591C" w:rsidRDefault="00E76C31" w:rsidP="000B4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Факс: </w:t>
            </w: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3 1 79585 96135</w:t>
            </w:r>
          </w:p>
          <w:p w:rsidR="00E76C31" w:rsidRPr="00E5591C" w:rsidRDefault="00E76C31" w:rsidP="000B4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Эл. почта: </w:t>
            </w: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26" w:history="1">
              <w:r w:rsidR="0093587E" w:rsidRPr="00E5591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anja.tretbar-bustorf@t-mobile.at</w:t>
              </w:r>
            </w:hyperlink>
            <w:r w:rsidR="0093587E"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E76C31" w:rsidRPr="00E5591C" w:rsidRDefault="00E76C31" w:rsidP="005E22F2">
      <w:pPr>
        <w:keepNext/>
        <w:keepLines/>
        <w:pageBreakBefore/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360" w:after="240"/>
        <w:jc w:val="left"/>
        <w:rPr>
          <w:rFonts w:cs="Arial"/>
          <w:lang w:val="ru-RU"/>
        </w:rPr>
      </w:pPr>
      <w:bookmarkStart w:id="280" w:name="OLE_LINK8"/>
      <w:r w:rsidRPr="00E5591C">
        <w:rPr>
          <w:rFonts w:cs="Arial"/>
          <w:b/>
          <w:bCs/>
          <w:lang w:val="ru-RU"/>
        </w:rPr>
        <w:lastRenderedPageBreak/>
        <w:t xml:space="preserve">Бельгия </w:t>
      </w:r>
      <w:bookmarkEnd w:id="280"/>
      <w:r w:rsidRPr="00E5591C">
        <w:rPr>
          <w:rFonts w:cs="Arial"/>
          <w:b/>
          <w:bCs/>
          <w:lang w:val="ru-RU"/>
        </w:rPr>
        <w:tab/>
        <w:t>ADD</w:t>
      </w:r>
    </w:p>
    <w:tbl>
      <w:tblPr>
        <w:tblW w:w="52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1941"/>
        <w:gridCol w:w="1276"/>
        <w:gridCol w:w="3544"/>
        <w:gridCol w:w="1234"/>
      </w:tblGrid>
      <w:tr w:rsidR="00E76C31" w:rsidRPr="00E5591C" w:rsidTr="000C7FB2"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color w:val="000000"/>
                <w:sz w:val="18"/>
                <w:szCs w:val="18"/>
                <w:lang w:val="ru-RU"/>
              </w:rPr>
              <w:t>Дата начала использо-вания</w:t>
            </w:r>
          </w:p>
        </w:tc>
      </w:tr>
      <w:tr w:rsidR="00E76C31" w:rsidRPr="00E5591C" w:rsidTr="000C7FB2"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E5591C">
              <w:rPr>
                <w:rFonts w:cs="Arial"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E5591C">
              <w:rPr>
                <w:b/>
                <w:bCs/>
                <w:sz w:val="18"/>
                <w:szCs w:val="18"/>
                <w:lang w:val="ru-RU"/>
              </w:rPr>
              <w:t>NETHYS</w:t>
            </w:r>
          </w:p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5591C">
              <w:rPr>
                <w:sz w:val="18"/>
                <w:szCs w:val="18"/>
                <w:lang w:val="ru-RU"/>
              </w:rPr>
              <w:t>Rue de Louvrex 5</w:t>
            </w:r>
          </w:p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5591C">
              <w:rPr>
                <w:sz w:val="18"/>
                <w:szCs w:val="18"/>
                <w:lang w:val="ru-RU"/>
              </w:rPr>
              <w:t>4000 LIE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E5591C">
              <w:rPr>
                <w:rFonts w:cs="Arial"/>
                <w:b/>
                <w:bCs/>
                <w:sz w:val="18"/>
                <w:szCs w:val="18"/>
                <w:lang w:val="ru-RU"/>
              </w:rPr>
              <w:t>89 32 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5591C">
              <w:rPr>
                <w:sz w:val="18"/>
                <w:szCs w:val="18"/>
                <w:lang w:val="ru-RU"/>
              </w:rPr>
              <w:t>France Vandermeulen</w:t>
            </w:r>
          </w:p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5591C">
              <w:rPr>
                <w:sz w:val="18"/>
                <w:szCs w:val="18"/>
                <w:lang w:val="ru-RU"/>
              </w:rPr>
              <w:t>Avenue Ariane 5</w:t>
            </w:r>
          </w:p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5591C">
              <w:rPr>
                <w:sz w:val="18"/>
                <w:szCs w:val="18"/>
                <w:lang w:val="ru-RU"/>
              </w:rPr>
              <w:t>1200 BRUXELLES</w:t>
            </w:r>
          </w:p>
          <w:p w:rsidR="00E76C31" w:rsidRPr="00E5591C" w:rsidRDefault="00E76C31" w:rsidP="000B4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5591C">
              <w:rPr>
                <w:sz w:val="18"/>
                <w:szCs w:val="18"/>
                <w:lang w:val="ru-RU"/>
              </w:rPr>
              <w:t xml:space="preserve">Тел.: </w:t>
            </w:r>
            <w:r w:rsidRPr="00E5591C">
              <w:rPr>
                <w:sz w:val="18"/>
                <w:szCs w:val="18"/>
                <w:lang w:val="ru-RU"/>
              </w:rPr>
              <w:tab/>
              <w:t>+32 496 59 82 82</w:t>
            </w:r>
          </w:p>
          <w:p w:rsidR="00E76C31" w:rsidRPr="00E5591C" w:rsidRDefault="00E76C31" w:rsidP="000B4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E5591C">
              <w:rPr>
                <w:sz w:val="18"/>
                <w:szCs w:val="18"/>
                <w:lang w:val="ru-RU"/>
              </w:rPr>
              <w:t>Эл. почта</w:t>
            </w:r>
            <w:r w:rsidR="000B4D62" w:rsidRPr="00E5591C">
              <w:rPr>
                <w:spacing w:val="-8"/>
                <w:sz w:val="18"/>
                <w:szCs w:val="18"/>
                <w:lang w:val="ru-RU"/>
              </w:rPr>
              <w:t>:</w:t>
            </w:r>
            <w:r w:rsidRPr="00E5591C">
              <w:rPr>
                <w:spacing w:val="-8"/>
                <w:sz w:val="18"/>
                <w:szCs w:val="18"/>
                <w:lang w:val="ru-RU"/>
              </w:rPr>
              <w:tab/>
            </w:r>
            <w:hyperlink r:id="rId27" w:history="1">
              <w:r w:rsidR="0093587E" w:rsidRPr="00E5591C">
                <w:rPr>
                  <w:rStyle w:val="Hyperlink"/>
                  <w:spacing w:val="-8"/>
                  <w:sz w:val="18"/>
                  <w:szCs w:val="18"/>
                  <w:lang w:val="ru-RU"/>
                </w:rPr>
                <w:t>france.vandermeulen@staff.voo.be</w:t>
              </w:r>
            </w:hyperlink>
            <w:r w:rsidR="0093587E" w:rsidRPr="00E5591C">
              <w:rPr>
                <w:spacing w:val="-8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E5591C">
              <w:rPr>
                <w:sz w:val="18"/>
                <w:szCs w:val="18"/>
                <w:lang w:val="ru-RU"/>
              </w:rPr>
              <w:t>1.VI.2018</w:t>
            </w:r>
          </w:p>
        </w:tc>
      </w:tr>
    </w:tbl>
    <w:p w:rsidR="00E76C31" w:rsidRPr="00E5591C" w:rsidRDefault="00E76C31" w:rsidP="005E22F2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360" w:after="240"/>
        <w:jc w:val="left"/>
        <w:rPr>
          <w:rFonts w:cs="Arial"/>
          <w:lang w:val="ru-RU"/>
        </w:rPr>
      </w:pPr>
      <w:r w:rsidRPr="00E5591C">
        <w:rPr>
          <w:rFonts w:cs="Arial"/>
          <w:b/>
          <w:bCs/>
          <w:lang w:val="ru-RU"/>
        </w:rPr>
        <w:t>Германия</w:t>
      </w:r>
      <w:r w:rsidRPr="00E5591C">
        <w:rPr>
          <w:rFonts w:cs="Arial"/>
          <w:b/>
          <w:bCs/>
          <w:lang w:val="ru-RU"/>
        </w:rPr>
        <w:tab/>
        <w:t>ADD</w:t>
      </w:r>
    </w:p>
    <w:tbl>
      <w:tblPr>
        <w:tblW w:w="526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1941"/>
        <w:gridCol w:w="1276"/>
        <w:gridCol w:w="3440"/>
        <w:gridCol w:w="1278"/>
      </w:tblGrid>
      <w:tr w:rsidR="00E76C31" w:rsidRPr="00E5591C" w:rsidTr="000B4D62"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color w:val="000000"/>
                <w:sz w:val="18"/>
                <w:szCs w:val="18"/>
                <w:lang w:val="ru-RU"/>
              </w:rPr>
              <w:t>Дата начала использо-вания</w:t>
            </w:r>
          </w:p>
        </w:tc>
      </w:tr>
      <w:tr w:rsidR="00E76C31" w:rsidRPr="00E5591C" w:rsidTr="000B4D62"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E5591C">
              <w:rPr>
                <w:rFonts w:cs="Arial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E5591C">
              <w:rPr>
                <w:b/>
                <w:bCs/>
                <w:sz w:val="18"/>
                <w:szCs w:val="18"/>
                <w:lang w:val="ru-RU"/>
              </w:rPr>
              <w:t>Giesecke+Devrient Mobile Security GmbH</w:t>
            </w:r>
          </w:p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5591C">
              <w:rPr>
                <w:sz w:val="18"/>
                <w:szCs w:val="18"/>
                <w:lang w:val="ru-RU"/>
              </w:rPr>
              <w:t>Prinzregentenstr. 159</w:t>
            </w:r>
          </w:p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5591C">
              <w:rPr>
                <w:sz w:val="18"/>
                <w:szCs w:val="18"/>
                <w:lang w:val="ru-RU"/>
              </w:rPr>
              <w:t>81677 MUENCH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E5591C">
              <w:rPr>
                <w:b/>
                <w:sz w:val="18"/>
                <w:szCs w:val="18"/>
                <w:lang w:val="ru-RU"/>
              </w:rPr>
              <w:t>89 49 38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5591C">
              <w:rPr>
                <w:sz w:val="18"/>
                <w:szCs w:val="18"/>
                <w:lang w:val="ru-RU"/>
              </w:rPr>
              <w:t>Daniel Daksiewicz</w:t>
            </w:r>
          </w:p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5591C">
              <w:rPr>
                <w:sz w:val="18"/>
                <w:szCs w:val="18"/>
                <w:lang w:val="ru-RU"/>
              </w:rPr>
              <w:t>Prinzregentenstr. 159</w:t>
            </w:r>
          </w:p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5591C">
              <w:rPr>
                <w:sz w:val="18"/>
                <w:szCs w:val="18"/>
                <w:lang w:val="ru-RU"/>
              </w:rPr>
              <w:t>81677 MUENCHEN</w:t>
            </w:r>
          </w:p>
          <w:p w:rsidR="00E76C31" w:rsidRPr="00E5591C" w:rsidRDefault="00E76C31" w:rsidP="000B4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6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5591C">
              <w:rPr>
                <w:sz w:val="18"/>
                <w:szCs w:val="18"/>
                <w:lang w:val="ru-RU"/>
              </w:rPr>
              <w:t xml:space="preserve">Тел.: </w:t>
            </w:r>
            <w:r w:rsidRPr="00E5591C">
              <w:rPr>
                <w:sz w:val="18"/>
                <w:szCs w:val="18"/>
                <w:lang w:val="ru-RU"/>
              </w:rPr>
              <w:tab/>
              <w:t>+49 89 4119 0</w:t>
            </w:r>
          </w:p>
          <w:p w:rsidR="00E76C31" w:rsidRPr="00E5591C" w:rsidRDefault="00E76C31" w:rsidP="000B4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6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E5591C">
              <w:rPr>
                <w:sz w:val="18"/>
                <w:szCs w:val="18"/>
                <w:lang w:val="ru-RU"/>
              </w:rPr>
              <w:t xml:space="preserve">Эл. почта: </w:t>
            </w:r>
            <w:r w:rsidRPr="00E5591C">
              <w:rPr>
                <w:sz w:val="18"/>
                <w:szCs w:val="18"/>
                <w:lang w:val="ru-RU"/>
              </w:rPr>
              <w:tab/>
            </w:r>
            <w:hyperlink r:id="rId28" w:history="1">
              <w:r w:rsidR="0093587E" w:rsidRPr="00E5591C">
                <w:rPr>
                  <w:rStyle w:val="Hyperlink"/>
                  <w:sz w:val="18"/>
                  <w:szCs w:val="18"/>
                  <w:lang w:val="ru-RU"/>
                </w:rPr>
                <w:t>daniel.daksiewicz@gi-de.com</w:t>
              </w:r>
            </w:hyperlink>
            <w:r w:rsidR="0093587E" w:rsidRPr="00E5591C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E5591C">
              <w:rPr>
                <w:sz w:val="18"/>
                <w:szCs w:val="18"/>
                <w:lang w:val="ru-RU"/>
              </w:rPr>
              <w:t>1.I.2019</w:t>
            </w:r>
          </w:p>
        </w:tc>
      </w:tr>
    </w:tbl>
    <w:p w:rsidR="00E76C31" w:rsidRPr="00E5591C" w:rsidRDefault="00E76C31" w:rsidP="005E22F2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360" w:after="240"/>
        <w:jc w:val="left"/>
        <w:rPr>
          <w:rFonts w:cs="Arial"/>
          <w:lang w:val="ru-RU"/>
        </w:rPr>
      </w:pPr>
      <w:r w:rsidRPr="00E5591C">
        <w:rPr>
          <w:rFonts w:cs="Arial"/>
          <w:b/>
          <w:bCs/>
          <w:lang w:val="ru-RU"/>
        </w:rPr>
        <w:t>Япония</w:t>
      </w:r>
      <w:r w:rsidRPr="00E5591C">
        <w:rPr>
          <w:rFonts w:cs="Arial"/>
          <w:b/>
          <w:bCs/>
          <w:lang w:val="ru-RU"/>
        </w:rPr>
        <w:tab/>
        <w:t>ADD</w:t>
      </w:r>
    </w:p>
    <w:tbl>
      <w:tblPr>
        <w:tblW w:w="524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984"/>
        <w:gridCol w:w="1276"/>
        <w:gridCol w:w="3402"/>
        <w:gridCol w:w="1276"/>
      </w:tblGrid>
      <w:tr w:rsidR="00E76C31" w:rsidRPr="00E5591C" w:rsidTr="00B33A44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color w:val="000000"/>
                <w:sz w:val="18"/>
                <w:szCs w:val="18"/>
                <w:lang w:val="ru-RU"/>
              </w:rPr>
              <w:t>Дата начала использо-вания</w:t>
            </w:r>
          </w:p>
        </w:tc>
      </w:tr>
      <w:tr w:rsidR="00E76C31" w:rsidRPr="00E5591C" w:rsidTr="00B33A44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E5591C">
              <w:rPr>
                <w:rFonts w:cs="Arial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E5591C">
              <w:rPr>
                <w:b/>
                <w:bCs/>
                <w:sz w:val="18"/>
                <w:szCs w:val="18"/>
                <w:lang w:val="ru-RU"/>
              </w:rPr>
              <w:t>Marubeni Wireless Communications Inc.</w:t>
            </w:r>
          </w:p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5591C">
              <w:rPr>
                <w:sz w:val="18"/>
                <w:szCs w:val="18"/>
                <w:lang w:val="ru-RU"/>
              </w:rPr>
              <w:t xml:space="preserve">1-17-18, Shinkawa, </w:t>
            </w:r>
            <w:r w:rsidRPr="00E5591C">
              <w:rPr>
                <w:sz w:val="18"/>
                <w:szCs w:val="18"/>
                <w:lang w:val="ru-RU"/>
              </w:rPr>
              <w:br/>
              <w:t>Chuo-ku, TOKYO 10400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E5591C">
              <w:rPr>
                <w:b/>
                <w:sz w:val="18"/>
                <w:szCs w:val="18"/>
                <w:lang w:val="ru-RU"/>
              </w:rPr>
              <w:t>89 81 0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5591C">
              <w:rPr>
                <w:sz w:val="18"/>
                <w:szCs w:val="18"/>
                <w:lang w:val="ru-RU"/>
              </w:rPr>
              <w:t>Koichi Nogami</w:t>
            </w:r>
          </w:p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5591C">
              <w:rPr>
                <w:sz w:val="18"/>
                <w:szCs w:val="18"/>
                <w:lang w:val="ru-RU"/>
              </w:rPr>
              <w:t xml:space="preserve">1-17-18, Shinkawa, Chuo-ku, </w:t>
            </w:r>
            <w:r w:rsidRPr="00E5591C">
              <w:rPr>
                <w:sz w:val="18"/>
                <w:szCs w:val="18"/>
                <w:lang w:val="ru-RU"/>
              </w:rPr>
              <w:br/>
              <w:t>TOKYO 1040033</w:t>
            </w:r>
          </w:p>
          <w:p w:rsidR="00E76C31" w:rsidRPr="00E5591C" w:rsidRDefault="00E76C31" w:rsidP="000B4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7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5591C">
              <w:rPr>
                <w:sz w:val="18"/>
                <w:szCs w:val="18"/>
                <w:lang w:val="ru-RU"/>
              </w:rPr>
              <w:t xml:space="preserve">Тел.: </w:t>
            </w:r>
            <w:r w:rsidRPr="00E5591C">
              <w:rPr>
                <w:sz w:val="18"/>
                <w:szCs w:val="18"/>
                <w:lang w:val="ru-RU"/>
              </w:rPr>
              <w:tab/>
              <w:t>+81 3 5117 2031</w:t>
            </w:r>
          </w:p>
          <w:p w:rsidR="00E76C31" w:rsidRPr="00E5591C" w:rsidRDefault="00E76C31" w:rsidP="000B4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7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5591C">
              <w:rPr>
                <w:sz w:val="18"/>
                <w:szCs w:val="18"/>
                <w:lang w:val="ru-RU"/>
              </w:rPr>
              <w:t xml:space="preserve">Факс: </w:t>
            </w:r>
            <w:r w:rsidRPr="00E5591C">
              <w:rPr>
                <w:sz w:val="18"/>
                <w:szCs w:val="18"/>
                <w:lang w:val="ru-RU"/>
              </w:rPr>
              <w:tab/>
              <w:t>+81 3 3206 1150</w:t>
            </w:r>
          </w:p>
          <w:p w:rsidR="00E76C31" w:rsidRPr="00E5591C" w:rsidRDefault="00E76C31" w:rsidP="009358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7"/>
                <w:tab w:val="left" w:pos="1191"/>
                <w:tab w:val="left" w:pos="1588"/>
                <w:tab w:val="left" w:pos="1985"/>
              </w:tabs>
              <w:spacing w:before="0"/>
              <w:ind w:left="883" w:hanging="883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E5591C">
              <w:rPr>
                <w:sz w:val="18"/>
                <w:szCs w:val="18"/>
                <w:lang w:val="ru-RU"/>
              </w:rPr>
              <w:t>Эл. почта</w:t>
            </w:r>
            <w:r w:rsidRPr="00E5591C">
              <w:rPr>
                <w:spacing w:val="-8"/>
                <w:sz w:val="18"/>
                <w:szCs w:val="18"/>
                <w:lang w:val="ru-RU"/>
              </w:rPr>
              <w:t xml:space="preserve">: </w:t>
            </w:r>
            <w:r w:rsidRPr="00E5591C">
              <w:rPr>
                <w:spacing w:val="-8"/>
                <w:sz w:val="18"/>
                <w:szCs w:val="18"/>
                <w:lang w:val="ru-RU"/>
              </w:rPr>
              <w:tab/>
            </w:r>
            <w:hyperlink r:id="rId29" w:history="1">
              <w:r w:rsidR="0093587E" w:rsidRPr="00E5591C">
                <w:rPr>
                  <w:rStyle w:val="Hyperlink"/>
                  <w:spacing w:val="-8"/>
                  <w:sz w:val="18"/>
                  <w:szCs w:val="18"/>
                  <w:lang w:val="ru-RU"/>
                </w:rPr>
                <w:t>nogami.koichi@marubeni-wireless.com</w:t>
              </w:r>
            </w:hyperlink>
            <w:r w:rsidR="0093587E" w:rsidRPr="00E5591C">
              <w:rPr>
                <w:spacing w:val="-8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E5591C">
              <w:rPr>
                <w:sz w:val="18"/>
                <w:szCs w:val="18"/>
                <w:lang w:val="ru-RU"/>
              </w:rPr>
              <w:t>1.I.2019</w:t>
            </w:r>
          </w:p>
        </w:tc>
      </w:tr>
    </w:tbl>
    <w:p w:rsidR="00E76C31" w:rsidRPr="00E5591C" w:rsidRDefault="00E76C31" w:rsidP="005E22F2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360" w:after="240"/>
        <w:jc w:val="left"/>
        <w:rPr>
          <w:rFonts w:cs="Arial"/>
          <w:b/>
          <w:bCs/>
          <w:lang w:val="ru-RU"/>
        </w:rPr>
      </w:pPr>
      <w:r w:rsidRPr="00E5591C">
        <w:rPr>
          <w:rFonts w:cs="Arial"/>
          <w:b/>
          <w:bCs/>
          <w:lang w:val="ru-RU"/>
        </w:rPr>
        <w:t>Малайзия</w:t>
      </w:r>
      <w:r w:rsidRPr="00E5591C">
        <w:rPr>
          <w:rFonts w:cs="Arial"/>
          <w:b/>
          <w:bCs/>
          <w:lang w:val="ru-RU"/>
        </w:rPr>
        <w:tab/>
        <w:t>SUP</w:t>
      </w:r>
    </w:p>
    <w:tbl>
      <w:tblPr>
        <w:tblW w:w="537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1984"/>
        <w:gridCol w:w="1276"/>
        <w:gridCol w:w="3402"/>
        <w:gridCol w:w="1510"/>
      </w:tblGrid>
      <w:tr w:rsidR="00E76C31" w:rsidRPr="00E5591C" w:rsidTr="00032588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cs="Arial"/>
                <w:i/>
                <w:iCs/>
                <w:sz w:val="18"/>
                <w:szCs w:val="18"/>
                <w:lang w:val="ru-RU"/>
              </w:rPr>
              <w:t>Дата вступления в силу исключения</w:t>
            </w:r>
          </w:p>
        </w:tc>
      </w:tr>
      <w:tr w:rsidR="00E76C31" w:rsidRPr="00E5591C" w:rsidTr="00032588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bookmarkStart w:id="281" w:name="_Hlk507763894"/>
            <w:r w:rsidRPr="00E5591C">
              <w:rPr>
                <w:rFonts w:cs="Arial"/>
                <w:sz w:val="18"/>
                <w:szCs w:val="18"/>
                <w:lang w:val="ru-RU"/>
              </w:rPr>
              <w:t>Малайз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E5591C">
              <w:rPr>
                <w:b/>
                <w:bCs/>
                <w:sz w:val="18"/>
                <w:szCs w:val="18"/>
                <w:lang w:val="ru-RU"/>
              </w:rPr>
              <w:t>webe digital sdn bhd</w:t>
            </w:r>
          </w:p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5591C">
              <w:rPr>
                <w:sz w:val="18"/>
                <w:szCs w:val="18"/>
                <w:lang w:val="ru-RU"/>
              </w:rPr>
              <w:t>159 Jalan Templer</w:t>
            </w:r>
          </w:p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5591C">
              <w:rPr>
                <w:sz w:val="18"/>
                <w:szCs w:val="18"/>
                <w:lang w:val="ru-RU"/>
              </w:rPr>
              <w:t>46050 PETALING JAYA, SELANG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91C">
              <w:rPr>
                <w:b/>
                <w:bCs/>
                <w:sz w:val="18"/>
                <w:szCs w:val="18"/>
                <w:lang w:val="ru-RU"/>
              </w:rPr>
              <w:t>89 60 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5591C">
              <w:rPr>
                <w:sz w:val="18"/>
                <w:szCs w:val="18"/>
                <w:lang w:val="ru-RU"/>
              </w:rPr>
              <w:t>Muhamad Hafiz Bin Senin</w:t>
            </w:r>
          </w:p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5591C">
              <w:rPr>
                <w:sz w:val="18"/>
                <w:szCs w:val="18"/>
                <w:lang w:val="ru-RU"/>
              </w:rPr>
              <w:t xml:space="preserve">Regulatory Department, Level 8, </w:t>
            </w:r>
            <w:r w:rsidRPr="00E5591C">
              <w:rPr>
                <w:sz w:val="18"/>
                <w:szCs w:val="18"/>
                <w:lang w:val="ru-RU"/>
              </w:rPr>
              <w:br/>
              <w:t>159 Jalan Templer</w:t>
            </w:r>
          </w:p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5591C">
              <w:rPr>
                <w:sz w:val="18"/>
                <w:szCs w:val="18"/>
                <w:lang w:val="ru-RU"/>
              </w:rPr>
              <w:t>46050 PETALING JAYA, SELANGOR</w:t>
            </w:r>
          </w:p>
          <w:p w:rsidR="00E76C31" w:rsidRPr="00E5591C" w:rsidRDefault="00E76C31" w:rsidP="000325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5591C">
              <w:rPr>
                <w:sz w:val="18"/>
                <w:szCs w:val="18"/>
                <w:lang w:val="ru-RU"/>
              </w:rPr>
              <w:t xml:space="preserve">Тел.: </w:t>
            </w:r>
            <w:r w:rsidRPr="00E5591C">
              <w:rPr>
                <w:sz w:val="18"/>
                <w:szCs w:val="18"/>
                <w:lang w:val="ru-RU"/>
              </w:rPr>
              <w:tab/>
              <w:t>+60 11 1000 2000</w:t>
            </w:r>
          </w:p>
          <w:p w:rsidR="00E76C31" w:rsidRPr="00E5591C" w:rsidRDefault="00E76C31" w:rsidP="000325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71"/>
                <w:tab w:val="left" w:pos="88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E5591C">
              <w:rPr>
                <w:spacing w:val="-8"/>
                <w:sz w:val="18"/>
                <w:szCs w:val="18"/>
                <w:lang w:val="ru-RU"/>
              </w:rPr>
              <w:t xml:space="preserve">Эл. почта: </w:t>
            </w:r>
            <w:r w:rsidRPr="00E5591C">
              <w:rPr>
                <w:spacing w:val="-8"/>
                <w:sz w:val="18"/>
                <w:szCs w:val="18"/>
                <w:lang w:val="ru-RU"/>
              </w:rPr>
              <w:tab/>
            </w:r>
            <w:hyperlink r:id="rId30" w:history="1">
              <w:r w:rsidR="0093587E" w:rsidRPr="00E5591C">
                <w:rPr>
                  <w:rStyle w:val="Hyperlink"/>
                  <w:spacing w:val="-8"/>
                  <w:sz w:val="18"/>
                  <w:szCs w:val="18"/>
                  <w:lang w:val="ru-RU"/>
                </w:rPr>
                <w:t>muhamad.hafiz@webe.com.my</w:t>
              </w:r>
            </w:hyperlink>
            <w:r w:rsidR="0093587E" w:rsidRPr="00E5591C">
              <w:rPr>
                <w:spacing w:val="-8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E5591C">
              <w:rPr>
                <w:sz w:val="18"/>
                <w:szCs w:val="18"/>
                <w:lang w:val="ru-RU"/>
              </w:rPr>
              <w:t>5.X.2018</w:t>
            </w:r>
          </w:p>
        </w:tc>
      </w:tr>
    </w:tbl>
    <w:bookmarkEnd w:id="281"/>
    <w:p w:rsidR="00E76C31" w:rsidRPr="00E5591C" w:rsidRDefault="00E76C31" w:rsidP="00E76C31">
      <w:pPr>
        <w:keepNext/>
        <w:keepLines/>
        <w:pageBreakBefore/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2835"/>
          <w:tab w:val="left" w:pos="3261"/>
          <w:tab w:val="left" w:pos="4230"/>
        </w:tabs>
        <w:spacing w:before="0" w:after="240"/>
        <w:jc w:val="left"/>
        <w:rPr>
          <w:rFonts w:cs="Arial"/>
          <w:lang w:val="ru-RU"/>
        </w:rPr>
      </w:pPr>
      <w:r w:rsidRPr="00E5591C">
        <w:rPr>
          <w:rFonts w:cs="Arial"/>
          <w:b/>
          <w:bCs/>
          <w:lang w:val="ru-RU"/>
        </w:rPr>
        <w:lastRenderedPageBreak/>
        <w:t>Соединенное Королевство</w:t>
      </w:r>
      <w:r w:rsidRPr="00E5591C">
        <w:rPr>
          <w:rFonts w:cs="Arial"/>
          <w:b/>
          <w:bCs/>
          <w:lang w:val="ru-RU"/>
        </w:rPr>
        <w:tab/>
        <w:t>LIR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3827"/>
      </w:tblGrid>
      <w:tr w:rsidR="00E76C31" w:rsidRPr="00E5591C" w:rsidTr="00251B38">
        <w:trPr>
          <w:cantSplit/>
          <w:tblHeader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E76C31" w:rsidRPr="00E5591C" w:rsidRDefault="00E76C31" w:rsidP="00B2073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E76C31" w:rsidRPr="00E5591C" w:rsidTr="00251B38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:rsidR="00E76C31" w:rsidRPr="00E5591C" w:rsidRDefault="00E76C31" w:rsidP="00B2073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E5591C">
              <w:rPr>
                <w:color w:val="000000"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6C31" w:rsidRPr="00E5591C" w:rsidRDefault="00E76C31" w:rsidP="00B2073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5591C">
              <w:rPr>
                <w:b/>
                <w:bCs/>
                <w:color w:val="000000"/>
                <w:sz w:val="18"/>
                <w:szCs w:val="18"/>
                <w:lang w:val="ru-RU"/>
              </w:rPr>
              <w:t>Arm</w:t>
            </w:r>
          </w:p>
          <w:p w:rsidR="00E76C31" w:rsidRPr="00E5591C" w:rsidRDefault="00E76C31" w:rsidP="00B2073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E5591C">
              <w:rPr>
                <w:color w:val="000000"/>
                <w:sz w:val="18"/>
                <w:szCs w:val="18"/>
                <w:lang w:val="ru-RU"/>
              </w:rPr>
              <w:t>110 Fulbourn Road</w:t>
            </w:r>
          </w:p>
          <w:p w:rsidR="00E76C31" w:rsidRPr="00E5591C" w:rsidRDefault="00E76C31" w:rsidP="00B2073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E5591C">
              <w:rPr>
                <w:color w:val="000000"/>
                <w:sz w:val="18"/>
                <w:szCs w:val="18"/>
                <w:lang w:val="ru-RU"/>
              </w:rPr>
              <w:t>Cambridge, UK</w:t>
            </w:r>
          </w:p>
          <w:p w:rsidR="00E76C31" w:rsidRPr="00E5591C" w:rsidRDefault="00E76C31" w:rsidP="00B2073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E5591C">
              <w:rPr>
                <w:color w:val="000000"/>
                <w:sz w:val="18"/>
                <w:szCs w:val="18"/>
                <w:lang w:val="ru-RU"/>
              </w:rPr>
              <w:t>CB1 9NJ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6C31" w:rsidRPr="00E5591C" w:rsidRDefault="00E76C31" w:rsidP="00B2073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5591C">
              <w:rPr>
                <w:b/>
                <w:bCs/>
                <w:color w:val="000000"/>
                <w:sz w:val="18"/>
                <w:szCs w:val="18"/>
                <w:lang w:val="ru-RU"/>
              </w:rPr>
              <w:t>89 44 4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76C31" w:rsidRPr="00E5591C" w:rsidRDefault="00E76C31" w:rsidP="00B2073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E5591C">
              <w:rPr>
                <w:color w:val="000000"/>
                <w:sz w:val="18"/>
                <w:szCs w:val="18"/>
                <w:lang w:val="ru-RU"/>
              </w:rPr>
              <w:t>Patrick Biget</w:t>
            </w:r>
          </w:p>
          <w:p w:rsidR="00E76C31" w:rsidRPr="00E5591C" w:rsidRDefault="00E76C31" w:rsidP="00B2073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E5591C">
              <w:rPr>
                <w:color w:val="000000"/>
                <w:sz w:val="18"/>
                <w:szCs w:val="18"/>
                <w:lang w:val="ru-RU"/>
              </w:rPr>
              <w:t>Arm</w:t>
            </w:r>
          </w:p>
          <w:p w:rsidR="00E76C31" w:rsidRPr="00E5591C" w:rsidRDefault="00E76C31" w:rsidP="00B2073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E5591C">
              <w:rPr>
                <w:color w:val="000000"/>
                <w:sz w:val="18"/>
                <w:szCs w:val="18"/>
                <w:lang w:val="ru-RU"/>
              </w:rPr>
              <w:t>6 Avenue Gustave Eiffel</w:t>
            </w:r>
          </w:p>
          <w:p w:rsidR="00E76C31" w:rsidRPr="00E5591C" w:rsidRDefault="00E76C31" w:rsidP="00B2073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E5591C">
              <w:rPr>
                <w:color w:val="000000"/>
                <w:sz w:val="18"/>
                <w:szCs w:val="18"/>
                <w:lang w:val="ru-RU"/>
              </w:rPr>
              <w:t>78180 Montigny-le-Bretonneux</w:t>
            </w:r>
          </w:p>
          <w:p w:rsidR="00E76C31" w:rsidRPr="00E5591C" w:rsidRDefault="00E76C31" w:rsidP="00B2073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E5591C">
              <w:rPr>
                <w:color w:val="000000"/>
                <w:sz w:val="18"/>
                <w:szCs w:val="18"/>
                <w:lang w:val="ru-RU"/>
              </w:rPr>
              <w:t>France</w:t>
            </w:r>
          </w:p>
          <w:p w:rsidR="00E76C31" w:rsidRPr="00E5591C" w:rsidRDefault="00E76C31" w:rsidP="003A540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E5591C">
              <w:rPr>
                <w:color w:val="000000"/>
                <w:sz w:val="18"/>
                <w:szCs w:val="18"/>
                <w:lang w:val="ru-RU"/>
              </w:rPr>
              <w:t xml:space="preserve">Тел.: </w:t>
            </w:r>
            <w:r w:rsidRPr="00E5591C">
              <w:rPr>
                <w:color w:val="000000"/>
                <w:sz w:val="18"/>
                <w:szCs w:val="18"/>
                <w:lang w:val="ru-RU"/>
              </w:rPr>
              <w:tab/>
              <w:t>+33 6 62 51 55 01</w:t>
            </w:r>
          </w:p>
          <w:p w:rsidR="00E76C31" w:rsidRPr="00E5591C" w:rsidRDefault="00E76C31" w:rsidP="003A540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E5591C">
              <w:rPr>
                <w:color w:val="000000"/>
                <w:sz w:val="18"/>
                <w:szCs w:val="18"/>
                <w:lang w:val="ru-RU"/>
              </w:rPr>
              <w:t xml:space="preserve">Эл. почта: </w:t>
            </w:r>
            <w:r w:rsidRPr="00E5591C">
              <w:rPr>
                <w:color w:val="000000"/>
                <w:sz w:val="18"/>
                <w:szCs w:val="18"/>
                <w:lang w:val="ru-RU"/>
              </w:rPr>
              <w:tab/>
            </w:r>
            <w:hyperlink r:id="rId31" w:history="1">
              <w:r w:rsidR="0093587E" w:rsidRPr="00E5591C">
                <w:rPr>
                  <w:rStyle w:val="Hyperlink"/>
                  <w:sz w:val="18"/>
                  <w:szCs w:val="18"/>
                  <w:lang w:val="ru-RU"/>
                </w:rPr>
                <w:t>patrick.biget@arm.com</w:t>
              </w:r>
            </w:hyperlink>
            <w:r w:rsidR="0093587E" w:rsidRPr="00E5591C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E71DC2" w:rsidRPr="00E5591C" w:rsidRDefault="00E71DC2" w:rsidP="00920316">
      <w:pPr>
        <w:pStyle w:val="Heading20"/>
        <w:keepLines/>
        <w:spacing w:before="1680"/>
        <w:rPr>
          <w:szCs w:val="26"/>
          <w:lang w:val="ru-RU"/>
        </w:rPr>
      </w:pPr>
      <w:r w:rsidRPr="00E5591C">
        <w:rPr>
          <w:szCs w:val="26"/>
          <w:lang w:val="ru-RU"/>
        </w:rPr>
        <w:t xml:space="preserve">Коды сетей подвижной связи (MNC) для плана международной </w:t>
      </w:r>
      <w:r w:rsidRPr="00E5591C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E5591C">
        <w:rPr>
          <w:szCs w:val="26"/>
          <w:lang w:val="ru-RU"/>
        </w:rPr>
        <w:br/>
        <w:t xml:space="preserve">(согласно Рекомендации МСЭ-Т E.212 (09/2016)) </w:t>
      </w:r>
      <w:r w:rsidRPr="00E5591C">
        <w:rPr>
          <w:szCs w:val="26"/>
          <w:lang w:val="ru-RU"/>
        </w:rPr>
        <w:br/>
        <w:t>(по состоянию на 1 ноября 2016 г.)</w:t>
      </w:r>
    </w:p>
    <w:p w:rsidR="00E71DC2" w:rsidRPr="00E5591C" w:rsidRDefault="00E71DC2" w:rsidP="003A5407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E5591C">
        <w:rPr>
          <w:rFonts w:asciiTheme="minorHAnsi" w:hAnsiTheme="minorHAnsi"/>
          <w:sz w:val="2"/>
          <w:lang w:val="ru-RU"/>
        </w:rPr>
        <w:tab/>
      </w:r>
      <w:r w:rsidRPr="00E5591C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E5591C">
        <w:rPr>
          <w:rFonts w:eastAsia="Calibri"/>
          <w:lang w:val="ru-RU"/>
        </w:rPr>
        <w:t>1111 − 1.XI.2016</w:t>
      </w:r>
      <w:r w:rsidRPr="00E5591C">
        <w:rPr>
          <w:rFonts w:asciiTheme="minorHAnsi" w:eastAsia="Calibri" w:hAnsiTheme="minorHAnsi"/>
          <w:lang w:val="ru-RU"/>
        </w:rPr>
        <w:t xml:space="preserve">) </w:t>
      </w:r>
      <w:r w:rsidRPr="00E5591C">
        <w:rPr>
          <w:rFonts w:asciiTheme="minorHAnsi" w:eastAsia="Calibri" w:hAnsiTheme="minorHAnsi"/>
          <w:lang w:val="ru-RU"/>
        </w:rPr>
        <w:br/>
        <w:t>(Поправка № 4</w:t>
      </w:r>
      <w:r w:rsidR="003A5407" w:rsidRPr="00E5591C">
        <w:rPr>
          <w:rFonts w:asciiTheme="minorHAnsi" w:eastAsia="Calibri" w:hAnsiTheme="minorHAnsi"/>
          <w:lang w:val="ru-RU"/>
        </w:rPr>
        <w:t>7</w:t>
      </w:r>
      <w:r w:rsidRPr="00E5591C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96"/>
        <w:gridCol w:w="4722"/>
      </w:tblGrid>
      <w:tr w:rsidR="003A5407" w:rsidRPr="00E5591C" w:rsidTr="00251B38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5407" w:rsidRPr="00E5591C" w:rsidRDefault="003A5407" w:rsidP="00B20733">
            <w:pPr>
              <w:spacing w:before="60" w:after="1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трана</w:t>
            </w:r>
            <w:r w:rsidRPr="00E5591C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E5591C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5407" w:rsidRPr="00E5591C" w:rsidRDefault="003A5407" w:rsidP="00B20733">
            <w:pPr>
              <w:spacing w:before="6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r w:rsidRPr="00E5591C">
              <w:rPr>
                <w:rFonts w:asciiTheme="minorHAnsi" w:eastAsia="Calibri" w:hAnsiTheme="minorHAnsi" w:cstheme="minorHAnsi"/>
                <w:bCs/>
                <w:iCs/>
                <w:sz w:val="18"/>
                <w:szCs w:val="18"/>
                <w:lang w:val="ru-RU"/>
              </w:rPr>
              <w:t>*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5407" w:rsidRPr="00E5591C" w:rsidRDefault="003A5407" w:rsidP="00B20733">
            <w:pPr>
              <w:spacing w:before="60" w:after="1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Оператор</w:t>
            </w:r>
            <w:r w:rsidRPr="00E5591C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E5591C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еть</w:t>
            </w:r>
          </w:p>
        </w:tc>
      </w:tr>
      <w:tr w:rsidR="003A5407" w:rsidRPr="00E5591C" w:rsidTr="00251B38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5407" w:rsidRPr="00E5591C" w:rsidRDefault="003A5407" w:rsidP="003A5407">
            <w:pPr>
              <w:rPr>
                <w:sz w:val="18"/>
                <w:szCs w:val="18"/>
                <w:lang w:val="ru-RU"/>
              </w:rPr>
            </w:pPr>
            <w:r w:rsidRPr="00E5591C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Эстония      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5407" w:rsidRPr="00E5591C" w:rsidRDefault="003A5407" w:rsidP="003A5407">
            <w:pPr>
              <w:spacing w:after="120"/>
              <w:rPr>
                <w:sz w:val="18"/>
                <w:szCs w:val="18"/>
                <w:lang w:val="ru-RU"/>
              </w:rPr>
            </w:pP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5407" w:rsidRPr="00E5591C" w:rsidRDefault="003A5407" w:rsidP="003A5407">
            <w:pPr>
              <w:spacing w:after="120"/>
              <w:rPr>
                <w:sz w:val="18"/>
                <w:szCs w:val="18"/>
                <w:lang w:val="ru-RU"/>
              </w:rPr>
            </w:pPr>
          </w:p>
        </w:tc>
      </w:tr>
      <w:tr w:rsidR="003A5407" w:rsidRPr="00E5591C" w:rsidTr="00251B38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5407" w:rsidRPr="00E5591C" w:rsidRDefault="003A5407" w:rsidP="00B2073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5407" w:rsidRPr="00E5591C" w:rsidRDefault="003A5407" w:rsidP="003A5407">
            <w:pPr>
              <w:spacing w:after="120"/>
              <w:jc w:val="center"/>
              <w:rPr>
                <w:sz w:val="18"/>
                <w:szCs w:val="18"/>
                <w:lang w:val="ru-RU"/>
              </w:rPr>
            </w:pPr>
            <w:r w:rsidRPr="00E5591C">
              <w:rPr>
                <w:rFonts w:eastAsia="Calibri"/>
                <w:color w:val="000000"/>
                <w:sz w:val="18"/>
                <w:szCs w:val="18"/>
                <w:lang w:val="ru-RU"/>
              </w:rPr>
              <w:t>248 15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5407" w:rsidRPr="00E5591C" w:rsidRDefault="003A5407" w:rsidP="003A5407">
            <w:pPr>
              <w:spacing w:after="120"/>
              <w:rPr>
                <w:sz w:val="18"/>
                <w:szCs w:val="18"/>
                <w:lang w:val="ru-RU"/>
              </w:rPr>
            </w:pPr>
            <w:r w:rsidRPr="00E5591C">
              <w:rPr>
                <w:rFonts w:eastAsia="Calibri"/>
                <w:color w:val="000000"/>
                <w:sz w:val="18"/>
                <w:szCs w:val="18"/>
                <w:lang w:val="ru-RU"/>
              </w:rPr>
              <w:t>Premium Net International S.R.L. Eesti filiaal</w:t>
            </w:r>
          </w:p>
        </w:tc>
      </w:tr>
      <w:tr w:rsidR="003A5407" w:rsidRPr="00E5591C" w:rsidTr="00251B38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5407" w:rsidRPr="00E5591C" w:rsidRDefault="003A5407" w:rsidP="003A5407">
            <w:pPr>
              <w:rPr>
                <w:sz w:val="18"/>
                <w:szCs w:val="18"/>
                <w:lang w:val="ru-RU"/>
              </w:rPr>
            </w:pPr>
            <w:r w:rsidRPr="00E5591C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Швеция      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5407" w:rsidRPr="00E5591C" w:rsidRDefault="003A5407" w:rsidP="003A5407">
            <w:pPr>
              <w:spacing w:after="120"/>
              <w:rPr>
                <w:sz w:val="18"/>
                <w:szCs w:val="18"/>
                <w:lang w:val="ru-RU"/>
              </w:rPr>
            </w:pP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5407" w:rsidRPr="00E5591C" w:rsidRDefault="003A5407" w:rsidP="003A5407">
            <w:pPr>
              <w:spacing w:after="120"/>
              <w:rPr>
                <w:sz w:val="18"/>
                <w:szCs w:val="18"/>
                <w:lang w:val="ru-RU"/>
              </w:rPr>
            </w:pPr>
          </w:p>
        </w:tc>
      </w:tr>
      <w:tr w:rsidR="003A5407" w:rsidRPr="00E5591C" w:rsidTr="00251B38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A5407" w:rsidRPr="00E5591C" w:rsidRDefault="003A5407" w:rsidP="00B2073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5407" w:rsidRPr="00E5591C" w:rsidRDefault="003A5407" w:rsidP="003A5407">
            <w:pPr>
              <w:spacing w:after="120"/>
              <w:jc w:val="center"/>
              <w:rPr>
                <w:sz w:val="18"/>
                <w:szCs w:val="18"/>
                <w:lang w:val="ru-RU"/>
              </w:rPr>
            </w:pPr>
            <w:r w:rsidRPr="00E5591C">
              <w:rPr>
                <w:rFonts w:eastAsia="Calibri"/>
                <w:color w:val="000000"/>
                <w:sz w:val="18"/>
                <w:szCs w:val="18"/>
                <w:lang w:val="ru-RU"/>
              </w:rPr>
              <w:t>240 34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A5407" w:rsidRPr="00E5591C" w:rsidRDefault="003A5407" w:rsidP="003A5407">
            <w:pPr>
              <w:spacing w:after="120"/>
              <w:rPr>
                <w:sz w:val="18"/>
                <w:szCs w:val="18"/>
                <w:lang w:val="ru-RU"/>
              </w:rPr>
            </w:pPr>
            <w:r w:rsidRPr="00E5591C">
              <w:rPr>
                <w:rFonts w:eastAsia="Calibri"/>
                <w:color w:val="000000"/>
                <w:sz w:val="18"/>
                <w:szCs w:val="18"/>
                <w:lang w:val="ru-RU"/>
              </w:rPr>
              <w:t>Trafikverket centralfunktion IT</w:t>
            </w:r>
          </w:p>
        </w:tc>
      </w:tr>
    </w:tbl>
    <w:p w:rsidR="00E71DC2" w:rsidRPr="00E5591C" w:rsidRDefault="00E71DC2" w:rsidP="0092031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ru-RU" w:eastAsia="zh-CN"/>
        </w:rPr>
      </w:pPr>
      <w:r w:rsidRPr="00E5591C">
        <w:rPr>
          <w:rFonts w:ascii="Arial" w:eastAsia="Arial" w:hAnsi="Arial"/>
          <w:sz w:val="16"/>
          <w:lang w:val="ru-RU" w:eastAsia="zh-CN"/>
        </w:rPr>
        <w:t>____________</w:t>
      </w:r>
    </w:p>
    <w:p w:rsidR="00E71DC2" w:rsidRPr="00E5591C" w:rsidRDefault="00E71DC2" w:rsidP="00920316">
      <w:pPr>
        <w:tabs>
          <w:tab w:val="clear" w:pos="567"/>
          <w:tab w:val="left" w:pos="284"/>
        </w:tabs>
        <w:spacing w:after="240"/>
        <w:jc w:val="left"/>
        <w:rPr>
          <w:rFonts w:asciiTheme="minorHAnsi" w:eastAsia="Calibri" w:hAnsiTheme="minorHAnsi"/>
          <w:lang w:val="ru-RU"/>
        </w:rPr>
      </w:pPr>
      <w:r w:rsidRPr="00E5591C">
        <w:rPr>
          <w:rFonts w:eastAsia="Calibri"/>
          <w:sz w:val="16"/>
          <w:lang w:val="ru-RU" w:eastAsia="zh-CN"/>
        </w:rPr>
        <w:t>*</w:t>
      </w:r>
      <w:r w:rsidRPr="00E5591C">
        <w:rPr>
          <w:rFonts w:asciiTheme="minorHAnsi" w:eastAsia="Calibri" w:hAnsiTheme="minorHAnsi"/>
          <w:sz w:val="16"/>
          <w:lang w:val="ru-RU"/>
        </w:rPr>
        <w:tab/>
      </w:r>
      <w:r w:rsidRPr="00E5591C">
        <w:rPr>
          <w:rFonts w:asciiTheme="minorHAnsi" w:eastAsia="Calibri" w:hAnsiTheme="minorHAnsi"/>
          <w:sz w:val="16"/>
          <w:szCs w:val="16"/>
          <w:lang w:val="ru-RU"/>
        </w:rPr>
        <w:t>MCC: Код страны в системе подвижной связи/Mobile Country Code</w:t>
      </w:r>
      <w:r w:rsidRPr="00E5591C">
        <w:rPr>
          <w:rFonts w:asciiTheme="minorHAnsi" w:eastAsia="Calibri" w:hAnsiTheme="minorHAnsi"/>
          <w:sz w:val="18"/>
          <w:lang w:val="ru-RU"/>
        </w:rPr>
        <w:br/>
      </w:r>
      <w:r w:rsidRPr="00E5591C">
        <w:rPr>
          <w:rFonts w:asciiTheme="minorHAnsi" w:eastAsia="Calibri" w:hAnsiTheme="minorHAnsi"/>
          <w:sz w:val="18"/>
          <w:lang w:val="ru-RU"/>
        </w:rPr>
        <w:tab/>
      </w:r>
      <w:r w:rsidRPr="00E5591C">
        <w:rPr>
          <w:rFonts w:asciiTheme="minorHAnsi" w:eastAsia="Calibri" w:hAnsiTheme="minorHAnsi"/>
          <w:sz w:val="16"/>
          <w:szCs w:val="16"/>
          <w:lang w:val="ru-RU"/>
        </w:rPr>
        <w:t>MNC: Код сети подвижной связи/Mobile Network Code</w:t>
      </w:r>
      <w:bookmarkStart w:id="282" w:name="_GoBack"/>
      <w:bookmarkEnd w:id="282"/>
    </w:p>
    <w:p w:rsidR="00721ABD" w:rsidRPr="00E5591C" w:rsidRDefault="00721ABD" w:rsidP="00920316">
      <w:pPr>
        <w:pStyle w:val="Heading20"/>
        <w:keepLines/>
        <w:pageBreakBefore/>
        <w:spacing w:before="720"/>
        <w:rPr>
          <w:lang w:val="ru-RU"/>
        </w:rPr>
      </w:pPr>
      <w:r w:rsidRPr="00E5591C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E5591C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E5591C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:rsidR="00721ABD" w:rsidRPr="00E5591C" w:rsidRDefault="00721ABD" w:rsidP="00BE0B77">
      <w:pPr>
        <w:spacing w:after="480"/>
        <w:jc w:val="center"/>
        <w:rPr>
          <w:lang w:val="ru-RU"/>
        </w:rPr>
      </w:pPr>
      <w:r w:rsidRPr="00E5591C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E5591C">
        <w:rPr>
          <w:lang w:val="ru-RU"/>
        </w:rPr>
        <w:t>1060 – 15.IX.2014</w:t>
      </w:r>
      <w:r w:rsidRPr="00E5591C">
        <w:rPr>
          <w:rFonts w:asciiTheme="minorHAnsi" w:hAnsiTheme="minorHAnsi"/>
          <w:lang w:val="ru-RU"/>
        </w:rPr>
        <w:t xml:space="preserve">) </w:t>
      </w:r>
      <w:r w:rsidRPr="00E5591C">
        <w:rPr>
          <w:rFonts w:asciiTheme="minorHAnsi" w:hAnsiTheme="minorHAnsi"/>
          <w:lang w:val="ru-RU"/>
        </w:rPr>
        <w:br/>
        <w:t xml:space="preserve">(Поправка № </w:t>
      </w:r>
      <w:r w:rsidR="00BE0B77" w:rsidRPr="00E5591C">
        <w:rPr>
          <w:lang w:val="ru-RU"/>
        </w:rPr>
        <w:t>70</w:t>
      </w:r>
      <w:r w:rsidRPr="00E5591C">
        <w:rPr>
          <w:rFonts w:asciiTheme="minorHAnsi" w:hAnsiTheme="minorHAnsi"/>
          <w:lang w:val="ru-RU"/>
        </w:rPr>
        <w:t>)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3402"/>
      </w:tblGrid>
      <w:tr w:rsidR="00BE0B77" w:rsidRPr="00E5591C" w:rsidTr="009E6235">
        <w:trPr>
          <w:cantSplit/>
          <w:tblHeader/>
        </w:trPr>
        <w:tc>
          <w:tcPr>
            <w:tcW w:w="4111" w:type="dxa"/>
            <w:hideMark/>
          </w:tcPr>
          <w:p w:rsidR="00BE0B77" w:rsidRPr="00E5591C" w:rsidRDefault="00BE0B77" w:rsidP="00B20733">
            <w:pPr>
              <w:widowControl w:val="0"/>
              <w:spacing w:before="8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E5591C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E5591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1843" w:type="dxa"/>
            <w:hideMark/>
          </w:tcPr>
          <w:p w:rsidR="00BE0B77" w:rsidRPr="00E5591C" w:rsidRDefault="00BE0B77" w:rsidP="00B20733">
            <w:pPr>
              <w:widowControl w:val="0"/>
              <w:spacing w:before="8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402" w:type="dxa"/>
            <w:hideMark/>
          </w:tcPr>
          <w:p w:rsidR="00BE0B77" w:rsidRPr="00E5591C" w:rsidRDefault="00BE0B77" w:rsidP="00B20733">
            <w:pPr>
              <w:widowControl w:val="0"/>
              <w:spacing w:before="8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BE0B77" w:rsidRPr="00E5591C" w:rsidTr="009E6235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right w:val="nil"/>
            </w:tcBorders>
            <w:hideMark/>
          </w:tcPr>
          <w:p w:rsidR="00BE0B77" w:rsidRPr="00E5591C" w:rsidRDefault="00BE0B77" w:rsidP="00B20733">
            <w:pPr>
              <w:widowControl w:val="0"/>
              <w:spacing w:before="0" w:after="80"/>
              <w:ind w:left="142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E5591C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E5591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hideMark/>
          </w:tcPr>
          <w:p w:rsidR="00BE0B77" w:rsidRPr="00E5591C" w:rsidRDefault="00BE0B77" w:rsidP="00B20733">
            <w:pPr>
              <w:widowControl w:val="0"/>
              <w:spacing w:before="0" w:after="80"/>
              <w:ind w:left="-57" w:right="-57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BE0B77" w:rsidRPr="00E5591C" w:rsidRDefault="00BE0B77" w:rsidP="00B20733">
            <w:pPr>
              <w:widowControl w:val="0"/>
              <w:tabs>
                <w:tab w:val="clear" w:pos="567"/>
                <w:tab w:val="left" w:pos="720"/>
              </w:tabs>
              <w:spacing w:before="0" w:after="8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</w:tbl>
    <w:p w:rsidR="00BE0B77" w:rsidRPr="00E5591C" w:rsidRDefault="00BE0B77" w:rsidP="00BE0B7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</w:pPr>
    </w:p>
    <w:p w:rsidR="00BE0B77" w:rsidRPr="00E5591C" w:rsidRDefault="00BE0B77" w:rsidP="00B33A4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969"/>
        </w:tabs>
        <w:spacing w:before="0"/>
        <w:jc w:val="left"/>
        <w:rPr>
          <w:rFonts w:asciiTheme="minorHAnsi" w:hAnsiTheme="minorHAnsi" w:cstheme="minorHAnsi"/>
          <w:b/>
          <w:sz w:val="18"/>
          <w:szCs w:val="18"/>
          <w:lang w:val="ru-RU"/>
        </w:rPr>
      </w:pPr>
      <w:r w:rsidRPr="00E5591C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>Германия (Федеративная Республика) / DEU</w:t>
      </w:r>
      <w:r w:rsidRPr="00E5591C">
        <w:rPr>
          <w:rFonts w:asciiTheme="minorHAnsi" w:hAnsiTheme="minorHAnsi" w:cstheme="minorHAnsi"/>
          <w:b/>
          <w:i/>
          <w:color w:val="00B050"/>
          <w:sz w:val="18"/>
          <w:szCs w:val="18"/>
          <w:lang w:val="ru-RU"/>
        </w:rPr>
        <w:tab/>
      </w:r>
      <w:r w:rsidRPr="00E5591C">
        <w:rPr>
          <w:rFonts w:asciiTheme="minorHAnsi" w:hAnsiTheme="minorHAnsi" w:cstheme="minorHAnsi"/>
          <w:b/>
          <w:sz w:val="18"/>
          <w:szCs w:val="18"/>
          <w:lang w:val="ru-RU"/>
        </w:rPr>
        <w:t>ADD</w:t>
      </w:r>
    </w:p>
    <w:p w:rsidR="00BE0B77" w:rsidRPr="00E5591C" w:rsidRDefault="00BE0B77" w:rsidP="00BE0B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sz w:val="18"/>
          <w:szCs w:val="18"/>
          <w:lang w:val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4110"/>
      </w:tblGrid>
      <w:tr w:rsidR="00BE0B77" w:rsidRPr="00E5591C" w:rsidTr="00BE0B77">
        <w:trPr>
          <w:trHeight w:val="1014"/>
        </w:trPr>
        <w:tc>
          <w:tcPr>
            <w:tcW w:w="3686" w:type="dxa"/>
          </w:tcPr>
          <w:p w:rsidR="00BE0B77" w:rsidRPr="00E5591C" w:rsidRDefault="00BE0B77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utphone GmbH</w:t>
            </w:r>
          </w:p>
          <w:p w:rsidR="00BE0B77" w:rsidRPr="00E5591C" w:rsidRDefault="00BE0B77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erzog-Albrecht-Strasse 11</w:t>
            </w:r>
          </w:p>
          <w:p w:rsidR="00BE0B77" w:rsidRPr="00E5591C" w:rsidRDefault="00BE0B77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544 HOFKIRCHEN</w:t>
            </w:r>
          </w:p>
        </w:tc>
        <w:tc>
          <w:tcPr>
            <w:tcW w:w="1843" w:type="dxa"/>
          </w:tcPr>
          <w:p w:rsidR="00BE0B77" w:rsidRPr="00E5591C" w:rsidRDefault="00BE0B77" w:rsidP="00B2073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5591C"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AUT430</w:t>
            </w:r>
          </w:p>
        </w:tc>
        <w:tc>
          <w:tcPr>
            <w:tcW w:w="4110" w:type="dxa"/>
          </w:tcPr>
          <w:p w:rsidR="00BE0B77" w:rsidRPr="00E5591C" w:rsidRDefault="00BE0B77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omislav Mrksa</w:t>
            </w:r>
          </w:p>
          <w:p w:rsidR="00BE0B77" w:rsidRPr="00E5591C" w:rsidRDefault="00BE0B77" w:rsidP="00BE0B7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9 8545 233 99 00</w:t>
            </w:r>
          </w:p>
          <w:p w:rsidR="00BE0B77" w:rsidRPr="00E5591C" w:rsidRDefault="00BE0B77" w:rsidP="00BE0B7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:</w:t>
            </w: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9 8545 233 99 09</w:t>
            </w:r>
          </w:p>
          <w:p w:rsidR="00BE0B77" w:rsidRPr="00E5591C" w:rsidRDefault="00BE0B77" w:rsidP="00BE0B7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32" w:history="1">
              <w:r w:rsidR="0093587E" w:rsidRPr="00E5591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tomislav.mrksa@autphone.com</w:t>
              </w:r>
            </w:hyperlink>
            <w:r w:rsidR="0093587E"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BE0B77" w:rsidRPr="00E5591C" w:rsidRDefault="00BE0B77" w:rsidP="00BE0B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theme="minorHAnsi"/>
          <w:sz w:val="18"/>
          <w:szCs w:val="18"/>
          <w:lang w:val="ru-RU"/>
        </w:rPr>
      </w:pPr>
    </w:p>
    <w:p w:rsidR="00BE0B77" w:rsidRPr="00E5591C" w:rsidRDefault="00BE0B77" w:rsidP="00BE0B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sz w:val="18"/>
          <w:szCs w:val="18"/>
          <w:lang w:val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4110"/>
      </w:tblGrid>
      <w:tr w:rsidR="00BE0B77" w:rsidRPr="00E5591C" w:rsidTr="00BE0B77">
        <w:trPr>
          <w:trHeight w:val="1014"/>
        </w:trPr>
        <w:tc>
          <w:tcPr>
            <w:tcW w:w="3686" w:type="dxa"/>
          </w:tcPr>
          <w:p w:rsidR="00BE0B77" w:rsidRPr="00E5591C" w:rsidRDefault="00BE0B77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Euralink</w:t>
            </w:r>
          </w:p>
          <w:p w:rsidR="00BE0B77" w:rsidRPr="00E5591C" w:rsidRDefault="00BE0B77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appelallee 78/79</w:t>
            </w:r>
          </w:p>
          <w:p w:rsidR="00BE0B77" w:rsidRPr="00E5591C" w:rsidRDefault="00BE0B77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437 BERLIN</w:t>
            </w:r>
          </w:p>
        </w:tc>
        <w:tc>
          <w:tcPr>
            <w:tcW w:w="1843" w:type="dxa"/>
          </w:tcPr>
          <w:p w:rsidR="00BE0B77" w:rsidRPr="00E5591C" w:rsidRDefault="00BE0B77" w:rsidP="00B2073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5591C"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EURAL</w:t>
            </w:r>
          </w:p>
        </w:tc>
        <w:tc>
          <w:tcPr>
            <w:tcW w:w="4110" w:type="dxa"/>
          </w:tcPr>
          <w:p w:rsidR="00BE0B77" w:rsidRPr="00E5591C" w:rsidRDefault="00BE0B77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r Tim Steinmann</w:t>
            </w:r>
          </w:p>
          <w:p w:rsidR="00BE0B77" w:rsidRPr="00E5591C" w:rsidRDefault="00BE0B77" w:rsidP="00BE0B7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9 30 3187 9580 0</w:t>
            </w:r>
          </w:p>
          <w:p w:rsidR="00BE0B77" w:rsidRPr="00E5591C" w:rsidRDefault="00BE0B77" w:rsidP="00BE0B7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:</w:t>
            </w: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9 30 3187 9580 9</w:t>
            </w:r>
          </w:p>
          <w:p w:rsidR="00BE0B77" w:rsidRPr="00E5591C" w:rsidRDefault="00BE0B77" w:rsidP="00BE0B7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33" w:history="1">
              <w:r w:rsidR="0093587E" w:rsidRPr="00E5591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porting@eura.link</w:t>
              </w:r>
            </w:hyperlink>
            <w:r w:rsidR="0093587E"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BE0B77" w:rsidRPr="00E5591C" w:rsidRDefault="00BE0B77" w:rsidP="00BE0B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theme="minorHAnsi"/>
          <w:sz w:val="18"/>
          <w:szCs w:val="18"/>
          <w:lang w:val="ru-RU"/>
        </w:rPr>
      </w:pPr>
    </w:p>
    <w:p w:rsidR="00BE0B77" w:rsidRPr="00E5591C" w:rsidRDefault="00BE0B77" w:rsidP="00BE0B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sz w:val="18"/>
          <w:szCs w:val="18"/>
          <w:lang w:val="ru-RU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4961"/>
      </w:tblGrid>
      <w:tr w:rsidR="00BE0B77" w:rsidRPr="00E5591C" w:rsidTr="00BE0B77">
        <w:trPr>
          <w:trHeight w:val="1014"/>
        </w:trPr>
        <w:tc>
          <w:tcPr>
            <w:tcW w:w="3686" w:type="dxa"/>
          </w:tcPr>
          <w:p w:rsidR="00BE0B77" w:rsidRPr="00E5591C" w:rsidRDefault="00BE0B77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tadtwerke Schorndorf GmbH</w:t>
            </w:r>
          </w:p>
          <w:p w:rsidR="00BE0B77" w:rsidRPr="00E5591C" w:rsidRDefault="00BE0B77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ugustenstr. 7</w:t>
            </w:r>
          </w:p>
          <w:p w:rsidR="00BE0B77" w:rsidRPr="00E5591C" w:rsidRDefault="00BE0B77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3614 SCHORNDORF</w:t>
            </w:r>
          </w:p>
        </w:tc>
        <w:tc>
          <w:tcPr>
            <w:tcW w:w="1843" w:type="dxa"/>
          </w:tcPr>
          <w:p w:rsidR="00BE0B77" w:rsidRPr="00E5591C" w:rsidRDefault="00BE0B77" w:rsidP="00B2073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5591C"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SW1912</w:t>
            </w:r>
          </w:p>
        </w:tc>
        <w:tc>
          <w:tcPr>
            <w:tcW w:w="4961" w:type="dxa"/>
          </w:tcPr>
          <w:p w:rsidR="00BE0B77" w:rsidRPr="00E5591C" w:rsidRDefault="00BE0B77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r Matthias Pickel</w:t>
            </w:r>
          </w:p>
          <w:p w:rsidR="00BE0B77" w:rsidRPr="00E5591C" w:rsidRDefault="004E0466" w:rsidP="00BE0B7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="00BE0B77"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9 7181 96450 500</w:t>
            </w:r>
          </w:p>
          <w:p w:rsidR="00BE0B77" w:rsidRPr="00E5591C" w:rsidRDefault="00BE0B77" w:rsidP="00BE0B7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:</w:t>
            </w: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9 7181 96450 191</w:t>
            </w:r>
          </w:p>
          <w:p w:rsidR="00BE0B77" w:rsidRPr="00E5591C" w:rsidRDefault="00BE0B77" w:rsidP="00BE0B7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34" w:history="1">
              <w:r w:rsidR="0093587E" w:rsidRPr="00E5591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matthias.pickel@stadtwerke-schorndorf.de</w:t>
              </w:r>
            </w:hyperlink>
            <w:r w:rsidR="0093587E"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BE0B77" w:rsidRPr="00E5591C" w:rsidRDefault="00BE0B77" w:rsidP="00BE0B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theme="minorHAnsi"/>
          <w:sz w:val="18"/>
          <w:szCs w:val="18"/>
          <w:lang w:val="ru-RU"/>
        </w:rPr>
      </w:pPr>
    </w:p>
    <w:p w:rsidR="00BE0B77" w:rsidRPr="00E5591C" w:rsidRDefault="00BE0B77" w:rsidP="00BE0B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sz w:val="18"/>
          <w:szCs w:val="18"/>
          <w:lang w:val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4110"/>
      </w:tblGrid>
      <w:tr w:rsidR="00BE0B77" w:rsidRPr="00E5591C" w:rsidTr="00BE0B77">
        <w:trPr>
          <w:trHeight w:val="1014"/>
        </w:trPr>
        <w:tc>
          <w:tcPr>
            <w:tcW w:w="3686" w:type="dxa"/>
          </w:tcPr>
          <w:p w:rsidR="00BE0B77" w:rsidRPr="00E5591C" w:rsidRDefault="00BE0B77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network AG</w:t>
            </w:r>
          </w:p>
          <w:p w:rsidR="00BE0B77" w:rsidRPr="00E5591C" w:rsidRDefault="00BE0B77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m Wissenschaftspark 13</w:t>
            </w:r>
          </w:p>
          <w:p w:rsidR="00BE0B77" w:rsidRPr="00E5591C" w:rsidRDefault="00BE0B77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296 TRIER</w:t>
            </w:r>
          </w:p>
        </w:tc>
        <w:tc>
          <w:tcPr>
            <w:tcW w:w="1843" w:type="dxa"/>
          </w:tcPr>
          <w:p w:rsidR="00BE0B77" w:rsidRPr="00E5591C" w:rsidRDefault="00BE0B77" w:rsidP="00B2073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5591C"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TNWAG</w:t>
            </w:r>
          </w:p>
        </w:tc>
        <w:tc>
          <w:tcPr>
            <w:tcW w:w="4110" w:type="dxa"/>
          </w:tcPr>
          <w:p w:rsidR="00BE0B77" w:rsidRPr="00E5591C" w:rsidRDefault="00BE0B77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r Peter Schoemer</w:t>
            </w:r>
          </w:p>
          <w:p w:rsidR="00BE0B77" w:rsidRPr="00E5591C" w:rsidRDefault="004E0466" w:rsidP="00BE0B7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="00BE0B77"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9 651 93779 0</w:t>
            </w:r>
          </w:p>
          <w:p w:rsidR="00BE0B77" w:rsidRPr="00E5591C" w:rsidRDefault="00BE0B77" w:rsidP="00BE0B7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:</w:t>
            </w: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9 651 93779 799</w:t>
            </w:r>
          </w:p>
          <w:p w:rsidR="00BE0B77" w:rsidRPr="00E5591C" w:rsidRDefault="00BE0B77" w:rsidP="00BE0B7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35" w:history="1">
              <w:r w:rsidR="0093587E" w:rsidRPr="00E5591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peter.schoemer@telenetwork.de</w:t>
              </w:r>
            </w:hyperlink>
            <w:r w:rsidR="0093587E"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BE0B77" w:rsidRPr="00E5591C" w:rsidRDefault="00BE0B77" w:rsidP="00BE0B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theme="minorHAnsi"/>
          <w:sz w:val="18"/>
          <w:szCs w:val="18"/>
          <w:lang w:val="ru-RU"/>
        </w:rPr>
      </w:pPr>
    </w:p>
    <w:p w:rsidR="00BE0B77" w:rsidRPr="00E5591C" w:rsidRDefault="00BE0B77" w:rsidP="00BE0B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sz w:val="18"/>
          <w:szCs w:val="18"/>
          <w:lang w:val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4110"/>
      </w:tblGrid>
      <w:tr w:rsidR="00BE0B77" w:rsidRPr="00E5591C" w:rsidTr="00BE0B77">
        <w:trPr>
          <w:trHeight w:val="1014"/>
        </w:trPr>
        <w:tc>
          <w:tcPr>
            <w:tcW w:w="3686" w:type="dxa"/>
          </w:tcPr>
          <w:p w:rsidR="00BE0B77" w:rsidRPr="00E5591C" w:rsidRDefault="00BE0B77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ia-Vox GmbH</w:t>
            </w:r>
          </w:p>
          <w:p w:rsidR="00BE0B77" w:rsidRPr="00E5591C" w:rsidRDefault="00BE0B77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riedrich-Ebert-Anlage 36</w:t>
            </w:r>
          </w:p>
          <w:p w:rsidR="00BE0B77" w:rsidRPr="00E5591C" w:rsidRDefault="00BE0B77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0325 FRANKFURT</w:t>
            </w:r>
          </w:p>
        </w:tc>
        <w:tc>
          <w:tcPr>
            <w:tcW w:w="1843" w:type="dxa"/>
          </w:tcPr>
          <w:p w:rsidR="00BE0B77" w:rsidRPr="00E5591C" w:rsidRDefault="00BE0B77" w:rsidP="00B2073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5591C"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VIAVOX</w:t>
            </w:r>
          </w:p>
        </w:tc>
        <w:tc>
          <w:tcPr>
            <w:tcW w:w="4110" w:type="dxa"/>
          </w:tcPr>
          <w:p w:rsidR="00BE0B77" w:rsidRPr="00E5591C" w:rsidRDefault="00BE0B77" w:rsidP="00B20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r Yorck Mothes</w:t>
            </w:r>
          </w:p>
          <w:p w:rsidR="00BE0B77" w:rsidRPr="00E5591C" w:rsidRDefault="004E0466" w:rsidP="00BE0B7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="00BE0B77"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9 2058 788018</w:t>
            </w:r>
          </w:p>
          <w:p w:rsidR="00BE0B77" w:rsidRPr="00E5591C" w:rsidRDefault="00BE0B77" w:rsidP="00BE0B7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:</w:t>
            </w: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9 2058 788012</w:t>
            </w:r>
          </w:p>
          <w:p w:rsidR="00BE0B77" w:rsidRPr="00E5591C" w:rsidRDefault="00BE0B77" w:rsidP="00BE0B7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36" w:history="1">
              <w:r w:rsidR="0093587E" w:rsidRPr="00E5591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y.mothes@s-c-international.de</w:t>
              </w:r>
            </w:hyperlink>
            <w:r w:rsidR="0093587E" w:rsidRPr="00E5591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DB72C1" w:rsidRPr="00E5591C" w:rsidRDefault="00DB72C1" w:rsidP="00920316">
      <w:pPr>
        <w:pStyle w:val="Heading20"/>
        <w:keepLines/>
        <w:pageBreakBefore/>
        <w:spacing w:before="1320"/>
        <w:rPr>
          <w:szCs w:val="26"/>
          <w:lang w:val="ru-RU"/>
        </w:rPr>
      </w:pPr>
      <w:r w:rsidRPr="00E5591C">
        <w:rPr>
          <w:szCs w:val="26"/>
          <w:lang w:val="ru-RU"/>
        </w:rPr>
        <w:lastRenderedPageBreak/>
        <w:t>Национальный план нумерации</w:t>
      </w:r>
      <w:r w:rsidRPr="00E5591C">
        <w:rPr>
          <w:szCs w:val="26"/>
          <w:lang w:val="ru-RU"/>
        </w:rPr>
        <w:br/>
        <w:t>(согласно Рекомендации МСЭ-Т E.129 (01/2013))</w:t>
      </w:r>
    </w:p>
    <w:p w:rsidR="00DB72C1" w:rsidRPr="00E5591C" w:rsidRDefault="00DB72C1" w:rsidP="0092031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83" w:name="_Toc36875244"/>
      <w:bookmarkStart w:id="284" w:name="_Toc469048962"/>
      <w:r w:rsidRPr="00E5591C">
        <w:rPr>
          <w:rFonts w:eastAsia="SimSun" w:cs="Arial"/>
          <w:lang w:val="ru-RU"/>
        </w:rPr>
        <w:t>Веб-страница</w:t>
      </w:r>
      <w:hyperlink r:id="rId37" w:history="1">
        <w:r w:rsidRPr="00E5591C">
          <w:rPr>
            <w:rFonts w:eastAsia="SimSun"/>
            <w:lang w:val="ru-RU"/>
          </w:rPr>
          <w:t>:</w:t>
        </w:r>
        <w:bookmarkEnd w:id="283"/>
        <w:r w:rsidRPr="00E5591C">
          <w:rPr>
            <w:rFonts w:eastAsia="SimSun"/>
            <w:lang w:val="ru-RU"/>
          </w:rPr>
          <w:t xml:space="preserve"> </w:t>
        </w:r>
        <w:r w:rsidRPr="00E5591C">
          <w:rPr>
            <w:rStyle w:val="Hyperlink"/>
            <w:rFonts w:eastAsia="SimSun" w:cs="Arial"/>
            <w:color w:val="auto"/>
            <w:lang w:val="ru-RU"/>
          </w:rPr>
          <w:t>www.itu.int/itu-t/inr/nnp/index.html</w:t>
        </w:r>
        <w:bookmarkEnd w:id="284"/>
      </w:hyperlink>
    </w:p>
    <w:p w:rsidR="00DB72C1" w:rsidRPr="00E5591C" w:rsidRDefault="00DB72C1" w:rsidP="00920316">
      <w:pPr>
        <w:spacing w:before="480"/>
        <w:rPr>
          <w:lang w:val="ru-RU"/>
        </w:rPr>
      </w:pPr>
      <w:r w:rsidRPr="00E5591C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DB72C1" w:rsidRPr="00E5591C" w:rsidRDefault="00DB72C1" w:rsidP="00920316">
      <w:pPr>
        <w:rPr>
          <w:lang w:val="ru-RU"/>
        </w:rPr>
      </w:pPr>
      <w:r w:rsidRPr="00E5591C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8" w:history="1">
        <w:r w:rsidRPr="00E5591C">
          <w:rPr>
            <w:rStyle w:val="Hyperlink"/>
            <w:color w:val="auto"/>
            <w:lang w:val="ru-RU"/>
          </w:rPr>
          <w:t>tsbtson@itu.int</w:t>
        </w:r>
      </w:hyperlink>
      <w:r w:rsidRPr="00E5591C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DB72C1" w:rsidRPr="00E5591C" w:rsidRDefault="00DB72C1" w:rsidP="00920316">
      <w:pPr>
        <w:spacing w:after="360"/>
        <w:rPr>
          <w:lang w:val="ru-RU"/>
        </w:rPr>
      </w:pPr>
      <w:r w:rsidRPr="00E5591C">
        <w:rPr>
          <w:lang w:val="ru-RU"/>
        </w:rPr>
        <w:t>В период с 1</w:t>
      </w:r>
      <w:r w:rsidR="001A4CC2" w:rsidRPr="00E5591C">
        <w:rPr>
          <w:lang w:val="ru-RU"/>
        </w:rPr>
        <w:t>5</w:t>
      </w:r>
      <w:r w:rsidRPr="00E5591C">
        <w:rPr>
          <w:lang w:val="ru-RU"/>
        </w:rPr>
        <w:t> </w:t>
      </w:r>
      <w:r w:rsidR="00410BD5" w:rsidRPr="00E5591C">
        <w:rPr>
          <w:lang w:val="ru-RU"/>
        </w:rPr>
        <w:t>ок</w:t>
      </w:r>
      <w:r w:rsidRPr="00E5591C">
        <w:rPr>
          <w:lang w:val="ru-RU"/>
        </w:rPr>
        <w:t>тября 2018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DB72C1" w:rsidRPr="00E5591C" w:rsidTr="004A664B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C1" w:rsidRPr="00E5591C" w:rsidRDefault="00DB72C1" w:rsidP="009203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</w:t>
            </w:r>
            <w:r w:rsidR="00EE1EEF" w:rsidRPr="00E5591C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географическая </w:t>
            </w:r>
            <w:r w:rsidRPr="00E5591C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B72C1" w:rsidRPr="00E5591C" w:rsidRDefault="00DB72C1" w:rsidP="009203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797A53" w:rsidRPr="00E5591C" w:rsidTr="004A664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53" w:rsidRPr="00E5591C" w:rsidRDefault="001A4CC2" w:rsidP="00920316">
            <w:pPr>
              <w:tabs>
                <w:tab w:val="left" w:pos="1020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E5591C">
              <w:rPr>
                <w:rFonts w:eastAsia="SimSun"/>
                <w:sz w:val="18"/>
                <w:szCs w:val="18"/>
                <w:lang w:val="ru-RU"/>
              </w:rPr>
              <w:t>Ботсва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53" w:rsidRPr="00E5591C" w:rsidRDefault="001A4CC2" w:rsidP="00920316">
            <w:pPr>
              <w:spacing w:before="40" w:after="4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E5591C">
              <w:rPr>
                <w:rFonts w:eastAsia="SimSun"/>
                <w:sz w:val="18"/>
                <w:szCs w:val="18"/>
                <w:lang w:val="ru-RU"/>
              </w:rPr>
              <w:t>+267</w:t>
            </w:r>
          </w:p>
        </w:tc>
      </w:tr>
    </w:tbl>
    <w:p w:rsidR="00DB72C1" w:rsidRPr="00E5591C" w:rsidRDefault="00DB72C1" w:rsidP="00176637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</w:p>
    <w:sectPr w:rsidR="00DB72C1" w:rsidRPr="00E5591C" w:rsidSect="004C24DE">
      <w:footerReference w:type="even" r:id="rId39"/>
      <w:footerReference w:type="default" r:id="rId40"/>
      <w:footerReference w:type="first" r:id="rId41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733" w:rsidRDefault="00B20733">
      <w:r>
        <w:separator/>
      </w:r>
    </w:p>
  </w:endnote>
  <w:endnote w:type="continuationSeparator" w:id="0">
    <w:p w:rsidR="00B20733" w:rsidRDefault="00B2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B20733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B20733" w:rsidRDefault="00B20733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B20733" w:rsidRPr="007F091C" w:rsidRDefault="00B20733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421AF25C" wp14:editId="1ED07DD4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0733" w:rsidRDefault="00B20733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20733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B20733" w:rsidRPr="007F091C" w:rsidRDefault="00B20733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76637">
            <w:rPr>
              <w:noProof/>
              <w:color w:val="FFFFFF"/>
              <w:lang w:val="es-ES_tradnl"/>
            </w:rPr>
            <w:t>116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76637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20733" w:rsidRPr="00911AE9" w:rsidRDefault="00B20733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B20733" w:rsidRDefault="00B20733" w:rsidP="00244C0C">
    <w:pPr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20733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B20733" w:rsidRPr="00911AE9" w:rsidRDefault="00B20733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B20733" w:rsidRPr="007F091C" w:rsidRDefault="00B20733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76637">
            <w:rPr>
              <w:noProof/>
              <w:color w:val="FFFFFF"/>
              <w:lang w:val="es-ES_tradnl"/>
            </w:rPr>
            <w:t>116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76637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20733" w:rsidRDefault="00B20733" w:rsidP="00244C0C">
    <w:pPr>
      <w:spacing w:befor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20733" w:rsidRPr="007F091C" w:rsidTr="008358BE">
      <w:trPr>
        <w:cantSplit/>
        <w:jc w:val="right"/>
      </w:trPr>
      <w:tc>
        <w:tcPr>
          <w:tcW w:w="7378" w:type="dxa"/>
          <w:shd w:val="clear" w:color="auto" w:fill="A6A6A6"/>
        </w:tcPr>
        <w:p w:rsidR="00B20733" w:rsidRPr="00911AE9" w:rsidRDefault="00B20733" w:rsidP="00F540F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B20733" w:rsidRPr="007F091C" w:rsidRDefault="00B20733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76637">
            <w:rPr>
              <w:noProof/>
              <w:color w:val="FFFFFF"/>
              <w:lang w:val="es-ES_tradnl"/>
            </w:rPr>
            <w:t>116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76637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20733" w:rsidRPr="00F540FB" w:rsidRDefault="00B20733" w:rsidP="00F540FB">
    <w:pPr>
      <w:pStyle w:val="Footer"/>
      <w:spacing w:befor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20733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B20733" w:rsidRPr="007F091C" w:rsidRDefault="00B20733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76637">
            <w:rPr>
              <w:noProof/>
              <w:color w:val="FFFFFF"/>
              <w:lang w:val="es-ES_tradnl"/>
            </w:rPr>
            <w:t>116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76637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20733" w:rsidRPr="00911AE9" w:rsidRDefault="00B20733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B20733" w:rsidRDefault="00B20733" w:rsidP="00D94B2B">
    <w:pPr>
      <w:spacing w:befor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20733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B20733" w:rsidRPr="00911AE9" w:rsidRDefault="00B20733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B20733" w:rsidRPr="007F091C" w:rsidRDefault="00B20733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76637">
            <w:rPr>
              <w:noProof/>
              <w:color w:val="FFFFFF"/>
              <w:lang w:val="es-ES_tradnl"/>
            </w:rPr>
            <w:t>116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76637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20733" w:rsidRDefault="00B20733" w:rsidP="00D94B2B">
    <w:pPr>
      <w:spacing w:before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20733" w:rsidRPr="007F091C" w:rsidTr="008358BE">
      <w:trPr>
        <w:cantSplit/>
        <w:jc w:val="center"/>
      </w:trPr>
      <w:tc>
        <w:tcPr>
          <w:tcW w:w="1761" w:type="dxa"/>
          <w:shd w:val="clear" w:color="auto" w:fill="4C4C4C"/>
        </w:tcPr>
        <w:p w:rsidR="00B20733" w:rsidRPr="007F091C" w:rsidRDefault="00B20733" w:rsidP="00F540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76637">
            <w:rPr>
              <w:noProof/>
              <w:color w:val="FFFFFF"/>
              <w:lang w:val="es-ES_tradnl"/>
            </w:rPr>
            <w:t>116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76637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20733" w:rsidRPr="00911AE9" w:rsidRDefault="00B20733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B20733" w:rsidRDefault="00B20733" w:rsidP="00F540FB">
    <w:p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733" w:rsidRDefault="00B20733">
      <w:r>
        <w:separator/>
      </w:r>
    </w:p>
  </w:footnote>
  <w:footnote w:type="continuationSeparator" w:id="0">
    <w:p w:rsidR="00B20733" w:rsidRDefault="00B20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733" w:rsidRPr="00FB1F65" w:rsidRDefault="00B20733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733" w:rsidRPr="00513053" w:rsidRDefault="00B20733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22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3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9"/>
  </w:num>
  <w:num w:numId="26">
    <w:abstractNumId w:val="23"/>
  </w:num>
  <w:num w:numId="27">
    <w:abstractNumId w:val="15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ZA" w:vendorID="64" w:dllVersion="131078" w:nlCheck="1" w:checkStyle="1"/>
  <w:activeWritingStyle w:appName="MSWord" w:lang="fr-BE" w:vendorID="64" w:dllVersion="131078" w:nlCheck="1" w:checkStyle="1"/>
  <w:activeWritingStyle w:appName="MSWord" w:lang="en-IE" w:vendorID="64" w:dllVersion="131078" w:nlCheck="1" w:checkStyle="1"/>
  <w:activeWritingStyle w:appName="MSWord" w:lang="es-CO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4B0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D28"/>
    <w:rsid w:val="000662EA"/>
    <w:rsid w:val="000669F7"/>
    <w:rsid w:val="00066A6D"/>
    <w:rsid w:val="00066FAE"/>
    <w:rsid w:val="0006743F"/>
    <w:rsid w:val="00067734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637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25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382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B38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D"/>
    <w:rsid w:val="002F48E1"/>
    <w:rsid w:val="002F4A3E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45B"/>
    <w:rsid w:val="003C0C98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466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2FB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88C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87E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4D0B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235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733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366"/>
    <w:rsid w:val="00B654E4"/>
    <w:rsid w:val="00B654E8"/>
    <w:rsid w:val="00B656C2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C9"/>
    <w:rsid w:val="00B81CFB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E3"/>
    <w:rsid w:val="00CE0BD4"/>
    <w:rsid w:val="00CE0EEB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D1"/>
    <w:rsid w:val="00D83027"/>
    <w:rsid w:val="00D8313D"/>
    <w:rsid w:val="00D83C8E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6B66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91C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1EEF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B41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4180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B6F"/>
    <w:rsid w:val="00FF0D91"/>
    <w:rsid w:val="00FF0E47"/>
    <w:rsid w:val="00FF0FED"/>
    <w:rsid w:val="00FF1218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3217"/>
    <o:shapelayout v:ext="edit">
      <o:idmap v:ext="edit" data="1"/>
    </o:shapelayout>
  </w:shapeDefaults>
  <w:decimalSymbol w:val=","/>
  <w:listSeparator w:val=";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1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1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1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footer" Target="footer2.xml"/><Relationship Id="rId26" Type="http://schemas.openxmlformats.org/officeDocument/2006/relationships/hyperlink" Target="mailto:anja.tretbar-bustorf@t-mobile.at" TargetMode="External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itu.int/pub/T-SP-PP.RES.21-2011/" TargetMode="External"/><Relationship Id="rId34" Type="http://schemas.openxmlformats.org/officeDocument/2006/relationships/hyperlink" Target="mailto:matthias.pickel@stadtwerke-schorndorf.d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eader" Target="header2.xml"/><Relationship Id="rId25" Type="http://schemas.openxmlformats.org/officeDocument/2006/relationships/hyperlink" Target="mailto:anja.tretbar-bustorf@t-mobile.at" TargetMode="External"/><Relationship Id="rId33" Type="http://schemas.openxmlformats.org/officeDocument/2006/relationships/hyperlink" Target="mailto:porting@eura.link" TargetMode="External"/><Relationship Id="rId38" Type="http://schemas.openxmlformats.org/officeDocument/2006/relationships/hyperlink" Target="mailto:tsbtson@itu/.int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itu.int/pub/T-SP-SR.1-2012" TargetMode="External"/><Relationship Id="rId29" Type="http://schemas.openxmlformats.org/officeDocument/2006/relationships/hyperlink" Target="mailto:nogami.koichi@marubeni-wireless.com" TargetMode="External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anja.tretbar-bustorf@t-mobile.at" TargetMode="External"/><Relationship Id="rId32" Type="http://schemas.openxmlformats.org/officeDocument/2006/relationships/hyperlink" Target="mailto:tomislav.mrksa@autphone.com" TargetMode="External"/><Relationship Id="rId37" Type="http://schemas.openxmlformats.org/officeDocument/2006/relationships/hyperlink" Target="http://intweb/conf/refinfo/REFTXT/REFTXT2017/ITU-T/BUREAU/:%20www.itu.int/itu-t/inr/nnp/index.html" TargetMode="External"/><Relationship Id="rId40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yperlink" Target="mailto:natalie.segur-cabanac@drei.com" TargetMode="External"/><Relationship Id="rId28" Type="http://schemas.openxmlformats.org/officeDocument/2006/relationships/hyperlink" Target="mailto:daniel.daksiewicz@gi-de.com" TargetMode="External"/><Relationship Id="rId36" Type="http://schemas.openxmlformats.org/officeDocument/2006/relationships/hyperlink" Target="mailto:y.mothes@s-c-international.de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3.xml"/><Relationship Id="rId31" Type="http://schemas.openxmlformats.org/officeDocument/2006/relationships/hyperlink" Target="mailto:patrick.biget@ar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4.xml"/><Relationship Id="rId27" Type="http://schemas.openxmlformats.org/officeDocument/2006/relationships/hyperlink" Target="mailto:france.vandermeulen@staff.voo.be" TargetMode="External"/><Relationship Id="rId30" Type="http://schemas.openxmlformats.org/officeDocument/2006/relationships/hyperlink" Target="mailto:muhamad.hafiz@webe.com.my" TargetMode="External"/><Relationship Id="rId35" Type="http://schemas.openxmlformats.org/officeDocument/2006/relationships/hyperlink" Target="mailto:peter.schoemer@telenetwork.de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9B70-B339-4FF6-B298-8662171F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2101</Words>
  <Characters>15532</Characters>
  <Application>Microsoft Office Word</Application>
  <DocSecurity>0</DocSecurity>
  <Lines>12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1759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9</cp:revision>
  <cp:lastPrinted>2018-10-30T19:28:00Z</cp:lastPrinted>
  <dcterms:created xsi:type="dcterms:W3CDTF">2018-11-19T11:27:00Z</dcterms:created>
  <dcterms:modified xsi:type="dcterms:W3CDTF">2018-11-19T12:20:00Z</dcterms:modified>
</cp:coreProperties>
</file>